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jc w:val="both"/>
        <w:pPrChange w:id="24"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jc w:val="both"/>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jc w:val="both"/>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jc w:val="both"/>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jc w:val="both"/>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jc w:val="both"/>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8234EE"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jc w:val="both"/>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28" w:author="Microsoft account" w:date="2025-10-30T14:22:00Z">
          <w:pPr>
            <w:spacing w:line="276" w:lineRule="auto"/>
            <w:jc w:val="both"/>
          </w:pPr>
        </w:pPrChange>
      </w:pPr>
      <w:bookmarkStart w:id="329" w:name="_Day014"/>
      <w:bookmarkStart w:id="330" w:name="I4030917"/>
      <w:bookmarkEnd w:id="329"/>
      <w:r w:rsidRPr="00CB12CF">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rsidP="009A260B">
      <w:pPr>
        <w:spacing w:line="276" w:lineRule="auto"/>
        <w:jc w:val="both"/>
        <w:rPr>
          <w:rFonts w:hint="cs"/>
          <w:rtl/>
        </w:rPr>
        <w:pPrChange w:id="340"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r>
      <w:r w:rsidR="00B86187">
        <w:rPr>
          <w:sz w:val="18"/>
          <w:szCs w:val="18"/>
        </w:rPr>
        <w:fldChar w:fldCharType="separate"/>
      </w:r>
      <w:r w:rsidRPr="00B86187">
        <w:rPr>
          <w:rStyle w:val="Hyperlink"/>
          <w:sz w:val="18"/>
          <w:szCs w:val="18"/>
        </w:rPr>
        <w:t>Day</w:t>
      </w:r>
      <w:r w:rsidRPr="00B86187">
        <w:rPr>
          <w:rStyle w:val="Hyperlink"/>
          <w:sz w:val="18"/>
          <w:szCs w:val="18"/>
        </w:rPr>
        <w:t>0</w:t>
      </w:r>
      <w:r w:rsidRPr="00B86187">
        <w:rPr>
          <w:rStyle w:val="Hyperlink"/>
          <w:sz w:val="18"/>
          <w:szCs w:val="18"/>
        </w:rPr>
        <w:t>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33"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8234EE">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jc w:val="both"/>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38"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jc w:val="both"/>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27"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jc w:val="both"/>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jc w:val="both"/>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95"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65" w:name="I4040401_2"/>
      <w:r w:rsidRPr="00CB12CF">
        <w:rPr>
          <w:rtl/>
        </w:rPr>
        <w:lastRenderedPageBreak/>
        <w:t>ادامه</w:t>
      </w:r>
    </w:p>
    <w:bookmarkEnd w:id="865"/>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6D20F1">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32" w:author="Microsoft account" w:date="2025-09-10T09:38:00Z"/>
          <w:rtl/>
        </w:rPr>
      </w:pPr>
    </w:p>
    <w:p w14:paraId="252B8EBE" w14:textId="53ED3F66" w:rsidR="00E551F2" w:rsidRDefault="00E551F2" w:rsidP="006D20F1">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37" w:author="Microsoft account" w:date="2025-09-10T09:40:00Z"/>
          <w:rtl/>
        </w:rPr>
      </w:pPr>
    </w:p>
    <w:p w14:paraId="31DD959A" w14:textId="6080234C" w:rsidR="00E551F2" w:rsidRDefault="00E551F2" w:rsidP="006D20F1">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42" w:author="Microsoft account" w:date="2025-09-10T10:12:00Z"/>
        </w:rPr>
      </w:pPr>
    </w:p>
    <w:p w14:paraId="2A024721" w14:textId="77777777" w:rsidR="00186BA3" w:rsidRDefault="00296D20" w:rsidP="006D20F1">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6D20F1">
      <w:pPr>
        <w:spacing w:after="0" w:line="276" w:lineRule="auto"/>
        <w:jc w:val="both"/>
        <w:rPr>
          <w:ins w:id="1223" w:author="Microsoft account" w:date="2025-09-10T10:13:00Z"/>
          <w:rtl/>
        </w:rPr>
      </w:pPr>
    </w:p>
    <w:p w14:paraId="6DF33EFB" w14:textId="79858070" w:rsidR="00296D20" w:rsidRDefault="00296D20" w:rsidP="006D20F1">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31" w:author="Microsoft account" w:date="2025-09-10T10:37:00Z"/>
          <w:rtl/>
        </w:rPr>
      </w:pPr>
    </w:p>
    <w:p w14:paraId="569E315F" w14:textId="6FC38F1C" w:rsidR="00EB4239" w:rsidRDefault="00EB4239" w:rsidP="006D20F1">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41" w:author="Microsoft account" w:date="2025-09-10T11:34:00Z"/>
          <w:rtl/>
        </w:rPr>
      </w:pPr>
    </w:p>
    <w:p w14:paraId="3D7CCA5D" w14:textId="2B1356C6" w:rsidR="003153E9" w:rsidRDefault="003153E9" w:rsidP="006D20F1">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6D20F1">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6D20F1">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6D20F1">
      <w:pPr>
        <w:spacing w:after="0" w:line="276" w:lineRule="auto"/>
        <w:jc w:val="both"/>
        <w:rPr>
          <w:ins w:id="1599" w:author="Microsoft account" w:date="2025-09-16T11:57:00Z"/>
          <w:rtl/>
        </w:rPr>
      </w:pPr>
    </w:p>
    <w:p w14:paraId="41EBB27D" w14:textId="77777777" w:rsidR="00447AF9" w:rsidRDefault="00447AF9" w:rsidP="006D20F1">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6D20F1">
      <w:pPr>
        <w:spacing w:after="0" w:line="276" w:lineRule="auto"/>
        <w:jc w:val="both"/>
        <w:rPr>
          <w:ins w:id="1609" w:author="Microsoft account" w:date="2025-09-14T10:35:00Z"/>
          <w:rtl/>
        </w:rPr>
      </w:pPr>
    </w:p>
    <w:p w14:paraId="7E27C804" w14:textId="2C804B2A" w:rsidR="00725257" w:rsidRDefault="00725257" w:rsidP="006D20F1">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6D20F1">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6D20F1">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6D20F1">
      <w:pPr>
        <w:spacing w:after="0" w:line="276" w:lineRule="auto"/>
        <w:jc w:val="both"/>
        <w:rPr>
          <w:ins w:id="1750" w:author="Microsoft account" w:date="2025-09-14T10:39:00Z"/>
          <w:rtl/>
        </w:rPr>
      </w:pPr>
    </w:p>
    <w:p w14:paraId="0DA2CBBA" w14:textId="514B5B6E" w:rsidR="00EF482D" w:rsidRDefault="00EF482D" w:rsidP="006D20F1">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6D20F1">
      <w:pPr>
        <w:spacing w:after="0" w:line="276" w:lineRule="auto"/>
        <w:jc w:val="both"/>
        <w:rPr>
          <w:ins w:id="1758" w:author="Microsoft account" w:date="2025-09-14T10:44:00Z"/>
          <w:rtl/>
        </w:rPr>
      </w:pPr>
    </w:p>
    <w:p w14:paraId="0FC91D09" w14:textId="1FC24AC4" w:rsidR="00CA5F5E" w:rsidRDefault="00CA5F5E" w:rsidP="006D20F1">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64" w:author="Microsoft account" w:date="2025-09-14T11:03:00Z"/>
          <w:rtl/>
        </w:rPr>
      </w:pPr>
    </w:p>
    <w:p w14:paraId="202962EF" w14:textId="08719B62" w:rsidR="009E446A" w:rsidRDefault="009E446A" w:rsidP="006D20F1">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6D20F1">
      <w:pPr>
        <w:spacing w:after="0" w:line="276" w:lineRule="auto"/>
        <w:jc w:val="both"/>
        <w:rPr>
          <w:ins w:id="1777" w:author="Microsoft account" w:date="2025-09-14T11:44:00Z"/>
          <w:rtl/>
        </w:rPr>
      </w:pPr>
    </w:p>
    <w:p w14:paraId="04E1EC9B" w14:textId="6743AD38" w:rsidR="008B3D4A" w:rsidRDefault="008B3D4A" w:rsidP="006D20F1">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6D20F1">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6D20F1">
      <w:pPr>
        <w:spacing w:after="0" w:line="276" w:lineRule="auto"/>
        <w:jc w:val="both"/>
        <w:rPr>
          <w:ins w:id="2026" w:author="Microsoft account" w:date="2025-09-14T11:48:00Z"/>
          <w:rtl/>
        </w:rPr>
      </w:pPr>
    </w:p>
    <w:p w14:paraId="00AA258B" w14:textId="2DAA6610" w:rsidR="007E5D18" w:rsidRDefault="007E5D18" w:rsidP="006D20F1">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6D20F1">
      <w:pPr>
        <w:spacing w:after="0" w:line="276" w:lineRule="auto"/>
        <w:jc w:val="both"/>
        <w:rPr>
          <w:ins w:id="2034" w:author="Microsoft account" w:date="2025-09-14T12:06:00Z"/>
          <w:rtl/>
        </w:rPr>
      </w:pPr>
    </w:p>
    <w:p w14:paraId="5DB066E9" w14:textId="54CD78F0" w:rsidR="00F75F66" w:rsidRDefault="00646DAE" w:rsidP="006D20F1">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6D20F1">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6D20F1">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50" w:author="Microsoft account" w:date="2025-09-17T12:58:00Z"/>
          <w:rtl/>
        </w:rPr>
      </w:pPr>
    </w:p>
    <w:p w14:paraId="2B674B53" w14:textId="7C24F2CF" w:rsidR="00701FFF" w:rsidRDefault="00701FFF" w:rsidP="006D20F1">
      <w:pPr>
        <w:spacing w:after="0" w:line="276" w:lineRule="auto"/>
        <w:jc w:val="both"/>
        <w:rPr>
          <w:ins w:id="2051" w:author="Microsoft account" w:date="2025-09-16T13:55:00Z"/>
        </w:rPr>
      </w:pPr>
    </w:p>
    <w:p w14:paraId="21E587D5" w14:textId="77777777" w:rsidR="00A41D0E" w:rsidRDefault="00A41D0E" w:rsidP="006D20F1">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6D20F1">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6D20F1">
      <w:pPr>
        <w:spacing w:after="0" w:line="276" w:lineRule="auto"/>
        <w:jc w:val="both"/>
        <w:rPr>
          <w:ins w:id="2059" w:author="Microsoft account" w:date="2025-09-17T12:59:00Z"/>
          <w:rtl/>
        </w:rPr>
      </w:pPr>
    </w:p>
    <w:p w14:paraId="0C29C439" w14:textId="5C4053C6" w:rsidR="00701FFF" w:rsidRDefault="00701FFF" w:rsidP="006D20F1">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64" w:author="Microsoft account" w:date="2025-09-17T13:00:00Z"/>
          <w:rtl/>
        </w:rPr>
      </w:pPr>
    </w:p>
    <w:p w14:paraId="572B0A89" w14:textId="77777777" w:rsidR="004B77C0" w:rsidRDefault="001F062A" w:rsidP="006D20F1">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75" w:author="Microsoft account" w:date="2025-09-17T13:01:00Z"/>
          <w:rtl/>
        </w:rPr>
      </w:pPr>
    </w:p>
    <w:p w14:paraId="3E8370D0" w14:textId="6D0C0005" w:rsidR="001F062A" w:rsidRDefault="001F062A" w:rsidP="006D20F1">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79" w:author="Microsoft account" w:date="2025-09-17T13:39:00Z"/>
          <w:rtl/>
        </w:rPr>
      </w:pPr>
    </w:p>
    <w:p w14:paraId="24924201" w14:textId="6A178B05" w:rsidR="00166988" w:rsidRDefault="00893337" w:rsidP="006D20F1">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85" w:author="Microsoft account" w:date="2025-09-17T13:53:00Z"/>
          <w:rtl/>
        </w:rPr>
      </w:pPr>
    </w:p>
    <w:p w14:paraId="15EFF76D" w14:textId="0C906F9A" w:rsidR="00166988" w:rsidRDefault="00166988" w:rsidP="006D20F1">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6D20F1">
      <w:pPr>
        <w:spacing w:after="0" w:line="276" w:lineRule="auto"/>
        <w:jc w:val="both"/>
        <w:rPr>
          <w:ins w:id="2093" w:author="Microsoft account" w:date="2025-09-17T14:00:00Z"/>
          <w:rtl/>
        </w:rPr>
      </w:pPr>
    </w:p>
    <w:p w14:paraId="682D2548" w14:textId="1C8EDD43" w:rsidR="00166988" w:rsidRDefault="00166988" w:rsidP="006D20F1">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6D20F1">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6D20F1">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39" w:author="Microsoft account" w:date="2025-09-18T09:49:00Z"/>
        </w:rPr>
      </w:pPr>
      <w:r>
        <w:t>D</w:t>
      </w:r>
      <w:ins w:id="2140" w:author="Microsoft account" w:date="2025-09-18T09:49:00Z">
        <w:r w:rsidR="00B608BA">
          <w:t>ay026</w:t>
        </w:r>
      </w:ins>
    </w:p>
    <w:p w14:paraId="23532E13" w14:textId="0FD7D206" w:rsidR="00B608BA" w:rsidRDefault="00B608BA" w:rsidP="006D20F1">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43" w:author="Microsoft account" w:date="2025-09-18T09:52:00Z"/>
        </w:rPr>
      </w:pPr>
    </w:p>
    <w:p w14:paraId="65A0EE12" w14:textId="7F58ACB7" w:rsidR="00B608BA" w:rsidRDefault="00B608BA" w:rsidP="006D20F1">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48" w:author="Microsoft account" w:date="2025-09-18T09:56:00Z"/>
          <w:rtl/>
        </w:rPr>
      </w:pPr>
    </w:p>
    <w:p w14:paraId="5CCC9BCF" w14:textId="4962BA77" w:rsidR="006858B0" w:rsidRDefault="006858B0" w:rsidP="006D20F1">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63" w:author="Microsoft account" w:date="2025-09-18T09:58:00Z"/>
          <w:rtl/>
        </w:rPr>
      </w:pPr>
    </w:p>
    <w:p w14:paraId="0ADE2E90" w14:textId="0F53AD8A" w:rsidR="00FF10B0" w:rsidRDefault="00FF10B0" w:rsidP="006D20F1">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67" w:author="Microsoft account" w:date="2025-09-18T10:00:00Z"/>
          <w:rtl/>
        </w:rPr>
      </w:pPr>
    </w:p>
    <w:p w14:paraId="4CC8A7D6" w14:textId="0696080E" w:rsidR="00FF10B0" w:rsidRDefault="00EC1080" w:rsidP="006D20F1">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208" w:author="Microsoft account" w:date="2025-09-18T10:15:00Z"/>
          <w:rtl/>
        </w:rPr>
      </w:pPr>
    </w:p>
    <w:p w14:paraId="44BFC01A" w14:textId="61D05C81" w:rsidR="00F55FAB" w:rsidRDefault="00D33E8B" w:rsidP="006D20F1">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6D20F1">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6D20F1">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6D20F1">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78" w:author="Microsoft account" w:date="2025-09-19T14:28:00Z"/>
          <w:rtl/>
        </w:rPr>
      </w:pPr>
    </w:p>
    <w:p w14:paraId="1AE49A4B" w14:textId="7B379F8F" w:rsidR="000616B9" w:rsidRDefault="000616B9" w:rsidP="006D20F1">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6D20F1">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6D20F1">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6D20F1">
      <w:pPr>
        <w:pStyle w:val="Heading1"/>
        <w:jc w:val="both"/>
        <w:rPr>
          <w:ins w:id="2392" w:author="Microsoft account" w:date="2025-09-20T13:24:00Z"/>
        </w:rPr>
      </w:pPr>
      <w:ins w:id="2393" w:author="Microsoft account" w:date="2025-09-20T13:24:00Z">
        <w:r>
          <w:t>Day027</w:t>
        </w:r>
      </w:ins>
    </w:p>
    <w:p w14:paraId="767FDB24" w14:textId="696CB064" w:rsidR="00D964CE" w:rsidRDefault="00D124EC" w:rsidP="006D20F1">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96" w:author="Microsoft account" w:date="2025-09-20T13:29:00Z"/>
          <w:rtl/>
        </w:rPr>
      </w:pPr>
    </w:p>
    <w:p w14:paraId="09B7C965" w14:textId="1DBB4692" w:rsidR="00D124EC" w:rsidRDefault="00D124EC" w:rsidP="006D20F1">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400" w:author="Microsoft account" w:date="2025-09-20T13:35:00Z"/>
          <w:rtl/>
        </w:rPr>
      </w:pPr>
    </w:p>
    <w:p w14:paraId="348F188B" w14:textId="5B286024" w:rsidR="005F2484" w:rsidRDefault="005F2484" w:rsidP="006D20F1">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404" w:author="Microsoft account" w:date="2025-09-20T13:36:00Z"/>
          <w:rtl/>
        </w:rPr>
      </w:pPr>
    </w:p>
    <w:p w14:paraId="36FD1A7F" w14:textId="303976C9" w:rsidR="00816BDB" w:rsidRDefault="00816BDB" w:rsidP="006D20F1">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407" w:author="Microsoft account" w:date="2025-09-20T13:36:00Z"/>
          <w:rtl/>
        </w:rPr>
      </w:pPr>
    </w:p>
    <w:p w14:paraId="278EBD16" w14:textId="7E8086DB" w:rsidR="00816BDB" w:rsidRDefault="00816BDB" w:rsidP="006D20F1">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411" w:author="Microsoft account" w:date="2025-09-20T13:38:00Z"/>
          <w:rtl/>
        </w:rPr>
      </w:pPr>
    </w:p>
    <w:p w14:paraId="23C28E99" w14:textId="79DE2323" w:rsidR="00816BDB" w:rsidRDefault="00816BDB" w:rsidP="006D20F1">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6D20F1">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424" w:author="Microsoft account" w:date="2025-09-20T13:47:00Z"/>
          <w:rtl/>
        </w:rPr>
      </w:pPr>
    </w:p>
    <w:p w14:paraId="5F45B92D" w14:textId="5A4DDD21" w:rsidR="00C67456" w:rsidRDefault="00C67456" w:rsidP="006D20F1">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D20F1">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31" w:author="Microsoft account" w:date="2025-09-21T11:46:00Z"/>
          <w:sz w:val="18"/>
          <w:szCs w:val="18"/>
          <w:rtl/>
        </w:rPr>
      </w:pPr>
    </w:p>
    <w:p w14:paraId="2788F7C8" w14:textId="42EDE51B" w:rsidR="00B85C88" w:rsidRDefault="00B85C88" w:rsidP="006D20F1">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6D20F1">
      <w:pPr>
        <w:spacing w:after="0" w:line="276" w:lineRule="auto"/>
        <w:jc w:val="both"/>
        <w:rPr>
          <w:ins w:id="2534" w:author="Microsoft account" w:date="2025-09-20T14:23:00Z"/>
          <w:rtl/>
        </w:rPr>
      </w:pPr>
    </w:p>
    <w:p w14:paraId="01F3D778" w14:textId="77777777" w:rsidR="001A2329" w:rsidRDefault="00B349C8" w:rsidP="006D20F1">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6D20F1">
      <w:pPr>
        <w:spacing w:after="0" w:line="276" w:lineRule="auto"/>
        <w:jc w:val="both"/>
        <w:rPr>
          <w:ins w:id="2561" w:author="Microsoft account" w:date="2025-09-20T14:37:00Z"/>
          <w:rtl/>
        </w:rPr>
      </w:pPr>
    </w:p>
    <w:p w14:paraId="7B7BEE3B" w14:textId="425772EA" w:rsidR="00FC668A" w:rsidRDefault="00FC668A" w:rsidP="006D20F1">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71" w:author="Microsoft account" w:date="2025-09-20T14:40:00Z"/>
          <w:rtl/>
        </w:rPr>
      </w:pPr>
    </w:p>
    <w:p w14:paraId="60C9788C" w14:textId="70278CFE" w:rsidR="00B15B6C" w:rsidRDefault="00B15B6C" w:rsidP="006D20F1">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6D20F1">
      <w:pPr>
        <w:spacing w:after="0" w:line="276" w:lineRule="auto"/>
        <w:jc w:val="both"/>
        <w:rPr>
          <w:ins w:id="2577" w:author="Microsoft account" w:date="2025-09-20T14:59:00Z"/>
          <w:rtl/>
        </w:rPr>
      </w:pPr>
    </w:p>
    <w:p w14:paraId="36BD69BE" w14:textId="03879D4E" w:rsidR="00736843" w:rsidRDefault="00736843" w:rsidP="006D20F1">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82" w:author="Microsoft account" w:date="2025-09-20T15:02:00Z"/>
          <w:rtl/>
        </w:rPr>
      </w:pPr>
    </w:p>
    <w:p w14:paraId="32608C36" w14:textId="644E3F5F" w:rsidR="003C5381" w:rsidRDefault="003C5381" w:rsidP="006D20F1">
      <w:pPr>
        <w:pStyle w:val="Heading2"/>
        <w:jc w:val="both"/>
      </w:pPr>
      <w:bookmarkStart w:id="2583" w:name="_*args_and_**kwargs"/>
      <w:bookmarkEnd w:id="2583"/>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D20F1">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6D20F1">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6D20F1">
      <w:pPr>
        <w:spacing w:after="0" w:line="276" w:lineRule="auto"/>
        <w:jc w:val="both"/>
        <w:rPr>
          <w:ins w:id="2643" w:author="Microsoft account" w:date="2025-09-21T11:54:00Z"/>
          <w:rtl/>
        </w:rPr>
      </w:pPr>
    </w:p>
    <w:p w14:paraId="710A15A8" w14:textId="1340836B" w:rsidR="009F075E" w:rsidRDefault="00E34CC8" w:rsidP="006D20F1">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6D20F1">
      <w:pPr>
        <w:spacing w:after="0" w:line="276" w:lineRule="auto"/>
        <w:jc w:val="both"/>
        <w:rPr>
          <w:ins w:id="2660" w:author="Microsoft account" w:date="2025-09-21T12:06:00Z"/>
          <w:rtl/>
        </w:rPr>
      </w:pPr>
    </w:p>
    <w:p w14:paraId="4285F413" w14:textId="4B672519" w:rsidR="00210F46" w:rsidRDefault="00210F46" w:rsidP="006D20F1">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6D20F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72" w:author="Microsoft account" w:date="2025-09-21T12:28:00Z"/>
          <w:rtl/>
        </w:rPr>
      </w:pPr>
    </w:p>
    <w:p w14:paraId="7F23BB70" w14:textId="51E3AAF7" w:rsidR="00891166" w:rsidRDefault="00891166" w:rsidP="006D20F1">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80" w:author="Microsoft account" w:date="2025-09-21T11:54:00Z"/>
          <w:rtl/>
        </w:rPr>
      </w:pPr>
    </w:p>
    <w:p w14:paraId="0F8E96EC" w14:textId="414E5360" w:rsidR="009F075E" w:rsidRDefault="00C11108" w:rsidP="006D20F1">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87" w:author="Microsoft account" w:date="2025-09-21T12:54:00Z"/>
          <w:rtl/>
        </w:rPr>
      </w:pPr>
    </w:p>
    <w:p w14:paraId="1E10F27C" w14:textId="0D000F8F" w:rsidR="00C11108" w:rsidRDefault="00A16425" w:rsidP="006D20F1">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D20F1">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6D20F1">
      <w:pPr>
        <w:spacing w:after="0" w:line="276" w:lineRule="auto"/>
        <w:jc w:val="both"/>
        <w:rPr>
          <w:ins w:id="2753" w:author="Microsoft account" w:date="2025-09-22T10:22:00Z"/>
          <w:rtl/>
        </w:rPr>
      </w:pPr>
    </w:p>
    <w:p w14:paraId="37B50822" w14:textId="08D8ADB4" w:rsidR="00A7222C" w:rsidRDefault="00A7222C" w:rsidP="006D20F1">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6D20F1">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6D20F1">
      <w:pPr>
        <w:spacing w:after="0" w:line="276" w:lineRule="auto"/>
        <w:jc w:val="both"/>
        <w:rPr>
          <w:ins w:id="2767" w:author="Microsoft account" w:date="2025-09-22T11:56:00Z"/>
          <w:rtl/>
        </w:rPr>
      </w:pPr>
    </w:p>
    <w:p w14:paraId="3313822D" w14:textId="77777777" w:rsidR="00E3271C" w:rsidRDefault="00E3271C" w:rsidP="006D20F1">
      <w:pPr>
        <w:spacing w:after="0" w:line="276" w:lineRule="auto"/>
        <w:jc w:val="both"/>
        <w:rPr>
          <w:ins w:id="2768" w:author="Microsoft account" w:date="2025-09-22T11:55:00Z"/>
        </w:rPr>
      </w:pPr>
    </w:p>
    <w:p w14:paraId="7853273D" w14:textId="67047701" w:rsidR="00E3271C" w:rsidRDefault="00E3271C" w:rsidP="006D20F1">
      <w:pPr>
        <w:pStyle w:val="Heading1"/>
        <w:jc w:val="both"/>
        <w:rPr>
          <w:ins w:id="2769" w:author="Microsoft account" w:date="2025-09-22T10:22:00Z"/>
        </w:rPr>
      </w:pPr>
      <w:ins w:id="2770" w:author="Microsoft account" w:date="2025-09-22T11:55:00Z">
        <w:r>
          <w:t>Day028</w:t>
        </w:r>
      </w:ins>
    </w:p>
    <w:p w14:paraId="5A4E45E2" w14:textId="77777777" w:rsidR="002D4789" w:rsidRDefault="00752A02" w:rsidP="006D20F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6D20F1">
      <w:pPr>
        <w:spacing w:after="0" w:line="276" w:lineRule="auto"/>
        <w:jc w:val="both"/>
        <w:rPr>
          <w:ins w:id="2773" w:author="Microsoft account" w:date="2025-09-22T12:13:00Z"/>
          <w:rtl/>
        </w:rPr>
      </w:pPr>
    </w:p>
    <w:p w14:paraId="2C6B88E6" w14:textId="0FE24907" w:rsidR="00954022" w:rsidRDefault="002D4789" w:rsidP="006D20F1">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94" w:author="Microsoft account" w:date="2025-09-22T12:23:00Z"/>
          <w:rtl/>
        </w:rPr>
      </w:pPr>
    </w:p>
    <w:p w14:paraId="41C55D3E" w14:textId="1079D737" w:rsidR="005E1440" w:rsidRDefault="005E1440" w:rsidP="006D20F1">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6D20F1">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6D20F1">
      <w:pPr>
        <w:spacing w:after="0" w:line="276" w:lineRule="auto"/>
        <w:jc w:val="both"/>
        <w:rPr>
          <w:ins w:id="2811" w:author="Microsoft account" w:date="2025-09-23T10:48:00Z"/>
          <w:rtl/>
        </w:rPr>
      </w:pPr>
    </w:p>
    <w:p w14:paraId="3607EF01" w14:textId="238784A0" w:rsidR="00FF1489" w:rsidRDefault="008C7665" w:rsidP="006D20F1">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53" w:author="Microsoft account" w:date="2025-09-23T11:22:00Z"/>
          <w:rtl/>
        </w:rPr>
      </w:pPr>
    </w:p>
    <w:p w14:paraId="48F35243" w14:textId="6DA924D6" w:rsidR="00340CDD" w:rsidRDefault="00340CDD" w:rsidP="006D20F1">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6D20F1">
      <w:pPr>
        <w:spacing w:after="0" w:line="276" w:lineRule="auto"/>
        <w:jc w:val="both"/>
        <w:rPr>
          <w:ins w:id="2861" w:author="Microsoft account" w:date="2025-09-23T11:31:00Z"/>
          <w:rtl/>
        </w:rPr>
      </w:pPr>
    </w:p>
    <w:p w14:paraId="27C867FA" w14:textId="199BBB91" w:rsidR="00C4682B" w:rsidRDefault="00C4682B" w:rsidP="006D20F1">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6D20F1">
      <w:pPr>
        <w:spacing w:after="0" w:line="276" w:lineRule="auto"/>
        <w:jc w:val="both"/>
        <w:rPr>
          <w:ins w:id="2873" w:author="Microsoft account" w:date="2025-09-23T10:48:00Z"/>
          <w:rtl/>
        </w:rPr>
      </w:pPr>
    </w:p>
    <w:p w14:paraId="64173777" w14:textId="77777777" w:rsidR="008C7665" w:rsidRDefault="008C7665" w:rsidP="006D20F1">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6D20F1">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6D20F1">
      <w:pPr>
        <w:spacing w:after="0" w:line="276" w:lineRule="auto"/>
        <w:jc w:val="both"/>
        <w:rPr>
          <w:ins w:id="2881" w:author="Microsoft account" w:date="2025-09-24T10:09:00Z"/>
          <w:rtl/>
        </w:rPr>
      </w:pPr>
    </w:p>
    <w:p w14:paraId="5771B02A" w14:textId="5A38271A" w:rsidR="00422B25" w:rsidRDefault="00422B25" w:rsidP="006D20F1">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89" w:author="Microsoft account" w:date="2025-09-24T12:31:00Z"/>
          <w:rtl/>
        </w:rPr>
      </w:pPr>
    </w:p>
    <w:p w14:paraId="08553D66" w14:textId="70DA9E06" w:rsidR="007E1409" w:rsidRDefault="007E1409" w:rsidP="006D20F1">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6D20F1">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6D20F1">
      <w:pPr>
        <w:spacing w:after="0" w:line="276" w:lineRule="auto"/>
        <w:jc w:val="both"/>
        <w:rPr>
          <w:ins w:id="2900" w:author="Microsoft account" w:date="2025-09-25T13:16:00Z"/>
          <w:rtl/>
        </w:rPr>
      </w:pPr>
    </w:p>
    <w:p w14:paraId="4793A0EE" w14:textId="6B35AD83" w:rsidR="00F41F59" w:rsidRDefault="00F41F59" w:rsidP="006D20F1">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6D20F1">
      <w:pPr>
        <w:spacing w:after="0" w:line="276" w:lineRule="auto"/>
        <w:jc w:val="both"/>
        <w:rPr>
          <w:ins w:id="2994" w:author="Microsoft account" w:date="2025-09-25T13:18:00Z"/>
          <w:rtl/>
        </w:rPr>
      </w:pPr>
    </w:p>
    <w:p w14:paraId="75783E88" w14:textId="36F2AFEF" w:rsidR="00F41F59" w:rsidRDefault="00F41F59" w:rsidP="006D20F1">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6D20F1">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6D20F1">
      <w:pPr>
        <w:spacing w:after="0" w:line="276" w:lineRule="auto"/>
        <w:jc w:val="both"/>
        <w:rPr>
          <w:ins w:id="3010" w:author="Microsoft account" w:date="2025-09-26T12:16:00Z"/>
          <w:rtl/>
        </w:rPr>
      </w:pPr>
    </w:p>
    <w:p w14:paraId="4AFB6B66" w14:textId="77777777" w:rsidR="00A620CB" w:rsidRDefault="00F9195A" w:rsidP="006D20F1">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3018" w:author="Microsoft account" w:date="2025-09-26T14:33:00Z"/>
        </w:rPr>
      </w:pPr>
    </w:p>
    <w:p w14:paraId="5565397F" w14:textId="223FC4DE" w:rsidR="004E4AEC" w:rsidRDefault="004E4AEC" w:rsidP="006D20F1">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33" w:author="Microsoft account" w:date="2025-09-26T12:15:00Z"/>
        </w:rPr>
      </w:pPr>
    </w:p>
    <w:p w14:paraId="7C012664" w14:textId="77777777" w:rsidR="00F9195A" w:rsidRDefault="00F9195A" w:rsidP="006D20F1">
      <w:pPr>
        <w:spacing w:after="0" w:line="276" w:lineRule="auto"/>
        <w:jc w:val="both"/>
        <w:rPr>
          <w:ins w:id="3034" w:author="Microsoft account" w:date="2025-09-26T12:15:00Z"/>
          <w:rtl/>
        </w:rPr>
      </w:pPr>
    </w:p>
    <w:p w14:paraId="3940E8D7" w14:textId="77777777" w:rsidR="00F9195A" w:rsidRDefault="00F9195A" w:rsidP="006D20F1">
      <w:pPr>
        <w:spacing w:after="0" w:line="276" w:lineRule="auto"/>
        <w:jc w:val="both"/>
        <w:rPr>
          <w:ins w:id="3035" w:author="Microsoft account" w:date="2025-09-26T12:15:00Z"/>
          <w:rtl/>
        </w:rPr>
      </w:pPr>
    </w:p>
    <w:p w14:paraId="0A31638A" w14:textId="77777777" w:rsidR="00F9195A" w:rsidRDefault="00F9195A" w:rsidP="006D20F1">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6D20F1">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6D20F1">
      <w:pPr>
        <w:spacing w:after="0" w:line="276" w:lineRule="auto"/>
        <w:jc w:val="both"/>
        <w:rPr>
          <w:ins w:id="3043" w:author="Microsoft account" w:date="2025-09-27T09:46:00Z"/>
          <w:rtl/>
        </w:rPr>
      </w:pPr>
    </w:p>
    <w:p w14:paraId="1AF4E7FA" w14:textId="4DBBD563" w:rsidR="006B4E22" w:rsidRDefault="006B4E22" w:rsidP="006D20F1">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6D20F1">
      <w:pPr>
        <w:spacing w:after="0" w:line="276" w:lineRule="auto"/>
        <w:jc w:val="both"/>
        <w:rPr>
          <w:ins w:id="3051" w:author="Microsoft account" w:date="2025-09-27T09:54:00Z"/>
        </w:rPr>
      </w:pPr>
    </w:p>
    <w:p w14:paraId="5142E807" w14:textId="750C2022" w:rsidR="003C205D" w:rsidRDefault="003C205D" w:rsidP="006D20F1">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6D20F1">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68" w:author="Microsoft account" w:date="2025-09-27T09:56:00Z"/>
          <w:rtl/>
        </w:rPr>
      </w:pPr>
    </w:p>
    <w:p w14:paraId="1D26086D" w14:textId="6D39B7E1" w:rsidR="003C205D" w:rsidRDefault="003C205D" w:rsidP="006D20F1">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111" w:author="Microsoft account" w:date="2025-09-27T10:05:00Z"/>
          <w:rtl/>
        </w:rPr>
      </w:pPr>
    </w:p>
    <w:p w14:paraId="3DA665EB" w14:textId="1EBA7B7F" w:rsidR="00536A28" w:rsidRDefault="00536A28" w:rsidP="006D20F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6D20F1">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128" w:author="Microsoft account" w:date="2025-09-27T10:13:00Z"/>
          <w:rtl/>
        </w:rPr>
      </w:pPr>
    </w:p>
    <w:p w14:paraId="1848B764" w14:textId="77777777" w:rsidR="00C44315" w:rsidRDefault="00C44315" w:rsidP="006D20F1">
      <w:pPr>
        <w:spacing w:after="0" w:line="276" w:lineRule="auto"/>
        <w:jc w:val="both"/>
        <w:rPr>
          <w:ins w:id="3129" w:author="Microsoft account" w:date="2025-09-27T09:56:00Z"/>
          <w:rtl/>
        </w:rPr>
      </w:pPr>
    </w:p>
    <w:p w14:paraId="7FFCB64F" w14:textId="797AB96D" w:rsidR="009554B3" w:rsidRDefault="00976414" w:rsidP="006D20F1">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34" w:author="Microsoft account" w:date="2025-09-27T10:15:00Z"/>
          <w:rtl/>
        </w:rPr>
      </w:pPr>
    </w:p>
    <w:p w14:paraId="36B34F22" w14:textId="45A4AC84" w:rsidR="00976414" w:rsidRDefault="00976414" w:rsidP="006D20F1">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6D20F1">
      <w:pPr>
        <w:spacing w:after="0" w:line="276" w:lineRule="auto"/>
        <w:jc w:val="both"/>
        <w:rPr>
          <w:ins w:id="3171" w:author="Microsoft account" w:date="2025-09-28T09:57:00Z"/>
          <w:rtl/>
        </w:rPr>
      </w:pPr>
    </w:p>
    <w:p w14:paraId="19488D34" w14:textId="0E23E41D" w:rsidR="009554B3" w:rsidRDefault="00231EEF" w:rsidP="006D20F1">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6D20F1">
      <w:pPr>
        <w:spacing w:after="0" w:line="276" w:lineRule="auto"/>
        <w:jc w:val="both"/>
        <w:rPr>
          <w:ins w:id="3183" w:author="Microsoft account" w:date="2025-09-28T10:40:00Z"/>
          <w:rtl/>
        </w:rPr>
      </w:pPr>
    </w:p>
    <w:p w14:paraId="2F53229C" w14:textId="56E1A5C3" w:rsidR="00231EEF" w:rsidRDefault="007B7BFF" w:rsidP="006D20F1">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86" w:author="Microsoft account" w:date="2025-09-28T11:03:00Z"/>
          <w:rtl/>
        </w:rPr>
      </w:pPr>
    </w:p>
    <w:p w14:paraId="29A10182" w14:textId="4633BFEB" w:rsidR="007B7BFF" w:rsidRDefault="007B7BFF" w:rsidP="006D20F1">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90" w:author="Microsoft account" w:date="2025-09-28T11:09:00Z"/>
          <w:rtl/>
        </w:rPr>
      </w:pPr>
    </w:p>
    <w:p w14:paraId="4A566A3F" w14:textId="6A45FC4D" w:rsidR="007D4478" w:rsidRDefault="007D4478" w:rsidP="006D20F1">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94" w:author="Microsoft account" w:date="2025-09-28T12:11:00Z"/>
        </w:rPr>
      </w:pPr>
    </w:p>
    <w:p w14:paraId="3EF9D91A" w14:textId="31482620" w:rsidR="00DC0DCA" w:rsidRDefault="00DC0DCA" w:rsidP="006D20F1">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6D20F1">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6D20F1">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6D20F1">
      <w:pPr>
        <w:spacing w:after="0" w:line="276" w:lineRule="auto"/>
        <w:jc w:val="both"/>
        <w:rPr>
          <w:ins w:id="3210" w:author="Microsoft account" w:date="2025-09-29T10:02:00Z"/>
          <w:rtl/>
        </w:rPr>
      </w:pPr>
    </w:p>
    <w:p w14:paraId="4CB6FDB8" w14:textId="1781E16F" w:rsidR="00EE2EC4" w:rsidRDefault="0068174A" w:rsidP="006D20F1">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6D20F1">
      <w:pPr>
        <w:spacing w:after="0" w:line="276" w:lineRule="auto"/>
        <w:jc w:val="both"/>
        <w:rPr>
          <w:ins w:id="3219" w:author="Microsoft account" w:date="2025-09-29T12:19:00Z"/>
          <w:rtl/>
        </w:rPr>
      </w:pPr>
    </w:p>
    <w:p w14:paraId="46EE2DC0" w14:textId="347C6D15" w:rsidR="0068174A" w:rsidRPr="0068174A" w:rsidRDefault="0068174A" w:rsidP="006D20F1">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6D20F1">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6D20F1">
      <w:pPr>
        <w:spacing w:after="0" w:line="276" w:lineRule="auto"/>
        <w:jc w:val="both"/>
        <w:rPr>
          <w:ins w:id="3229" w:author="Microsoft account" w:date="2025-09-30T09:26:00Z"/>
          <w:rtl/>
        </w:rPr>
      </w:pPr>
    </w:p>
    <w:p w14:paraId="4E121E91" w14:textId="59FB517A" w:rsidR="00181B89" w:rsidRDefault="00181B89" w:rsidP="006D20F1">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36" w:author="Microsoft account" w:date="2025-09-30T09:26:00Z"/>
          <w:rtl/>
        </w:rPr>
      </w:pPr>
    </w:p>
    <w:p w14:paraId="1E01D437" w14:textId="77777777" w:rsidR="00181B89" w:rsidRDefault="00181B89" w:rsidP="006D20F1">
      <w:pPr>
        <w:spacing w:after="0" w:line="276" w:lineRule="auto"/>
        <w:jc w:val="both"/>
        <w:rPr>
          <w:ins w:id="3237" w:author="Microsoft account" w:date="2025-09-30T09:26:00Z"/>
          <w:rtl/>
        </w:rPr>
      </w:pPr>
    </w:p>
    <w:p w14:paraId="4736FC6D" w14:textId="77777777" w:rsidR="00181B89" w:rsidRDefault="00181B89" w:rsidP="006D20F1">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6D20F1">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6D20F1">
      <w:pPr>
        <w:spacing w:after="0" w:line="276" w:lineRule="auto"/>
        <w:jc w:val="both"/>
        <w:rPr>
          <w:ins w:id="3245" w:author="Microsoft account" w:date="2025-10-01T10:13:00Z"/>
        </w:rPr>
      </w:pPr>
    </w:p>
    <w:p w14:paraId="11170988" w14:textId="77777777" w:rsidR="000631D1" w:rsidRDefault="001B31A3" w:rsidP="006D20F1">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47" w:author="Microsoft account" w:date="2025-10-01T10:13:00Z"/>
        </w:rPr>
      </w:pPr>
      <w:ins w:id="3248" w:author="Microsoft account" w:date="2025-10-01T10:13:00Z">
        <w:r>
          <w:t>Day029</w:t>
        </w:r>
      </w:ins>
    </w:p>
    <w:p w14:paraId="41A0ED2F" w14:textId="455E80FF" w:rsidR="001B31A3" w:rsidRDefault="002C0414" w:rsidP="006D20F1">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51" w:author="Microsoft account" w:date="2025-10-01T10:15:00Z"/>
        </w:rPr>
      </w:pPr>
    </w:p>
    <w:p w14:paraId="55877D38" w14:textId="67A3D9DF" w:rsidR="00A86E91" w:rsidRDefault="00A86E91" w:rsidP="006D20F1">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60" w:author="Microsoft account" w:date="2025-10-01T10:20:00Z"/>
          <w:rtl/>
        </w:rPr>
      </w:pPr>
    </w:p>
    <w:p w14:paraId="7B41E8EC" w14:textId="44FC26DD" w:rsidR="00A86E91" w:rsidRDefault="00A86E91" w:rsidP="006D20F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6D20F1">
      <w:pPr>
        <w:spacing w:after="0" w:line="276" w:lineRule="auto"/>
        <w:jc w:val="both"/>
        <w:rPr>
          <w:ins w:id="3276" w:author="Microsoft account" w:date="2025-10-01T10:22:00Z"/>
          <w:rtl/>
        </w:rPr>
      </w:pPr>
    </w:p>
    <w:p w14:paraId="507C2DBB" w14:textId="307719AD" w:rsidR="00A86E91" w:rsidRDefault="00A86E91" w:rsidP="006D20F1">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84" w:author="Microsoft account" w:date="2025-10-01T10:52:00Z"/>
          <w:rtl/>
        </w:rPr>
      </w:pPr>
    </w:p>
    <w:p w14:paraId="7F5E8B25" w14:textId="3E550C3E" w:rsidR="00462037" w:rsidRDefault="00462037" w:rsidP="006D20F1">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95" w:author="Microsoft account" w:date="2025-10-01T11:02:00Z"/>
          <w:rtl/>
        </w:rPr>
      </w:pPr>
    </w:p>
    <w:p w14:paraId="30AEEFCA" w14:textId="1A89C067" w:rsidR="005341CF" w:rsidRDefault="005341CF" w:rsidP="006D20F1">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301" w:author="Microsoft account" w:date="2025-10-01T11:03:00Z"/>
          <w:rtl/>
        </w:rPr>
      </w:pPr>
    </w:p>
    <w:p w14:paraId="60C2B2F4" w14:textId="449CF4DC" w:rsidR="005341CF" w:rsidRDefault="005341CF" w:rsidP="006D20F1">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6D20F1">
      <w:pPr>
        <w:pStyle w:val="Heading1"/>
        <w:jc w:val="both"/>
        <w:rPr>
          <w:ins w:id="3412" w:author="Microsoft account" w:date="2025-10-03T10:58:00Z"/>
          <w:rtl/>
        </w:rPr>
      </w:pPr>
      <w:r>
        <w:lastRenderedPageBreak/>
        <w:t>Day030</w:t>
      </w:r>
    </w:p>
    <w:p w14:paraId="2B72FEB9" w14:textId="5D306AAE" w:rsidR="002763AA" w:rsidRDefault="008A2F00" w:rsidP="006D20F1">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6D20F1">
      <w:pPr>
        <w:spacing w:after="0" w:line="276" w:lineRule="auto"/>
        <w:jc w:val="both"/>
        <w:rPr>
          <w:ins w:id="3416" w:author="Microsoft account" w:date="2025-10-03T11:07:00Z"/>
          <w:rtl/>
        </w:rPr>
      </w:pPr>
    </w:p>
    <w:p w14:paraId="427A4B4B" w14:textId="7F4E652E" w:rsidR="008A2F00" w:rsidRDefault="008A2F00" w:rsidP="006D20F1">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419" w:author="Microsoft account" w:date="2025-10-03T11:07:00Z"/>
          <w:rtl/>
        </w:rPr>
      </w:pPr>
    </w:p>
    <w:p w14:paraId="7D8CA366" w14:textId="5C8C022C" w:rsidR="008A2F00" w:rsidRPr="008A2F00" w:rsidRDefault="008A2F00" w:rsidP="006D20F1">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429" w:author="Microsoft account" w:date="2025-10-03T11:11:00Z"/>
          <w:rtl/>
        </w:rPr>
      </w:pPr>
    </w:p>
    <w:p w14:paraId="3566823F" w14:textId="5085B513" w:rsidR="00062862" w:rsidRDefault="00062862" w:rsidP="006D20F1">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6D20F1">
      <w:pPr>
        <w:spacing w:after="0" w:line="276" w:lineRule="auto"/>
        <w:jc w:val="both"/>
        <w:rPr>
          <w:ins w:id="3460" w:author="Microsoft account" w:date="2025-10-03T11:22:00Z"/>
          <w:rtl/>
        </w:rPr>
      </w:pPr>
    </w:p>
    <w:p w14:paraId="7BF9C4F2" w14:textId="7843F5CC" w:rsidR="006D06FF" w:rsidRDefault="006D06FF" w:rsidP="006D20F1">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65" w:author="Microsoft account" w:date="2025-10-03T11:23:00Z"/>
          <w:rtl/>
        </w:rPr>
      </w:pPr>
    </w:p>
    <w:p w14:paraId="5C91A5FB" w14:textId="00C49D9D" w:rsidR="006D06FF" w:rsidRDefault="006D06FF" w:rsidP="006D20F1">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79" w:author="Microsoft account" w:date="2025-10-03T11:27:00Z"/>
          <w:rtl/>
        </w:rPr>
      </w:pPr>
    </w:p>
    <w:p w14:paraId="1F471E5F" w14:textId="1B0C1C01" w:rsidR="00D726F1" w:rsidRDefault="00D726F1" w:rsidP="006D20F1">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83" w:author="Microsoft account" w:date="2025-10-03T11:28:00Z"/>
          <w:rtl/>
        </w:rPr>
      </w:pPr>
    </w:p>
    <w:p w14:paraId="3A9B1846" w14:textId="7305CF22" w:rsidR="00D726F1" w:rsidRDefault="00D726F1" w:rsidP="006D20F1">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95" w:author="Microsoft account" w:date="2025-10-03T11:35:00Z"/>
          <w:rtl/>
        </w:rPr>
      </w:pPr>
    </w:p>
    <w:p w14:paraId="34694518" w14:textId="26177EDD" w:rsidR="00266C25" w:rsidRDefault="00266C25" w:rsidP="006D20F1">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6D20F1">
      <w:pPr>
        <w:spacing w:after="0" w:line="276" w:lineRule="auto"/>
        <w:jc w:val="both"/>
        <w:rPr>
          <w:ins w:id="3513" w:author="Microsoft account" w:date="2025-10-03T11:45:00Z"/>
          <w:rtl/>
        </w:rPr>
      </w:pPr>
    </w:p>
    <w:p w14:paraId="315777C2" w14:textId="5FBB6994" w:rsidR="00445024" w:rsidRDefault="00445024" w:rsidP="006D20F1">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518" w:author="Microsoft account" w:date="2025-10-03T11:49:00Z"/>
          <w:rtl/>
        </w:rPr>
      </w:pPr>
    </w:p>
    <w:p w14:paraId="33CE2B42" w14:textId="3BC5E537" w:rsidR="00BF3BB4" w:rsidRDefault="00BF3BB4" w:rsidP="006D20F1">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6D20F1">
      <w:pPr>
        <w:spacing w:after="0" w:line="276" w:lineRule="auto"/>
        <w:jc w:val="both"/>
        <w:rPr>
          <w:ins w:id="3525" w:author="Microsoft account" w:date="2025-10-03T11:50:00Z"/>
          <w:rtl/>
        </w:rPr>
      </w:pPr>
    </w:p>
    <w:p w14:paraId="2392D4E3" w14:textId="722F6CF1" w:rsidR="00BF3BB4" w:rsidRDefault="00BF3BB4" w:rsidP="006D20F1">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6D20F1">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6D20F1">
      <w:pPr>
        <w:spacing w:after="0" w:line="276" w:lineRule="auto"/>
        <w:jc w:val="both"/>
        <w:rPr>
          <w:ins w:id="3568" w:author="Microsoft account" w:date="2025-10-03T11:27:00Z"/>
          <w:rtl/>
        </w:rPr>
      </w:pPr>
    </w:p>
    <w:p w14:paraId="28698A8C" w14:textId="50CFDD8B" w:rsidR="00D726F1" w:rsidRDefault="0060751C" w:rsidP="006D20F1">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72" w:author="Microsoft account" w:date="2025-10-04T09:53:00Z"/>
          <w:rtl/>
        </w:rPr>
      </w:pPr>
    </w:p>
    <w:p w14:paraId="517300DA" w14:textId="45650A08" w:rsidR="00721849" w:rsidRDefault="00721849" w:rsidP="006D20F1">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75" w:author="Microsoft account" w:date="2025-10-04T09:53:00Z"/>
        </w:rPr>
      </w:pPr>
    </w:p>
    <w:p w14:paraId="503EADC5" w14:textId="67724CC9" w:rsidR="00721849" w:rsidRDefault="00721849" w:rsidP="006D20F1">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88" w:author="Microsoft account" w:date="2025-10-04T09:58:00Z"/>
          <w:rtl/>
        </w:rPr>
      </w:pPr>
    </w:p>
    <w:p w14:paraId="26F8BC33" w14:textId="364B92C0" w:rsidR="00652B98" w:rsidRDefault="00652B98" w:rsidP="006D20F1">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601" w:author="Microsoft account" w:date="2025-10-04T10:05:00Z"/>
          <w:rtl/>
        </w:rPr>
      </w:pPr>
    </w:p>
    <w:p w14:paraId="00C0B528" w14:textId="1A0AC606" w:rsidR="00A0540F" w:rsidRDefault="00A0540F" w:rsidP="006D20F1">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6D20F1">
      <w:pPr>
        <w:spacing w:after="0" w:line="276" w:lineRule="auto"/>
        <w:jc w:val="both"/>
        <w:rPr>
          <w:ins w:id="3616" w:author="Microsoft account" w:date="2025-10-04T10:16:00Z"/>
          <w:rtl/>
        </w:rPr>
      </w:pPr>
    </w:p>
    <w:p w14:paraId="49DC8E15" w14:textId="49E15C9C" w:rsidR="00CE2EC0" w:rsidRDefault="00CE2EC0" w:rsidP="006D20F1">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6D20F1">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8234EE">
      <w:pPr>
        <w:pStyle w:val="AIDescription"/>
        <w:jc w:val="both"/>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jc w:val="both"/>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8234EE">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jc w:val="both"/>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73" w:author="Microsoft account" w:date="2025-10-04T10:19:00Z"/>
          <w:rtl/>
        </w:rPr>
      </w:pPr>
    </w:p>
    <w:p w14:paraId="3E93F0EB" w14:textId="77777777" w:rsidR="00FA0129" w:rsidRDefault="00CE2EC0" w:rsidP="006D20F1">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8234EE">
      <w:pPr>
        <w:pStyle w:val="AIDescription"/>
        <w:jc w:val="both"/>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8234EE">
      <w:pPr>
        <w:pStyle w:val="AIDescription"/>
        <w:jc w:val="both"/>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6D20F1">
      <w:pPr>
        <w:spacing w:after="0" w:line="276" w:lineRule="auto"/>
        <w:jc w:val="both"/>
        <w:rPr>
          <w:ins w:id="3842" w:author="Microsoft account" w:date="2025-10-04T11:20:00Z"/>
        </w:rPr>
      </w:pPr>
    </w:p>
    <w:p w14:paraId="532FC066" w14:textId="3AFBB816" w:rsidR="00B44DB5" w:rsidRDefault="00B44DB5" w:rsidP="006D20F1">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48" w:author="Microsoft account" w:date="2025-10-03T11:27:00Z"/>
          <w:rtl/>
        </w:rPr>
      </w:pPr>
    </w:p>
    <w:p w14:paraId="132576B1" w14:textId="77777777" w:rsidR="00D726F1" w:rsidRDefault="00D726F1" w:rsidP="006D20F1">
      <w:pPr>
        <w:spacing w:after="0" w:line="276" w:lineRule="auto"/>
        <w:jc w:val="both"/>
        <w:rPr>
          <w:ins w:id="3849" w:author="Microsoft account" w:date="2025-10-03T10:58:00Z"/>
          <w:rtl/>
        </w:rPr>
      </w:pPr>
    </w:p>
    <w:p w14:paraId="3650C0BC" w14:textId="2DC2379C" w:rsidR="002763AA" w:rsidRDefault="002763AA" w:rsidP="006D20F1">
      <w:pPr>
        <w:spacing w:after="0" w:line="276" w:lineRule="auto"/>
        <w:jc w:val="both"/>
        <w:rPr>
          <w:ins w:id="3850" w:author="Microsoft account" w:date="2025-10-04T09:41:00Z"/>
          <w:rtl/>
        </w:rPr>
      </w:pPr>
    </w:p>
    <w:p w14:paraId="2E31F477" w14:textId="77777777" w:rsidR="0060751C" w:rsidRDefault="0060751C" w:rsidP="006D20F1">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6D20F1">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6D20F1">
      <w:pPr>
        <w:spacing w:after="0" w:line="276" w:lineRule="auto"/>
        <w:jc w:val="both"/>
        <w:rPr>
          <w:ins w:id="3858" w:author="Microsoft account" w:date="2025-10-05T10:08:00Z"/>
          <w:rtl/>
        </w:rPr>
      </w:pPr>
    </w:p>
    <w:p w14:paraId="51AEE697" w14:textId="1D42ED6D" w:rsidR="0006117F" w:rsidRDefault="0006117F" w:rsidP="006D20F1">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6D20F1">
      <w:pPr>
        <w:spacing w:after="0" w:line="276" w:lineRule="auto"/>
        <w:jc w:val="both"/>
        <w:rPr>
          <w:ins w:id="3874" w:author="Microsoft account" w:date="2025-10-05T11:42:00Z"/>
          <w:rtl/>
        </w:rPr>
      </w:pPr>
    </w:p>
    <w:p w14:paraId="3771BB99" w14:textId="4C34B111" w:rsidR="005A4641" w:rsidRPr="00B455A9" w:rsidRDefault="005A4641" w:rsidP="006D20F1">
      <w:pPr>
        <w:pStyle w:val="Heading1"/>
        <w:jc w:val="both"/>
        <w:rPr>
          <w:ins w:id="3875" w:author="Microsoft account" w:date="2025-10-05T11:42:00Z"/>
        </w:rPr>
      </w:pPr>
      <w:ins w:id="3876" w:author="Microsoft account" w:date="2025-10-05T11:42:00Z">
        <w:r w:rsidRPr="00B455A9">
          <w:t>Day031</w:t>
        </w:r>
      </w:ins>
    </w:p>
    <w:p w14:paraId="2136BE71" w14:textId="77777777" w:rsidR="005A4641" w:rsidRDefault="005A4641" w:rsidP="006D20F1">
      <w:pPr>
        <w:spacing w:after="0" w:line="276" w:lineRule="auto"/>
        <w:jc w:val="both"/>
        <w:rPr>
          <w:ins w:id="3877" w:author="Microsoft account" w:date="2025-10-05T12:03:00Z"/>
          <w:rtl/>
        </w:rPr>
      </w:pPr>
    </w:p>
    <w:p w14:paraId="7DFBACD7" w14:textId="25B9D253" w:rsidR="00B455A9" w:rsidRDefault="00B455A9" w:rsidP="006D20F1">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83" w:author="Microsoft account" w:date="2025-10-05T12:04:00Z"/>
          <w:rtl/>
        </w:rPr>
      </w:pPr>
    </w:p>
    <w:p w14:paraId="05D7ED94" w14:textId="379C6F51" w:rsidR="00B455A9" w:rsidRDefault="00B455A9" w:rsidP="006D20F1">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900" w:author="Microsoft account" w:date="2025-10-05T12:13:00Z"/>
          <w:rtl/>
        </w:rPr>
      </w:pPr>
    </w:p>
    <w:p w14:paraId="7E41A941" w14:textId="5F4F03C0" w:rsidR="00A34EB0" w:rsidRDefault="006748B5" w:rsidP="006D20F1">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920" w:author="Microsoft account" w:date="2025-10-05T12:22:00Z"/>
          <w:rtl/>
        </w:rPr>
      </w:pPr>
    </w:p>
    <w:p w14:paraId="13325F75" w14:textId="1ECFBA24" w:rsidR="0079377D" w:rsidRDefault="004F4823" w:rsidP="006D20F1">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923" w:author="Microsoft account" w:date="2025-10-05T12:23:00Z"/>
          <w:rtl/>
        </w:rPr>
      </w:pPr>
    </w:p>
    <w:p w14:paraId="2224C7DA" w14:textId="26A5667D" w:rsidR="004F4823" w:rsidRDefault="004F4823" w:rsidP="006D20F1">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933" w:author="Microsoft account" w:date="2025-10-05T10:08:00Z"/>
          <w:rtl/>
        </w:rPr>
      </w:pPr>
    </w:p>
    <w:p w14:paraId="6D767137" w14:textId="77777777" w:rsidR="0006117F" w:rsidRDefault="0006117F" w:rsidP="006D20F1">
      <w:pPr>
        <w:spacing w:after="0" w:line="276" w:lineRule="auto"/>
        <w:jc w:val="both"/>
        <w:rPr>
          <w:ins w:id="3934" w:author="Microsoft account" w:date="2025-10-05T10:08:00Z"/>
          <w:rtl/>
        </w:rPr>
      </w:pPr>
    </w:p>
    <w:p w14:paraId="73E240FD" w14:textId="77777777" w:rsidR="0006117F" w:rsidRDefault="0006117F" w:rsidP="006D20F1">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6D20F1">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6D20F1">
      <w:pPr>
        <w:spacing w:after="0" w:line="276" w:lineRule="auto"/>
        <w:jc w:val="both"/>
        <w:rPr>
          <w:ins w:id="3942" w:author="Microsoft account" w:date="2025-10-06T10:34:00Z"/>
          <w:rtl/>
        </w:rPr>
      </w:pPr>
    </w:p>
    <w:p w14:paraId="64A3E704" w14:textId="62423882" w:rsidR="00E1635E" w:rsidRDefault="003A00CB" w:rsidP="006D20F1">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6D20F1">
      <w:pPr>
        <w:spacing w:after="0" w:line="276" w:lineRule="auto"/>
        <w:jc w:val="both"/>
        <w:rPr>
          <w:ins w:id="3979" w:author="Microsoft account" w:date="2025-10-06T10:35:00Z"/>
          <w:rtl/>
        </w:rPr>
      </w:pPr>
    </w:p>
    <w:p w14:paraId="1E83E37D" w14:textId="77777777" w:rsidR="00E1635E" w:rsidRDefault="00E1635E" w:rsidP="006D20F1">
      <w:pPr>
        <w:spacing w:after="0" w:line="276" w:lineRule="auto"/>
        <w:jc w:val="both"/>
        <w:rPr>
          <w:ins w:id="3980" w:author="Microsoft account" w:date="2025-10-06T10:34:00Z"/>
          <w:rtl/>
        </w:rPr>
      </w:pPr>
    </w:p>
    <w:p w14:paraId="20E5462D" w14:textId="77777777" w:rsidR="00E1635E" w:rsidRDefault="00E1635E" w:rsidP="006D20F1">
      <w:pPr>
        <w:spacing w:after="0" w:line="276" w:lineRule="auto"/>
        <w:jc w:val="both"/>
        <w:rPr>
          <w:ins w:id="3981" w:author="Microsoft account" w:date="2025-10-06T10:34:00Z"/>
          <w:rtl/>
        </w:rPr>
      </w:pPr>
    </w:p>
    <w:p w14:paraId="16C1ED8A" w14:textId="77777777" w:rsidR="00E1635E" w:rsidRDefault="00E1635E" w:rsidP="006D20F1">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6D20F1">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6D20F1">
      <w:pPr>
        <w:spacing w:after="0" w:line="276" w:lineRule="auto"/>
        <w:jc w:val="both"/>
        <w:rPr>
          <w:ins w:id="3989" w:author="Microsoft account" w:date="2025-10-07T11:05:00Z"/>
          <w:rtl/>
        </w:rPr>
      </w:pPr>
    </w:p>
    <w:p w14:paraId="0A950226" w14:textId="74981E4B" w:rsidR="00342CE0" w:rsidRDefault="00342CE0" w:rsidP="006D20F1">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38" w:author="Microsoft account" w:date="2025-10-07T12:20:00Z"/>
          <w:rtl/>
        </w:rPr>
      </w:pPr>
    </w:p>
    <w:p w14:paraId="4584758C" w14:textId="640DF754" w:rsidR="00573870" w:rsidRDefault="00573870" w:rsidP="006D20F1">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6D20F1">
      <w:pPr>
        <w:spacing w:after="0" w:line="276" w:lineRule="auto"/>
        <w:jc w:val="both"/>
        <w:rPr>
          <w:ins w:id="4046" w:author="Microsoft account" w:date="2025-10-07T11:05:00Z"/>
          <w:rtl/>
        </w:rPr>
      </w:pPr>
    </w:p>
    <w:p w14:paraId="1381942F" w14:textId="77777777" w:rsidR="00342CE0" w:rsidRDefault="00342CE0" w:rsidP="006D20F1">
      <w:pPr>
        <w:spacing w:after="0" w:line="276" w:lineRule="auto"/>
        <w:jc w:val="both"/>
        <w:rPr>
          <w:ins w:id="4047" w:author="Microsoft account" w:date="2025-10-07T11:05:00Z"/>
          <w:rtl/>
        </w:rPr>
      </w:pPr>
    </w:p>
    <w:p w14:paraId="6D1E8000" w14:textId="77777777" w:rsidR="00342CE0" w:rsidRDefault="00342CE0" w:rsidP="006D20F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6D20F1">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6D20F1">
      <w:pPr>
        <w:spacing w:after="0" w:line="276" w:lineRule="auto"/>
        <w:jc w:val="both"/>
        <w:rPr>
          <w:ins w:id="4055" w:author="Microsoft account" w:date="2025-10-09T09:03:00Z"/>
          <w:rtl/>
        </w:rPr>
      </w:pPr>
    </w:p>
    <w:p w14:paraId="0FDDFF55" w14:textId="5C45CB49" w:rsidR="00984BB5" w:rsidRDefault="00984BB5" w:rsidP="006D20F1">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6D20F1">
      <w:pPr>
        <w:spacing w:after="0" w:line="276" w:lineRule="auto"/>
        <w:jc w:val="both"/>
        <w:rPr>
          <w:ins w:id="4065" w:author="Microsoft account" w:date="2025-10-09T09:34:00Z"/>
          <w:rtl/>
        </w:rPr>
      </w:pPr>
    </w:p>
    <w:p w14:paraId="1A01F9FD" w14:textId="253DF8DE" w:rsidR="00332F8B" w:rsidRDefault="00332F8B" w:rsidP="006D20F1">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6D20F1">
      <w:pPr>
        <w:spacing w:after="0" w:line="276" w:lineRule="auto"/>
        <w:jc w:val="both"/>
        <w:rPr>
          <w:ins w:id="4074" w:author="Microsoft account" w:date="2025-10-09T09:56:00Z"/>
          <w:rtl/>
        </w:rPr>
      </w:pPr>
    </w:p>
    <w:p w14:paraId="5800377F" w14:textId="5250A086" w:rsidR="00031FC4" w:rsidRDefault="00031FC4" w:rsidP="006D20F1">
      <w:pPr>
        <w:pStyle w:val="Heading1"/>
        <w:jc w:val="both"/>
        <w:rPr>
          <w:ins w:id="4075" w:author="Microsoft account" w:date="2025-10-09T09:56:00Z"/>
        </w:rPr>
      </w:pPr>
      <w:ins w:id="4076" w:author="Microsoft account" w:date="2025-10-09T09:56:00Z">
        <w:r>
          <w:t>Day032</w:t>
        </w:r>
      </w:ins>
    </w:p>
    <w:p w14:paraId="3A92D891" w14:textId="28FA95B4" w:rsidR="008868C9" w:rsidRDefault="000F3655" w:rsidP="006D20F1">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6D20F1">
      <w:pPr>
        <w:spacing w:after="0" w:line="276" w:lineRule="auto"/>
        <w:jc w:val="both"/>
        <w:rPr>
          <w:ins w:id="4079" w:author="Microsoft account" w:date="2025-10-09T09:03:00Z"/>
        </w:rPr>
      </w:pPr>
    </w:p>
    <w:p w14:paraId="52990B7D" w14:textId="4A9DEA81" w:rsidR="00984BB5" w:rsidRDefault="000F3655" w:rsidP="006D20F1">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83" w:author="Microsoft account" w:date="2025-10-09T09:59:00Z"/>
          <w:rtl/>
        </w:rPr>
      </w:pPr>
    </w:p>
    <w:p w14:paraId="273A29A9" w14:textId="5A82DCFA" w:rsidR="000F3655" w:rsidRDefault="000F3655" w:rsidP="006D20F1">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88" w:author="Microsoft account" w:date="2025-10-09T10:01:00Z"/>
          <w:rtl/>
        </w:rPr>
      </w:pPr>
    </w:p>
    <w:p w14:paraId="6964401B" w14:textId="785B8783" w:rsidR="000F3655" w:rsidRDefault="000F3655" w:rsidP="006D20F1">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92" w:author="Microsoft account" w:date="2025-10-09T10:03:00Z"/>
          <w:rtl/>
        </w:rPr>
      </w:pPr>
    </w:p>
    <w:p w14:paraId="6A6A945D" w14:textId="7DB9B3D3" w:rsidR="000F3655" w:rsidRDefault="000F3655" w:rsidP="006D20F1">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6D20F1">
      <w:pPr>
        <w:pStyle w:val="AIDescription"/>
        <w:jc w:val="both"/>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jc w:val="both"/>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6D20F1">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95" w:author="Microsoft account" w:date="2025-10-09T10:42:00Z"/>
          <w:rtl/>
        </w:rPr>
      </w:pPr>
    </w:p>
    <w:p w14:paraId="545A894F" w14:textId="767C57AE" w:rsidR="00984BB5" w:rsidRDefault="007148B9" w:rsidP="006D20F1">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205" w:author="Microsoft account" w:date="2025-10-09T11:09:00Z"/>
        </w:rPr>
      </w:pPr>
    </w:p>
    <w:p w14:paraId="2F5244F2" w14:textId="2FD8475A" w:rsidR="00AB4F1A" w:rsidRDefault="00AB4F1A" w:rsidP="006D20F1">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228" w:author="Microsoft account" w:date="2025-10-10T18:12:00Z"/>
        </w:rPr>
      </w:pPr>
    </w:p>
    <w:p w14:paraId="215468B3" w14:textId="323EA5B4" w:rsidR="007D082F" w:rsidRDefault="007D082F" w:rsidP="006D20F1">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6D20F1">
      <w:pPr>
        <w:spacing w:after="0" w:line="276" w:lineRule="auto"/>
        <w:jc w:val="both"/>
        <w:rPr>
          <w:ins w:id="4235" w:author="Microsoft account" w:date="2025-10-09T11:13:00Z"/>
          <w:rtl/>
        </w:rPr>
      </w:pPr>
    </w:p>
    <w:p w14:paraId="647971BC" w14:textId="70707A10" w:rsidR="00AB4F1A" w:rsidRDefault="00395079" w:rsidP="006D20F1">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6D20F1">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6D20F1">
      <w:pPr>
        <w:spacing w:after="0" w:line="276" w:lineRule="auto"/>
        <w:jc w:val="both"/>
        <w:rPr>
          <w:ins w:id="4246" w:author="Microsoft account" w:date="2025-10-10T18:14:00Z"/>
          <w:rtl/>
        </w:rPr>
      </w:pPr>
    </w:p>
    <w:p w14:paraId="67482B36" w14:textId="1586A036" w:rsidR="009F13CD" w:rsidRDefault="009F13CD" w:rsidP="006D20F1">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61" w:author="Microsoft account" w:date="2025-10-10T18:48:00Z"/>
          <w:rtl/>
        </w:rPr>
      </w:pPr>
    </w:p>
    <w:p w14:paraId="68BCE4A6" w14:textId="11452138" w:rsidR="00133318" w:rsidRDefault="00133318" w:rsidP="006D20F1">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66" w:author="Microsoft account" w:date="2025-10-10T18:58:00Z"/>
          <w:rtl/>
        </w:rPr>
      </w:pPr>
    </w:p>
    <w:p w14:paraId="24181B44" w14:textId="32CEA383" w:rsidR="00DE6CBA" w:rsidRDefault="00DE6CBA" w:rsidP="006D20F1">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73" w:author="Microsoft account" w:date="2025-10-10T19:00:00Z"/>
          <w:rtl/>
        </w:rPr>
      </w:pPr>
    </w:p>
    <w:p w14:paraId="3ABAB200" w14:textId="78B29370" w:rsidR="00DE6CBA" w:rsidRDefault="00DE6CBA" w:rsidP="006D20F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85" w:author="Microsoft account" w:date="2025-10-10T19:03:00Z"/>
          <w:rtl/>
        </w:rPr>
      </w:pPr>
    </w:p>
    <w:p w14:paraId="42640A5D" w14:textId="14F5A1AF" w:rsidR="008D658D" w:rsidRDefault="008D658D" w:rsidP="006D20F1">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91" w:author="Microsoft account" w:date="2025-10-10T19:07:00Z"/>
          <w:rtl/>
        </w:rPr>
      </w:pPr>
    </w:p>
    <w:p w14:paraId="3752FB18" w14:textId="48B54671" w:rsidR="00211263" w:rsidRDefault="00211263" w:rsidP="006D20F1">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95" w:author="Microsoft account" w:date="2025-10-10T19:08:00Z"/>
          <w:rtl/>
        </w:rPr>
      </w:pPr>
    </w:p>
    <w:p w14:paraId="086FFAF3" w14:textId="0B2D790F" w:rsidR="00211263" w:rsidRDefault="00211263" w:rsidP="006D20F1">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6D20F1">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6D20F1">
      <w:pPr>
        <w:spacing w:after="0" w:line="276" w:lineRule="auto"/>
        <w:jc w:val="both"/>
        <w:rPr>
          <w:ins w:id="4429" w:author="Microsoft account" w:date="2025-10-11T10:07:00Z"/>
          <w:rtl/>
        </w:rPr>
      </w:pPr>
    </w:p>
    <w:p w14:paraId="1DF871BB" w14:textId="024EEE66" w:rsidR="004F0175" w:rsidRDefault="004F0175" w:rsidP="006D20F1">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435" w:author="Microsoft account" w:date="2025-10-11T10:22:00Z"/>
          <w:rtl/>
        </w:rPr>
      </w:pPr>
    </w:p>
    <w:p w14:paraId="36AF2CEB" w14:textId="77777777" w:rsidR="00197FAC" w:rsidRDefault="00100BE5" w:rsidP="006D20F1">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6D20F1">
      <w:pPr>
        <w:pStyle w:val="Heading1"/>
        <w:jc w:val="both"/>
        <w:rPr>
          <w:ins w:id="4437" w:author="Microsoft account" w:date="2025-10-11T10:22:00Z"/>
        </w:rPr>
      </w:pPr>
      <w:ins w:id="4438" w:author="Microsoft account" w:date="2025-10-11T10:22:00Z">
        <w:r>
          <w:t>Day033</w:t>
        </w:r>
      </w:ins>
    </w:p>
    <w:p w14:paraId="1FFAEF67" w14:textId="3F101A9E" w:rsidR="00100BE5" w:rsidRDefault="00100BE5" w:rsidP="006D20F1">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41" w:author="Microsoft account" w:date="2025-10-11T10:23:00Z"/>
        </w:rPr>
      </w:pPr>
    </w:p>
    <w:p w14:paraId="67D9E5D4" w14:textId="2172E990" w:rsidR="00100BE5" w:rsidRDefault="00100BE5" w:rsidP="006D20F1">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48" w:author="Microsoft account" w:date="2025-10-11T10:27:00Z"/>
          <w:rtl/>
        </w:rPr>
      </w:pPr>
    </w:p>
    <w:p w14:paraId="2CACFAEF" w14:textId="34742E5E" w:rsidR="00100BE5" w:rsidRDefault="00100BE5" w:rsidP="006D20F1">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6D20F1">
      <w:pPr>
        <w:spacing w:after="0" w:line="276" w:lineRule="auto"/>
        <w:jc w:val="both"/>
        <w:rPr>
          <w:ins w:id="4464" w:author="Microsoft account" w:date="2025-10-11T10:31:00Z"/>
          <w:rtl/>
        </w:rPr>
      </w:pPr>
    </w:p>
    <w:p w14:paraId="40F05E44" w14:textId="290FED1E" w:rsidR="0048160D" w:rsidRDefault="0048160D" w:rsidP="006D20F1">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6D20F1">
      <w:pPr>
        <w:spacing w:after="0" w:line="276" w:lineRule="auto"/>
        <w:jc w:val="both"/>
        <w:rPr>
          <w:ins w:id="4531" w:author="Microsoft account" w:date="2025-10-11T11:00:00Z"/>
          <w:rtl/>
        </w:rPr>
      </w:pPr>
    </w:p>
    <w:p w14:paraId="71421C6E" w14:textId="698A5B7D" w:rsidR="00290D39" w:rsidRDefault="00290D39" w:rsidP="006D20F1">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6D20F1">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44" w:author="Microsoft account" w:date="2025-10-11T10:59:00Z"/>
          <w:rtl/>
        </w:rPr>
      </w:pPr>
    </w:p>
    <w:p w14:paraId="4C32B836" w14:textId="38A843A9" w:rsidR="00C47F0D" w:rsidRDefault="00C47F0D" w:rsidP="006D20F1">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48" w:author="Microsoft account" w:date="2025-10-11T11:00:00Z"/>
          <w:rtl/>
        </w:rPr>
      </w:pPr>
    </w:p>
    <w:p w14:paraId="2DBC35BF" w14:textId="7F4D8AA6" w:rsidR="00290D39" w:rsidRDefault="00290D39" w:rsidP="006D20F1">
      <w:pPr>
        <w:spacing w:after="0" w:line="276" w:lineRule="auto"/>
        <w:jc w:val="both"/>
      </w:pPr>
      <w:ins w:id="4549" w:author="Microsoft account" w:date="2025-10-11T11:00:00Z">
        <w:r>
          <w:rPr>
            <w:rFonts w:hint="cs"/>
            <w:rtl/>
          </w:rPr>
          <w:t>-</w:t>
        </w:r>
      </w:ins>
      <w:ins w:id="455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2" w:author="Microsoft account" w:date="2025-10-12T12:02:00Z">
        <w:r w:rsidR="004A0DBF">
          <w:rPr>
            <w:rFonts w:hint="cs"/>
            <w:rtl/>
          </w:rPr>
          <w:t xml:space="preserve">و </w:t>
        </w:r>
      </w:ins>
      <w:ins w:id="455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5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55" w:author="Microsoft account" w:date="2025-10-11T11:03:00Z"/>
          <w:rtl/>
        </w:rPr>
      </w:pPr>
      <w:ins w:id="455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62" w:author="Microsoft account" w:date="2025-10-11T11:09:00Z"/>
          <w:rtl/>
        </w:rPr>
      </w:pPr>
    </w:p>
    <w:p w14:paraId="72077203" w14:textId="1A1B2BE3" w:rsidR="005312E0" w:rsidRDefault="005312E0" w:rsidP="006D20F1">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70" w:author="Microsoft account" w:date="2025-10-11T11:10:00Z"/>
        </w:rPr>
      </w:pPr>
    </w:p>
    <w:p w14:paraId="3C5B18C9" w14:textId="614F62B0" w:rsidR="005811D8" w:rsidRDefault="005811D8" w:rsidP="006D20F1">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80" w:author="Microsoft account" w:date="2025-10-11T11:14:00Z"/>
          <w:rtl/>
        </w:rPr>
      </w:pPr>
    </w:p>
    <w:p w14:paraId="2657B25C" w14:textId="782AD67A" w:rsidR="00903B07" w:rsidRDefault="00903B07" w:rsidP="006D20F1">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6D20F1">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6D20F1">
      <w:pPr>
        <w:spacing w:after="0" w:line="276" w:lineRule="auto"/>
        <w:jc w:val="both"/>
        <w:rPr>
          <w:ins w:id="4624" w:author="Microsoft account" w:date="2025-10-12T12:26:00Z"/>
          <w:rtl/>
        </w:rPr>
      </w:pPr>
    </w:p>
    <w:p w14:paraId="111D9392" w14:textId="5E97FBB7" w:rsidR="00325580" w:rsidRPr="00F34755" w:rsidRDefault="00325580" w:rsidP="006D20F1">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634" w:author="Microsoft account" w:date="2025-10-12T12:42:00Z"/>
          <w:rtl/>
        </w:rPr>
      </w:pPr>
    </w:p>
    <w:p w14:paraId="6113192A" w14:textId="3A5E2172" w:rsidR="00DE72BD" w:rsidRDefault="00DE72BD" w:rsidP="006D20F1">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639" w:author="Microsoft account" w:date="2025-10-12T12:46:00Z"/>
          <w:rtl/>
        </w:rPr>
      </w:pPr>
    </w:p>
    <w:p w14:paraId="4835EDE7" w14:textId="4F732D35" w:rsidR="00092D3A" w:rsidRDefault="00092D3A" w:rsidP="006D20F1">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47" w:author="Microsoft account" w:date="2025-10-12T12:51:00Z"/>
          <w:rtl/>
        </w:rPr>
      </w:pPr>
    </w:p>
    <w:p w14:paraId="0A18D7CC" w14:textId="47A1A628" w:rsidR="00FA29DD" w:rsidRDefault="00FA29DD" w:rsidP="006D20F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57" w:author="Microsoft account" w:date="2025-10-12T12:57:00Z"/>
          <w:rtl/>
        </w:rPr>
      </w:pPr>
    </w:p>
    <w:p w14:paraId="6D338C83" w14:textId="176E551A" w:rsidR="000D28C4" w:rsidRDefault="000D28C4" w:rsidP="006D20F1">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6D20F1">
      <w:pPr>
        <w:spacing w:after="0" w:line="276" w:lineRule="auto"/>
        <w:jc w:val="both"/>
        <w:rPr>
          <w:ins w:id="4663" w:author="Microsoft account" w:date="2025-10-12T12:26:00Z"/>
          <w:rtl/>
        </w:rPr>
      </w:pPr>
    </w:p>
    <w:p w14:paraId="0F1C5DF3" w14:textId="77777777" w:rsidR="00325580" w:rsidRDefault="00325580" w:rsidP="006D20F1">
      <w:pPr>
        <w:spacing w:after="0" w:line="276" w:lineRule="auto"/>
        <w:jc w:val="both"/>
        <w:rPr>
          <w:ins w:id="4664" w:author="Microsoft account" w:date="2025-10-12T12:26:00Z"/>
          <w:rtl/>
        </w:rPr>
      </w:pPr>
    </w:p>
    <w:p w14:paraId="7A56A817" w14:textId="77777777" w:rsidR="00325580" w:rsidRDefault="00325580" w:rsidP="006D20F1">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6D20F1">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6D20F1">
      <w:pPr>
        <w:spacing w:after="0" w:line="276" w:lineRule="auto"/>
        <w:jc w:val="both"/>
        <w:rPr>
          <w:ins w:id="4674" w:author="Microsoft account" w:date="2025-10-14T10:29:00Z"/>
          <w:rtl/>
        </w:rPr>
      </w:pPr>
    </w:p>
    <w:p w14:paraId="312D1CEB" w14:textId="7610CC09" w:rsidR="00BE05C8" w:rsidRDefault="00BE05C8" w:rsidP="006D20F1">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81" w:author="Microsoft account" w:date="2025-10-14T10:32:00Z">
        <w:r>
          <w:t>git reset --hard &lt;commit-tag&gt;</w:t>
        </w:r>
      </w:ins>
    </w:p>
    <w:p w14:paraId="63D178B6" w14:textId="6FF570EB" w:rsidR="002D11A6" w:rsidRDefault="00705BC1" w:rsidP="006D20F1">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85" w:author="Microsoft account" w:date="2025-10-14T10:34:00Z"/>
          <w:rtl/>
        </w:rPr>
      </w:pPr>
    </w:p>
    <w:p w14:paraId="059BB7D7" w14:textId="35EE1FAB" w:rsidR="00705BC1" w:rsidRDefault="00705BC1" w:rsidP="006D20F1">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91" w:author="Microsoft account" w:date="2025-10-14T12:31:00Z"/>
          <w:rtl/>
        </w:rPr>
      </w:pPr>
    </w:p>
    <w:p w14:paraId="0B41B46C" w14:textId="25ED2B4E" w:rsidR="00B256B9" w:rsidRDefault="00B256B9" w:rsidP="006D20F1">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6D20F1">
      <w:pPr>
        <w:spacing w:after="0" w:line="276" w:lineRule="auto"/>
        <w:jc w:val="both"/>
        <w:rPr>
          <w:ins w:id="4694" w:author="Microsoft account" w:date="2025-10-14T10:29:00Z"/>
        </w:rPr>
      </w:pPr>
    </w:p>
    <w:p w14:paraId="2ABB23E3" w14:textId="728E7E69" w:rsidR="00BE05C8" w:rsidRDefault="007374E9" w:rsidP="006D20F1">
      <w:pPr>
        <w:pStyle w:val="Heading1"/>
        <w:jc w:val="both"/>
        <w:rPr>
          <w:ins w:id="4695" w:author="Microsoft account" w:date="2025-10-14T12:43:00Z"/>
        </w:rPr>
      </w:pPr>
      <w:ins w:id="4696" w:author="Microsoft account" w:date="2025-10-14T12:43:00Z">
        <w:r>
          <w:t>Day034</w:t>
        </w:r>
      </w:ins>
    </w:p>
    <w:p w14:paraId="36AFE9BF" w14:textId="77777777" w:rsidR="007374E9" w:rsidRDefault="007374E9" w:rsidP="006D20F1">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6D20F1">
      <w:pPr>
        <w:spacing w:after="0" w:line="276" w:lineRule="auto"/>
        <w:jc w:val="both"/>
        <w:rPr>
          <w:ins w:id="4699" w:author="Microsoft account" w:date="2025-10-14T12:43:00Z"/>
          <w:rtl/>
        </w:rPr>
      </w:pPr>
    </w:p>
    <w:p w14:paraId="18F32CAF" w14:textId="77777777" w:rsidR="007374E9" w:rsidRDefault="007374E9" w:rsidP="006D20F1">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703" w:author="Microsoft account" w:date="2025-10-14T12:45:00Z"/>
          <w:rtl/>
        </w:rPr>
      </w:pPr>
    </w:p>
    <w:p w14:paraId="18FB0F81" w14:textId="391E110F" w:rsidR="007374E9" w:rsidRDefault="007374E9" w:rsidP="006D20F1">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6D20F1">
      <w:pPr>
        <w:spacing w:after="0" w:line="276" w:lineRule="auto"/>
        <w:jc w:val="both"/>
        <w:rPr>
          <w:ins w:id="4707" w:author="Microsoft account" w:date="2025-10-14T10:29:00Z"/>
          <w:rtl/>
        </w:rPr>
      </w:pPr>
    </w:p>
    <w:p w14:paraId="52D8B58D" w14:textId="77777777" w:rsidR="00BE05C8" w:rsidRDefault="00BE05C8" w:rsidP="006D20F1">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6D20F1">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6D20F1">
      <w:pPr>
        <w:spacing w:after="0" w:line="276" w:lineRule="auto"/>
        <w:jc w:val="both"/>
        <w:rPr>
          <w:ins w:id="4717" w:author="Microsoft account" w:date="2025-10-15T11:14:00Z"/>
          <w:rtl/>
        </w:rPr>
      </w:pPr>
    </w:p>
    <w:p w14:paraId="34DC19DE" w14:textId="113A1D26" w:rsidR="00323256" w:rsidRDefault="00323256" w:rsidP="006D20F1">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731" w:author="Microsoft account" w:date="2025-10-15T11:44:00Z"/>
          <w:rtl/>
        </w:rPr>
      </w:pPr>
    </w:p>
    <w:p w14:paraId="5D4B1A5D" w14:textId="0C9CBCF7" w:rsidR="0014644C" w:rsidRPr="00344286" w:rsidRDefault="0014644C" w:rsidP="006D20F1">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816" w:author="Microsoft account" w:date="2025-10-15T11:49:00Z"/>
          <w:rtl/>
        </w:rPr>
      </w:pPr>
    </w:p>
    <w:p w14:paraId="3F6DF8F9" w14:textId="540DF295" w:rsidR="00654394" w:rsidRDefault="00336DA5" w:rsidP="006D20F1">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6D20F1">
      <w:pPr>
        <w:spacing w:after="0" w:line="276" w:lineRule="auto"/>
        <w:jc w:val="both"/>
        <w:rPr>
          <w:ins w:id="4829" w:author="Microsoft account" w:date="2025-10-15T11:50:00Z"/>
          <w:rtl/>
        </w:rPr>
      </w:pPr>
    </w:p>
    <w:p w14:paraId="1A548175" w14:textId="2DC0A3D0" w:rsidR="00336DA5" w:rsidRDefault="008613F9" w:rsidP="006D20F1">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98" w:author="Microsoft account" w:date="2025-10-16T11:23:00Z"/>
          <w:rtl/>
        </w:rPr>
      </w:pPr>
    </w:p>
    <w:p w14:paraId="1F221585" w14:textId="77777777" w:rsidR="00ED1288" w:rsidRPr="00ED1288" w:rsidRDefault="00ED1288">
      <w:pPr>
        <w:pStyle w:val="AIDescription"/>
        <w:jc w:val="both"/>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75" w:author="Microsoft account" w:date="2025-10-15T13:12:00Z"/>
          <w:sz w:val="24"/>
          <w:szCs w:val="24"/>
          <w:rtl/>
        </w:rPr>
      </w:pPr>
    </w:p>
    <w:p w14:paraId="2249C48C" w14:textId="1B737745" w:rsidR="009B02CB" w:rsidRDefault="009B02CB" w:rsidP="006D20F1">
      <w:pPr>
        <w:spacing w:after="0" w:line="276" w:lineRule="auto"/>
        <w:jc w:val="both"/>
        <w:rPr>
          <w:ins w:id="4976" w:author="Microsoft account" w:date="2025-10-15T13:21:00Z"/>
        </w:rPr>
      </w:pPr>
    </w:p>
    <w:p w14:paraId="37B34DEF" w14:textId="156906F3" w:rsidR="002C071D" w:rsidRDefault="002C071D" w:rsidP="006D20F1">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82" w:author="Microsoft account" w:date="2025-10-15T11:14:00Z"/>
          <w:rtl/>
        </w:rPr>
      </w:pPr>
    </w:p>
    <w:p w14:paraId="72578220" w14:textId="77777777" w:rsidR="00323256" w:rsidRDefault="00323256" w:rsidP="006D20F1">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6D20F1">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6D20F1">
      <w:pPr>
        <w:spacing w:after="0" w:line="276" w:lineRule="auto"/>
        <w:jc w:val="both"/>
        <w:rPr>
          <w:ins w:id="4990" w:author="Microsoft account" w:date="2025-10-16T12:03:00Z"/>
          <w:rtl/>
        </w:rPr>
      </w:pPr>
    </w:p>
    <w:p w14:paraId="0843AC61" w14:textId="6AB514A5" w:rsidR="00461160" w:rsidRDefault="00461160" w:rsidP="006D20F1">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98" w:author="Microsoft account" w:date="2025-10-16T13:57:00Z"/>
          <w:rtl/>
        </w:rPr>
      </w:pPr>
    </w:p>
    <w:p w14:paraId="611D92CE" w14:textId="7A31FA54" w:rsidR="009F3D79" w:rsidRDefault="009F3D79" w:rsidP="006D20F1">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6D20F1">
      <w:pPr>
        <w:spacing w:after="0" w:line="276" w:lineRule="auto"/>
        <w:jc w:val="both"/>
        <w:rPr>
          <w:ins w:id="5003" w:author="Microsoft account" w:date="2025-10-16T13:58:00Z"/>
        </w:rPr>
      </w:pPr>
    </w:p>
    <w:p w14:paraId="5291EB0B" w14:textId="5FD329A1" w:rsidR="009F3D79" w:rsidRDefault="009F3D79" w:rsidP="006D20F1">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5006" w:author="Microsoft account" w:date="2025-10-16T12:03:00Z"/>
          <w:rtl/>
        </w:rPr>
      </w:pPr>
    </w:p>
    <w:p w14:paraId="3D2002EC" w14:textId="77777777" w:rsidR="00461160" w:rsidRDefault="00461160" w:rsidP="006D20F1">
      <w:pPr>
        <w:spacing w:after="0" w:line="276" w:lineRule="auto"/>
        <w:jc w:val="both"/>
        <w:rPr>
          <w:ins w:id="5007" w:author="Microsoft account" w:date="2025-10-16T12:03:00Z"/>
          <w:rtl/>
        </w:rPr>
      </w:pPr>
    </w:p>
    <w:p w14:paraId="101CE13E" w14:textId="77777777" w:rsidR="00461160" w:rsidRDefault="00461160" w:rsidP="006D20F1">
      <w:pPr>
        <w:spacing w:after="0" w:line="276" w:lineRule="auto"/>
        <w:jc w:val="both"/>
        <w:rPr>
          <w:ins w:id="5008" w:author="Microsoft account" w:date="2025-10-16T12:03:00Z"/>
          <w:rtl/>
        </w:rPr>
      </w:pPr>
    </w:p>
    <w:p w14:paraId="3EF9C245" w14:textId="77777777" w:rsidR="00461160" w:rsidRDefault="00461160" w:rsidP="006D20F1">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6D20F1">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6D20F1">
      <w:pPr>
        <w:spacing w:after="0" w:line="276" w:lineRule="auto"/>
        <w:jc w:val="both"/>
        <w:rPr>
          <w:ins w:id="5016" w:author="Microsoft account" w:date="2025-10-17T11:01:00Z"/>
          <w:rtl/>
        </w:rPr>
      </w:pPr>
    </w:p>
    <w:p w14:paraId="6491623A" w14:textId="47EDB869" w:rsidR="003A2EDB" w:rsidRDefault="00CE6A85" w:rsidP="006D20F1">
      <w:pPr>
        <w:pStyle w:val="Heading1"/>
        <w:jc w:val="both"/>
        <w:rPr>
          <w:ins w:id="5017" w:author="Microsoft account" w:date="2025-10-17T11:01:00Z"/>
        </w:rPr>
      </w:pPr>
      <w:ins w:id="5018" w:author="Microsoft account" w:date="2025-10-17T11:01:00Z">
        <w:r>
          <w:t xml:space="preserve">Day035 </w:t>
        </w:r>
      </w:ins>
    </w:p>
    <w:p w14:paraId="319BFAB5" w14:textId="76D6BB34" w:rsidR="00CE6A85" w:rsidRDefault="00CE6A85" w:rsidP="006D20F1">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5021" w:author="Microsoft account" w:date="2025-10-17T11:02:00Z"/>
        </w:rPr>
      </w:pPr>
    </w:p>
    <w:p w14:paraId="26D8C1AA" w14:textId="705AB72C" w:rsidR="00CE6A85" w:rsidRDefault="00CE6A85" w:rsidP="006D20F1">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5025" w:author="Microsoft account" w:date="2025-10-17T11:04:00Z"/>
          <w:rtl/>
        </w:rPr>
      </w:pPr>
    </w:p>
    <w:p w14:paraId="6331FE5B" w14:textId="0433A7B2" w:rsidR="00CE6A85" w:rsidRDefault="00CE6A85" w:rsidP="006D20F1">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5028" w:author="Microsoft account" w:date="2025-10-17T11:04:00Z"/>
          <w:rtl/>
        </w:rPr>
      </w:pPr>
    </w:p>
    <w:p w14:paraId="4CB4FE40" w14:textId="6CEDEB0D" w:rsidR="001227F8" w:rsidRDefault="001227F8" w:rsidP="006D20F1">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6D20F1">
      <w:pPr>
        <w:spacing w:after="0" w:line="276" w:lineRule="auto"/>
        <w:jc w:val="both"/>
        <w:rPr>
          <w:ins w:id="5044" w:author="Microsoft account" w:date="2025-10-17T11:14:00Z"/>
          <w:rtl/>
        </w:rPr>
      </w:pPr>
    </w:p>
    <w:p w14:paraId="5E40B764" w14:textId="05BA517C" w:rsidR="009F034B" w:rsidRDefault="009F034B" w:rsidP="006D20F1">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54" w:author="Microsoft account" w:date="2025-10-17T12:08:00Z"/>
          <w:rtl/>
        </w:rPr>
      </w:pPr>
    </w:p>
    <w:p w14:paraId="61A9380A" w14:textId="4B7B9D7E" w:rsidR="005D1CCD" w:rsidRDefault="005D1CCD" w:rsidP="006D20F1">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6D20F1">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6D20F1">
      <w:pPr>
        <w:spacing w:after="0" w:line="276" w:lineRule="auto"/>
        <w:jc w:val="both"/>
        <w:rPr>
          <w:ins w:id="5121" w:author="Microsoft account" w:date="2025-10-18T12:01:00Z"/>
          <w:rtl/>
        </w:rPr>
      </w:pPr>
    </w:p>
    <w:p w14:paraId="3DC49244" w14:textId="3FE99D8F" w:rsidR="003C204B" w:rsidRDefault="003C204B" w:rsidP="006D20F1">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126" w:author="Microsoft account" w:date="2025-10-18T12:22:00Z"/>
          <w:rtl/>
        </w:rPr>
      </w:pPr>
    </w:p>
    <w:p w14:paraId="004E55D0" w14:textId="04879B18" w:rsidR="00553CC7" w:rsidRDefault="00553CC7" w:rsidP="006D20F1">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132" w:author="Microsoft account" w:date="2025-10-18T13:03:00Z"/>
          <w:rtl/>
        </w:rPr>
      </w:pPr>
    </w:p>
    <w:p w14:paraId="606E32F0" w14:textId="61559CB1" w:rsidR="00777671" w:rsidRDefault="00777671" w:rsidP="006D20F1">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137" w:author="Microsoft account" w:date="2025-10-18T13:03:00Z"/>
          <w:rtl/>
        </w:rPr>
      </w:pPr>
    </w:p>
    <w:p w14:paraId="355B2689" w14:textId="0F44B535" w:rsidR="00777671" w:rsidRDefault="00777671" w:rsidP="006D20F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6D20F1">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225" w:author="Microsoft account" w:date="2025-10-18T13:24:00Z"/>
          <w:rtl/>
        </w:rPr>
      </w:pPr>
    </w:p>
    <w:p w14:paraId="011D6A7C" w14:textId="77777777" w:rsidR="00523E77" w:rsidRDefault="00987AAA" w:rsidP="006D20F1">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6D20F1">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46" w:author="Microsoft account" w:date="2025-10-18T12:01:00Z"/>
          <w:rtl/>
        </w:rPr>
      </w:pPr>
    </w:p>
    <w:p w14:paraId="67F03BE6" w14:textId="0BABF83A" w:rsidR="003C204B" w:rsidRDefault="005B1143" w:rsidP="006D20F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56" w:author="Microsoft account" w:date="2025-10-18T13:32:00Z"/>
          <w:rtl/>
        </w:rPr>
      </w:pPr>
    </w:p>
    <w:p w14:paraId="352763F1" w14:textId="0E5A6876" w:rsidR="00DE6C50" w:rsidRDefault="00DE6C50" w:rsidP="006D20F1">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63" w:author="Microsoft account" w:date="2025-10-18T13:39:00Z"/>
          <w:rtl/>
        </w:rPr>
      </w:pPr>
    </w:p>
    <w:p w14:paraId="3AA5D8CF" w14:textId="6B42959F" w:rsidR="005B68FB" w:rsidRDefault="005B68FB" w:rsidP="006D20F1">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69" w:author="Microsoft account" w:date="2025-10-18T13:44:00Z"/>
          <w:rtl/>
        </w:rPr>
      </w:pPr>
    </w:p>
    <w:p w14:paraId="7472D916" w14:textId="0F152A38" w:rsidR="0012723D" w:rsidRDefault="0012723D" w:rsidP="006D20F1">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6D20F1">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79" w:author="Microsoft account" w:date="2025-10-18T13:46:00Z"/>
          <w:rtl/>
        </w:rPr>
      </w:pPr>
    </w:p>
    <w:p w14:paraId="2BF1015C" w14:textId="0DFBB7D5" w:rsidR="00837C2A" w:rsidRDefault="00837C2A" w:rsidP="006D20F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87" w:author="Microsoft account" w:date="2025-10-18T13:51:00Z"/>
          <w:rtl/>
        </w:rPr>
      </w:pPr>
    </w:p>
    <w:p w14:paraId="1625437D" w14:textId="1B978E20" w:rsidR="00F4340E" w:rsidRDefault="00F4340E" w:rsidP="006D20F1">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92" w:author="Microsoft account" w:date="2025-10-18T13:59:00Z"/>
          <w:rtl/>
        </w:rPr>
      </w:pPr>
    </w:p>
    <w:p w14:paraId="7305C7B8" w14:textId="7989EB82" w:rsidR="00CF1472" w:rsidRDefault="00CF1472" w:rsidP="006D20F1">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97" w:author="Microsoft account" w:date="2025-10-18T14:01:00Z"/>
          <w:rtl/>
        </w:rPr>
      </w:pPr>
    </w:p>
    <w:p w14:paraId="0BDC1F71" w14:textId="62FF2BD8" w:rsidR="00434687" w:rsidRDefault="009968D9" w:rsidP="006D20F1">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D20F1">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jc w:val="both"/>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6D20F1">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6D20F1">
      <w:pPr>
        <w:spacing w:after="0" w:line="276" w:lineRule="auto"/>
        <w:jc w:val="both"/>
        <w:rPr>
          <w:ins w:id="5348" w:author="Microsoft account" w:date="2025-10-19T12:46:00Z"/>
          <w:rtl/>
        </w:rPr>
      </w:pPr>
    </w:p>
    <w:p w14:paraId="630A285C" w14:textId="3C0E570E" w:rsidR="00D6460F" w:rsidRDefault="00D6460F" w:rsidP="006D20F1">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57" w:author="Microsoft account" w:date="2025-10-19T21:30:00Z"/>
        </w:rPr>
      </w:pPr>
    </w:p>
    <w:p w14:paraId="2A5CACA2" w14:textId="51F0B867" w:rsidR="00B430E6" w:rsidRDefault="00B430E6" w:rsidP="006D20F1">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6D20F1">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6D20F1">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6D20F1">
      <w:pPr>
        <w:spacing w:after="0" w:line="276" w:lineRule="auto"/>
        <w:jc w:val="both"/>
        <w:rPr>
          <w:ins w:id="5374" w:author="Microsoft account" w:date="2025-10-21T10:12:00Z"/>
          <w:rtl/>
        </w:rPr>
      </w:pPr>
    </w:p>
    <w:p w14:paraId="6116D501" w14:textId="070F1E64" w:rsidR="002A0FC5" w:rsidRDefault="002A0FC5" w:rsidP="006D20F1">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79" w:author="Microsoft account" w:date="2025-10-21T12:36:00Z"/>
          <w:rtl/>
        </w:rPr>
      </w:pPr>
    </w:p>
    <w:p w14:paraId="6A0D9D4B" w14:textId="2CDEFCDA" w:rsidR="001F7FB6" w:rsidRDefault="001F7FB6" w:rsidP="006D20F1">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6D20F1">
      <w:pPr>
        <w:spacing w:after="0" w:line="276" w:lineRule="auto"/>
        <w:jc w:val="both"/>
        <w:rPr>
          <w:ins w:id="5387" w:author="Microsoft account" w:date="2025-10-21T12:36:00Z"/>
          <w:rtl/>
        </w:rPr>
      </w:pPr>
    </w:p>
    <w:p w14:paraId="0DB7DBCE" w14:textId="14E020AD" w:rsidR="001F7FB6" w:rsidRDefault="001F7FB6" w:rsidP="006D20F1">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90" w:author="Microsoft account" w:date="2025-10-21T10:12:00Z"/>
        </w:rPr>
      </w:pPr>
    </w:p>
    <w:p w14:paraId="606B9D7F" w14:textId="77777777" w:rsidR="002A0FC5" w:rsidRDefault="002A0FC5" w:rsidP="006D20F1">
      <w:pPr>
        <w:spacing w:after="0" w:line="276" w:lineRule="auto"/>
        <w:jc w:val="both"/>
        <w:rPr>
          <w:ins w:id="5391" w:author="Microsoft account" w:date="2025-10-21T10:12:00Z"/>
        </w:rPr>
      </w:pPr>
    </w:p>
    <w:p w14:paraId="1B8604FA" w14:textId="77777777" w:rsidR="002A0FC5" w:rsidRDefault="002A0FC5" w:rsidP="006D20F1">
      <w:pPr>
        <w:spacing w:after="0" w:line="276" w:lineRule="auto"/>
        <w:jc w:val="both"/>
        <w:rPr>
          <w:ins w:id="5392" w:author="Microsoft account" w:date="2025-10-21T10:12:00Z"/>
        </w:rPr>
      </w:pPr>
    </w:p>
    <w:p w14:paraId="7F79BD9D" w14:textId="77777777" w:rsidR="002A0FC5" w:rsidRDefault="002A0FC5" w:rsidP="006D20F1">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6D20F1">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6D20F1">
      <w:pPr>
        <w:spacing w:after="0" w:line="276" w:lineRule="auto"/>
        <w:jc w:val="both"/>
        <w:rPr>
          <w:ins w:id="5400" w:author="Microsoft account" w:date="2025-10-22T10:32:00Z"/>
          <w:rtl/>
        </w:rPr>
      </w:pPr>
    </w:p>
    <w:p w14:paraId="0520635E" w14:textId="67D606A5" w:rsidR="005544E1" w:rsidRDefault="005544E1" w:rsidP="006D20F1">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6D20F1">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418" w:author="Microsoft account" w:date="2025-10-22T10:51:00Z"/>
          <w:rtl/>
        </w:rPr>
      </w:pPr>
    </w:p>
    <w:p w14:paraId="0D23D880" w14:textId="528EBF93" w:rsidR="0023145F" w:rsidRDefault="0023145F" w:rsidP="006D20F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6D20F1">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6D20F1">
      <w:pPr>
        <w:pStyle w:val="Heading1"/>
        <w:jc w:val="both"/>
        <w:rPr>
          <w:ins w:id="5425" w:author="Microsoft account" w:date="2025-10-22T10:52:00Z"/>
        </w:rPr>
      </w:pPr>
      <w:ins w:id="5426" w:author="Microsoft account" w:date="2025-10-22T10:51:00Z">
        <w:r>
          <w:lastRenderedPageBreak/>
          <w:t>Day037</w:t>
        </w:r>
      </w:ins>
    </w:p>
    <w:p w14:paraId="38222071" w14:textId="1BB89C17" w:rsidR="0023145F" w:rsidRDefault="00F273A0" w:rsidP="006D20F1">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429" w:author="Microsoft account" w:date="2025-10-22T10:52:00Z"/>
        </w:rPr>
      </w:pPr>
    </w:p>
    <w:p w14:paraId="104355B6" w14:textId="1ACC0EF7" w:rsidR="0023145F" w:rsidRDefault="0023145F" w:rsidP="006D20F1">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435" w:author="Microsoft account" w:date="2025-10-22T10:58:00Z"/>
          <w:rtl/>
        </w:rPr>
      </w:pPr>
    </w:p>
    <w:p w14:paraId="6E3ACAC4" w14:textId="1C7F854E" w:rsidR="00022CF0" w:rsidRDefault="00022CF0" w:rsidP="006D20F1">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441" w:author="Microsoft account" w:date="2025-10-22T10:59:00Z"/>
          <w:rtl/>
        </w:rPr>
      </w:pPr>
    </w:p>
    <w:p w14:paraId="2A75DED5" w14:textId="398FC029" w:rsidR="00D82320" w:rsidRDefault="00D82320" w:rsidP="006D20F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51" w:author="Microsoft account" w:date="2025-10-22T11:03:00Z"/>
          <w:rtl/>
        </w:rPr>
      </w:pPr>
    </w:p>
    <w:p w14:paraId="4001B420" w14:textId="4E39A4D0" w:rsidR="00485DBD" w:rsidRDefault="00485DBD" w:rsidP="006D20F1">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6D20F1">
      <w:pPr>
        <w:spacing w:after="0" w:line="276" w:lineRule="auto"/>
        <w:jc w:val="both"/>
        <w:rPr>
          <w:ins w:id="5459" w:author="Microsoft account" w:date="2025-10-22T11:06:00Z"/>
          <w:rtl/>
        </w:rPr>
      </w:pPr>
    </w:p>
    <w:p w14:paraId="405F530E" w14:textId="02A00A51" w:rsidR="00485DBD" w:rsidRDefault="00485DBD" w:rsidP="006D20F1">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63" w:author="Microsoft account" w:date="2025-10-22T11:07:00Z"/>
          <w:rtl/>
        </w:rPr>
      </w:pPr>
    </w:p>
    <w:p w14:paraId="50B88723" w14:textId="21C4C8E8" w:rsidR="00485DBD" w:rsidRDefault="00485DBD" w:rsidP="006D20F1">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500" w:author="Microsoft account" w:date="2025-10-23T11:14:00Z"/>
          <w:rtl/>
        </w:rPr>
      </w:pPr>
    </w:p>
    <w:p w14:paraId="4E3D7992" w14:textId="77777777" w:rsidR="0054200C" w:rsidRDefault="0054200C" w:rsidP="006D20F1">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505" w:author="Microsoft account" w:date="2025-10-22T11:41:00Z"/>
          <w:rtl/>
        </w:rPr>
      </w:pPr>
    </w:p>
    <w:p w14:paraId="4F7A67A3" w14:textId="6BD4DA5E" w:rsidR="002D1349" w:rsidRDefault="002D1349" w:rsidP="006D20F1">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6D20F1">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56" w:author="Microsoft account" w:date="2025-10-22T11:54:00Z"/>
          <w:rtl/>
        </w:rPr>
      </w:pPr>
    </w:p>
    <w:p w14:paraId="391558FD" w14:textId="31B5144A" w:rsidR="005544E1" w:rsidRDefault="000F2912" w:rsidP="006D20F1">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6D20F1">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6D20F1">
      <w:pPr>
        <w:spacing w:after="0" w:line="276" w:lineRule="auto"/>
        <w:jc w:val="both"/>
        <w:rPr>
          <w:ins w:id="5574" w:author="Microsoft account" w:date="2025-10-23T12:08:00Z"/>
          <w:rtl/>
        </w:rPr>
      </w:pPr>
    </w:p>
    <w:p w14:paraId="499EF00A" w14:textId="042473CE" w:rsidR="00D66D53" w:rsidRDefault="00C308EB" w:rsidP="006D20F1">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79" w:author="Microsoft account" w:date="2025-10-23T12:47:00Z"/>
          <w:rtl/>
        </w:rPr>
      </w:pPr>
    </w:p>
    <w:p w14:paraId="3360F613" w14:textId="6480BD8C" w:rsidR="00D66D53" w:rsidRDefault="00E11761" w:rsidP="006D20F1">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6D20F1">
      <w:pPr>
        <w:spacing w:after="0" w:line="276" w:lineRule="auto"/>
        <w:jc w:val="both"/>
        <w:rPr>
          <w:ins w:id="5585" w:author="Microsoft account" w:date="2025-10-23T12:08:00Z"/>
          <w:rtl/>
        </w:rPr>
      </w:pPr>
    </w:p>
    <w:p w14:paraId="6187E433" w14:textId="77777777" w:rsidR="00C308EB" w:rsidRDefault="00C308EB" w:rsidP="006D20F1">
      <w:pPr>
        <w:spacing w:after="0" w:line="276" w:lineRule="auto"/>
        <w:jc w:val="both"/>
        <w:rPr>
          <w:ins w:id="5586" w:author="Microsoft account" w:date="2025-10-23T12:07:00Z"/>
          <w:rtl/>
        </w:rPr>
      </w:pPr>
    </w:p>
    <w:p w14:paraId="1135C330" w14:textId="77777777" w:rsidR="00C308EB" w:rsidRDefault="00C308EB" w:rsidP="006D20F1">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6D20F1">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6D20F1">
      <w:pPr>
        <w:spacing w:after="0" w:line="276" w:lineRule="auto"/>
        <w:jc w:val="both"/>
        <w:rPr>
          <w:ins w:id="5594" w:author="Microsoft account" w:date="2025-10-24T12:39:00Z"/>
        </w:rPr>
      </w:pPr>
    </w:p>
    <w:p w14:paraId="49DAFE93" w14:textId="3C20E81C" w:rsidR="00436D6A" w:rsidRDefault="00436D6A" w:rsidP="006D20F1">
      <w:pPr>
        <w:pStyle w:val="Heading1"/>
        <w:jc w:val="both"/>
        <w:rPr>
          <w:ins w:id="5595" w:author="Microsoft account" w:date="2025-10-24T12:39:00Z"/>
        </w:rPr>
      </w:pPr>
      <w:ins w:id="5596" w:author="Microsoft account" w:date="2025-10-24T12:39:00Z">
        <w:r>
          <w:t xml:space="preserve"> Day038</w:t>
        </w:r>
      </w:ins>
    </w:p>
    <w:p w14:paraId="160AEC88" w14:textId="11B1A26E" w:rsidR="00436D6A" w:rsidRDefault="00436D6A" w:rsidP="006D20F1">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6D20F1">
      <w:pPr>
        <w:spacing w:after="0" w:line="276" w:lineRule="auto"/>
        <w:jc w:val="both"/>
        <w:rPr>
          <w:ins w:id="5599" w:author="Microsoft account" w:date="2025-10-24T12:36:00Z"/>
        </w:rPr>
      </w:pPr>
    </w:p>
    <w:p w14:paraId="261AB9BB" w14:textId="5CA416A7" w:rsidR="006B7BD7" w:rsidRDefault="006B7BD7" w:rsidP="006D20F1">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607" w:author="Microsoft account" w:date="2025-10-24T12:45:00Z"/>
          <w:rtl/>
        </w:rPr>
      </w:pPr>
    </w:p>
    <w:p w14:paraId="17497F22" w14:textId="14B0729F" w:rsidR="003B290A" w:rsidRDefault="00B16D66" w:rsidP="006D20F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6D20F1">
      <w:pPr>
        <w:spacing w:after="0" w:line="276" w:lineRule="auto"/>
        <w:jc w:val="both"/>
        <w:rPr>
          <w:ins w:id="5615" w:author="Microsoft account" w:date="2025-10-24T13:05:00Z"/>
          <w:rtl/>
        </w:rPr>
      </w:pPr>
    </w:p>
    <w:p w14:paraId="606D7366" w14:textId="6764D493" w:rsidR="00B16D66" w:rsidRDefault="00B16D66" w:rsidP="006D20F1">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620" w:author="Microsoft account" w:date="2025-10-26T09:26:00Z"/>
          <w:rtl/>
        </w:rPr>
      </w:pPr>
    </w:p>
    <w:p w14:paraId="52ADA69D" w14:textId="77777777" w:rsidR="00C06A7F" w:rsidRDefault="001C6898" w:rsidP="006D20F1">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6D20F1">
      <w:pPr>
        <w:spacing w:after="0" w:line="276" w:lineRule="auto"/>
        <w:jc w:val="both"/>
        <w:rPr>
          <w:ins w:id="5638" w:author="Microsoft account" w:date="2025-10-24T14:37:00Z"/>
          <w:rtl/>
        </w:rPr>
      </w:pPr>
    </w:p>
    <w:p w14:paraId="223BF86D" w14:textId="639F4881" w:rsidR="004760B2" w:rsidRDefault="004760B2" w:rsidP="006D20F1">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6D20F1">
      <w:pPr>
        <w:spacing w:after="0" w:line="276" w:lineRule="auto"/>
        <w:jc w:val="both"/>
        <w:rPr>
          <w:ins w:id="5650" w:author="Microsoft account" w:date="2025-10-25T12:39:00Z"/>
          <w:rtl/>
        </w:rPr>
      </w:pPr>
    </w:p>
    <w:p w14:paraId="69B8114B" w14:textId="1084C39B" w:rsidR="00310946" w:rsidRDefault="00310946" w:rsidP="006D20F1">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53" w:author="Microsoft account" w:date="2025-10-24T14:40:00Z"/>
          <w:rtl/>
        </w:rPr>
      </w:pPr>
    </w:p>
    <w:p w14:paraId="04514DC0" w14:textId="136B5F84" w:rsidR="004760B2" w:rsidRPr="00310946" w:rsidRDefault="004760B2" w:rsidP="006D20F1">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6D20F1">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6D20F1">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6D20F1">
      <w:pPr>
        <w:pStyle w:val="Heading1"/>
        <w:jc w:val="both"/>
        <w:rPr>
          <w:ins w:id="5691" w:author="Microsoft account" w:date="2025-10-24T12:36:00Z"/>
        </w:rPr>
      </w:pPr>
      <w:ins w:id="5692" w:author="Microsoft account" w:date="2025-10-25T12:42:00Z">
        <w:r>
          <w:t>Day039</w:t>
        </w:r>
      </w:ins>
    </w:p>
    <w:p w14:paraId="6A540051" w14:textId="26E9281B" w:rsidR="006B7BD7" w:rsidRDefault="00A21D1D" w:rsidP="006D20F1">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6D20F1">
      <w:pPr>
        <w:spacing w:after="0" w:line="276" w:lineRule="auto"/>
        <w:jc w:val="both"/>
        <w:rPr>
          <w:ins w:id="5695" w:author="Microsoft account" w:date="2025-10-25T12:51:00Z"/>
          <w:rtl/>
        </w:rPr>
      </w:pPr>
    </w:p>
    <w:p w14:paraId="35C5F110" w14:textId="4F141687" w:rsidR="00A21D1D" w:rsidRDefault="00A21D1D" w:rsidP="006D20F1">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99" w:author="Microsoft account" w:date="2025-10-25T12:52:00Z"/>
          <w:rtl/>
        </w:rPr>
      </w:pPr>
    </w:p>
    <w:p w14:paraId="2A72C4F0" w14:textId="43179C59" w:rsidR="00A21D1D" w:rsidRDefault="00A21D1D" w:rsidP="006D20F1">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707" w:author="Microsoft account" w:date="2025-10-25T12:57:00Z"/>
          <w:rtl/>
        </w:rPr>
      </w:pPr>
    </w:p>
    <w:p w14:paraId="6AA10565" w14:textId="31041ED7" w:rsidR="000B05A5" w:rsidRDefault="00107BA0" w:rsidP="006D20F1">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6D20F1">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6D20F1">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6D20F1">
      <w:pPr>
        <w:spacing w:after="0" w:line="276" w:lineRule="auto"/>
        <w:jc w:val="both"/>
        <w:rPr>
          <w:ins w:id="5721" w:author="Microsoft account" w:date="2025-10-26T10:15:00Z"/>
          <w:rtl/>
        </w:rPr>
      </w:pPr>
    </w:p>
    <w:p w14:paraId="312C747B" w14:textId="0A31C593" w:rsidR="00C76756" w:rsidRDefault="00C76756" w:rsidP="006D20F1">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725" w:author="Microsoft account" w:date="2025-10-26T10:16:00Z"/>
          <w:rtl/>
        </w:rPr>
      </w:pPr>
    </w:p>
    <w:p w14:paraId="5793D7EE" w14:textId="56B416F9" w:rsidR="00D75170" w:rsidRDefault="00B202E8" w:rsidP="006D20F1">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jc w:val="both"/>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jc w:val="both"/>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jc w:val="both"/>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jc w:val="both"/>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jc w:val="both"/>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jc w:val="both"/>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jc w:val="both"/>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jc w:val="both"/>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jc w:val="both"/>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jc w:val="both"/>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jc w:val="both"/>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jc w:val="both"/>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jc w:val="both"/>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58" w:author="Microsoft account" w:date="2025-10-26T10:16:00Z"/>
          <w:rtl/>
        </w:rPr>
      </w:pPr>
    </w:p>
    <w:p w14:paraId="14911E5D" w14:textId="4E27CFB5" w:rsidR="00C76756" w:rsidRDefault="00B202E8" w:rsidP="006D20F1">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jc w:val="both"/>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8234EE">
      <w:pPr>
        <w:pStyle w:val="AIDescription"/>
        <w:jc w:val="both"/>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8234EE">
      <w:pPr>
        <w:pStyle w:val="AIDescription"/>
        <w:jc w:val="both"/>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52" w:author="Microsoft account" w:date="2025-10-26T11:21:00Z"/>
          <w:rtl/>
        </w:rPr>
      </w:pPr>
    </w:p>
    <w:p w14:paraId="052CB573" w14:textId="4FE2E616" w:rsidR="00614AC0" w:rsidRDefault="00614AC0" w:rsidP="006D20F1">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90" w:author="Microsoft account" w:date="2025-10-26T11:50:00Z"/>
          <w:rtl/>
        </w:rPr>
      </w:pPr>
    </w:p>
    <w:p w14:paraId="5FDE5B2A" w14:textId="1E83E7CE" w:rsidR="00B371D1" w:rsidRDefault="00B371D1" w:rsidP="006D20F1">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6D20F1">
      <w:pPr>
        <w:spacing w:after="0" w:line="276" w:lineRule="auto"/>
        <w:jc w:val="both"/>
        <w:rPr>
          <w:ins w:id="6104" w:author="Microsoft account" w:date="2025-10-30T14:16:00Z"/>
          <w:rtl/>
        </w:rPr>
      </w:pPr>
    </w:p>
    <w:p w14:paraId="5C1682C0" w14:textId="52C1BFEE" w:rsidR="00B24A97" w:rsidRDefault="00B24A97" w:rsidP="006D20F1">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76" w:author="Microsoft account" w:date="2025-10-30T15:33:00Z"/>
        </w:rPr>
      </w:pPr>
    </w:p>
    <w:p w14:paraId="4030150E" w14:textId="0FA48FCF" w:rsidR="009447A6" w:rsidRDefault="009447A6" w:rsidP="006D20F1">
      <w:pPr>
        <w:pStyle w:val="Heading1"/>
        <w:jc w:val="both"/>
        <w:rPr>
          <w:ins w:id="6177" w:author="Microsoft account" w:date="2025-10-30T15:34:00Z"/>
          <w:rtl/>
        </w:rPr>
      </w:pPr>
      <w:ins w:id="6178" w:author="Microsoft account" w:date="2025-10-30T15:34:00Z">
        <w:r>
          <w:t>Day040</w:t>
        </w:r>
      </w:ins>
    </w:p>
    <w:p w14:paraId="372DA3E2" w14:textId="4E528EDC" w:rsidR="009447A6" w:rsidRDefault="009447A6" w:rsidP="006D20F1">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81" w:author="Microsoft account" w:date="2025-10-30T15:34:00Z"/>
          <w:rtl/>
        </w:rPr>
      </w:pPr>
    </w:p>
    <w:p w14:paraId="367E2F9B" w14:textId="77777777" w:rsidR="00F52373" w:rsidRDefault="009447A6" w:rsidP="006D20F1">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203" w:author="Microsoft account" w:date="2025-10-30T15:43:00Z"/>
          <w:rtl/>
        </w:rPr>
      </w:pPr>
    </w:p>
    <w:p w14:paraId="53B810EC" w14:textId="720B05AB" w:rsidR="008A4CDC" w:rsidRDefault="008A4CDC" w:rsidP="006D20F1">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6D20F1">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6D20F1">
      <w:pPr>
        <w:spacing w:after="0" w:line="276" w:lineRule="auto"/>
        <w:jc w:val="both"/>
        <w:rPr>
          <w:ins w:id="6213" w:author="Microsoft account" w:date="2025-10-31T15:41:00Z"/>
          <w:rtl/>
        </w:rPr>
      </w:pPr>
    </w:p>
    <w:p w14:paraId="6B1064D0" w14:textId="6EF860F7" w:rsidR="0070731C" w:rsidRDefault="0070731C" w:rsidP="006D20F1">
      <w:pPr>
        <w:pStyle w:val="Heading1"/>
        <w:jc w:val="both"/>
        <w:rPr>
          <w:ins w:id="6214" w:author="Microsoft account" w:date="2025-10-31T15:42:00Z"/>
          <w:rtl/>
        </w:rPr>
      </w:pPr>
      <w:ins w:id="6215" w:author="Microsoft account" w:date="2025-10-31T15:41:00Z">
        <w:r>
          <w:t>Day041</w:t>
        </w:r>
      </w:ins>
    </w:p>
    <w:p w14:paraId="49ACE907" w14:textId="097490C8" w:rsidR="0070731C" w:rsidRDefault="0070731C" w:rsidP="006D20F1">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6D20F1">
      <w:pPr>
        <w:spacing w:after="0" w:line="276" w:lineRule="auto"/>
        <w:jc w:val="both"/>
        <w:rPr>
          <w:ins w:id="6218" w:author="Microsoft account" w:date="2025-10-31T15:42:00Z"/>
          <w:rtl/>
        </w:rPr>
      </w:pPr>
    </w:p>
    <w:p w14:paraId="39291EF3" w14:textId="23915D53" w:rsidR="0070731C" w:rsidRDefault="0070731C" w:rsidP="006D20F1">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223" w:author="Microsoft account" w:date="2025-10-31T15:46:00Z"/>
          <w:rtl/>
        </w:rPr>
      </w:pPr>
    </w:p>
    <w:p w14:paraId="7C4B85B8" w14:textId="302B9522" w:rsidR="0070731C" w:rsidRDefault="0070731C" w:rsidP="006D20F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227" w:author="Microsoft account" w:date="2025-10-31T15:47:00Z"/>
          <w:rtl/>
        </w:rPr>
      </w:pPr>
    </w:p>
    <w:p w14:paraId="130506C1" w14:textId="62A23D03" w:rsidR="0070731C" w:rsidRDefault="0070731C" w:rsidP="006D20F1">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239" w:author="Microsoft account" w:date="2025-10-31T15:55:00Z"/>
          <w:rtl/>
        </w:rPr>
      </w:pPr>
    </w:p>
    <w:p w14:paraId="41C3F051" w14:textId="0F300B51" w:rsidR="00346AE8" w:rsidRDefault="00D73262" w:rsidP="006D20F1">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6D20F1">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6D20F1">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59" w:author="Microsoft account" w:date="2025-10-31T16:13:00Z"/>
          <w:rtl/>
        </w:rPr>
      </w:pPr>
    </w:p>
    <w:p w14:paraId="48445B8A" w14:textId="1F64A6DF" w:rsidR="00132F33" w:rsidRDefault="00132F33" w:rsidP="006D20F1">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6D20F1">
      <w:pPr>
        <w:spacing w:after="0" w:line="276" w:lineRule="auto"/>
        <w:jc w:val="both"/>
        <w:rPr>
          <w:ins w:id="6262" w:author="Microsoft account" w:date="2025-10-31T16:13:00Z"/>
          <w:rtl/>
        </w:rPr>
      </w:pPr>
    </w:p>
    <w:p w14:paraId="73626D32" w14:textId="77777777" w:rsidR="00132F33" w:rsidRDefault="00132F33" w:rsidP="006D20F1">
      <w:pPr>
        <w:spacing w:after="0" w:line="276" w:lineRule="auto"/>
        <w:jc w:val="both"/>
        <w:rPr>
          <w:ins w:id="6263" w:author="Microsoft account" w:date="2025-10-31T16:13:00Z"/>
          <w:rtl/>
        </w:rPr>
      </w:pPr>
    </w:p>
    <w:p w14:paraId="220417DB" w14:textId="22386BE8" w:rsidR="00132F33" w:rsidRDefault="00132F33" w:rsidP="006D20F1">
      <w:pPr>
        <w:pStyle w:val="Heading1"/>
        <w:jc w:val="both"/>
        <w:rPr>
          <w:ins w:id="6264" w:author="Microsoft account" w:date="2025-10-31T16:13:00Z"/>
        </w:rPr>
      </w:pPr>
      <w:ins w:id="6265" w:author="Microsoft account" w:date="2025-10-31T16:13:00Z">
        <w:r>
          <w:t>Day042</w:t>
        </w:r>
      </w:ins>
    </w:p>
    <w:p w14:paraId="1213F205" w14:textId="2145B2E2" w:rsidR="00132F33" w:rsidRDefault="00132F33" w:rsidP="006D20F1">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6D20F1">
      <w:pPr>
        <w:pStyle w:val="Heading1"/>
        <w:jc w:val="both"/>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6D20F1">
      <w:pPr>
        <w:pStyle w:val="Heading1"/>
        <w:jc w:val="both"/>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jc w:val="both"/>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6D20F1">
      <w:pPr>
        <w:pStyle w:val="Heading1"/>
        <w:jc w:val="both"/>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jc w:val="both"/>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jc w:val="both"/>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jc w:val="both"/>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jc w:val="both"/>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jc w:val="both"/>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6D20F1">
      <w:pPr>
        <w:spacing w:after="0" w:line="276" w:lineRule="auto"/>
        <w:jc w:val="both"/>
        <w:rPr>
          <w:ins w:id="6473" w:author="Microsoft account" w:date="2025-10-31T15:40:00Z"/>
          <w:rtl/>
        </w:rPr>
      </w:pPr>
    </w:p>
    <w:p w14:paraId="2B367CC6" w14:textId="645D8C4C" w:rsidR="00A36C0B" w:rsidRDefault="00A36C0B" w:rsidP="006D20F1">
      <w:pPr>
        <w:bidi w:val="0"/>
        <w:spacing w:after="0" w:line="240" w:lineRule="auto"/>
        <w:jc w:val="both"/>
        <w:rPr>
          <w:ins w:id="6474" w:author="Microsoft account" w:date="2025-10-31T15:40:00Z"/>
          <w:rtl/>
        </w:rPr>
      </w:pPr>
      <w:ins w:id="6475" w:author="Microsoft account" w:date="2025-10-31T15:40:00Z">
        <w:r>
          <w:rPr>
            <w:rtl/>
          </w:rPr>
          <w:br w:type="page"/>
        </w:r>
      </w:ins>
    </w:p>
    <w:p w14:paraId="73DC2DAD" w14:textId="690C687A" w:rsidR="00A36C0B" w:rsidRDefault="007171B0" w:rsidP="006D20F1">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6D20F1">
      <w:pPr>
        <w:spacing w:after="0" w:line="276" w:lineRule="auto"/>
        <w:jc w:val="both"/>
        <w:rPr>
          <w:ins w:id="6479" w:author="Microsoft account" w:date="2025-11-01T11:38:00Z"/>
          <w:rtl/>
        </w:rPr>
      </w:pPr>
    </w:p>
    <w:p w14:paraId="1C10ECEF" w14:textId="08F490C4" w:rsidR="007171B0" w:rsidRDefault="007171B0" w:rsidP="006D20F1">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jc w:val="both"/>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6D20F1">
      <w:pPr>
        <w:spacing w:after="0" w:line="276" w:lineRule="auto"/>
        <w:jc w:val="both"/>
        <w:rPr>
          <w:ins w:id="6537" w:author="Microsoft account" w:date="2025-11-01T11:58:00Z"/>
        </w:rPr>
      </w:pPr>
    </w:p>
    <w:p w14:paraId="344CBC95" w14:textId="4584B2ED" w:rsidR="00CD4494" w:rsidRDefault="00CD4494" w:rsidP="006D20F1">
      <w:pPr>
        <w:pStyle w:val="Heading2"/>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8234EE">
      <w:pPr>
        <w:pStyle w:val="AIDescription"/>
        <w:jc w:val="both"/>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76" w:author="Microsoft account" w:date="2025-11-01T12:01:00Z"/>
          <w:rtl/>
        </w:rPr>
      </w:pPr>
    </w:p>
    <w:p w14:paraId="64AB9F1B" w14:textId="72A4FAEF" w:rsidR="00CD4494" w:rsidRDefault="00CD4494" w:rsidP="006D20F1">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90" w:author="Microsoft account" w:date="2025-11-01T12:04:00Z"/>
          <w:rtl/>
        </w:rPr>
      </w:pPr>
    </w:p>
    <w:p w14:paraId="6AAB0B93" w14:textId="1DCC38FD" w:rsidR="00FE3E2C" w:rsidRDefault="00FE3E2C" w:rsidP="006D20F1">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95" w:author="Microsoft account" w:date="2025-11-01T12:06:00Z"/>
          <w:rtl/>
        </w:rPr>
      </w:pPr>
    </w:p>
    <w:p w14:paraId="3EB30113" w14:textId="26C172EB" w:rsidR="00FE3E2C" w:rsidRDefault="00FE3E2C" w:rsidP="006D20F1">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8234EE">
      <w:pPr>
        <w:pStyle w:val="AIDescription"/>
        <w:jc w:val="both"/>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jc w:val="both"/>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jc w:val="both"/>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jc w:val="both"/>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jc w:val="both"/>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jc w:val="both"/>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jc w:val="both"/>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650" w:author="Microsoft account" w:date="2025-11-01T11:38:00Z"/>
          <w:rtl/>
        </w:rPr>
      </w:pPr>
      <w:ins w:id="6651" w:author="Microsoft account" w:date="2025-11-01T11:38:00Z">
        <w:r>
          <w:rPr>
            <w:rtl/>
          </w:rPr>
          <w:br w:type="page"/>
        </w:r>
      </w:ins>
    </w:p>
    <w:p w14:paraId="4CA08480" w14:textId="1F4F8E1A" w:rsidR="007171B0" w:rsidRDefault="00C139C6" w:rsidP="006D20F1">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6D20F1">
      <w:pPr>
        <w:spacing w:after="0" w:line="276" w:lineRule="auto"/>
        <w:jc w:val="both"/>
        <w:rPr>
          <w:ins w:id="6655"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63"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jc w:val="both"/>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733" w:author="Microsoft account" w:date="2025-11-02T11:05:00Z"/>
          <w:rtl/>
        </w:rPr>
      </w:pPr>
    </w:p>
    <w:p w14:paraId="70E40745" w14:textId="1B1885AA" w:rsidR="00C139C6" w:rsidRDefault="00F92E1C" w:rsidP="006D20F1">
      <w:pPr>
        <w:spacing w:after="0" w:line="276" w:lineRule="auto"/>
        <w:jc w:val="both"/>
        <w:rPr>
          <w:ins w:id="6734" w:author="Microsoft account" w:date="2025-11-02T11:23:00Z"/>
          <w:rtl/>
        </w:rPr>
      </w:pPr>
      <w:ins w:id="6735"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739" w:author="Microsoft account" w:date="2025-11-02T11:26:00Z"/>
          <w:rtl/>
        </w:rPr>
      </w:pPr>
      <w:ins w:id="6740" w:author="Microsoft account" w:date="2025-11-02T11:25:00Z">
        <w:r>
          <w:rPr>
            <w:rFonts w:hint="cs"/>
            <w:rtl/>
          </w:rPr>
          <w:t>-</w:t>
        </w:r>
      </w:ins>
      <w:ins w:id="6741"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742" w:author="Microsoft account" w:date="2025-11-02T11:29:00Z"/>
          <w:rtl/>
        </w:rPr>
      </w:pPr>
      <w:ins w:id="6743"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4"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5"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6"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7"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8" w:author="Microsoft account" w:date="2025-11-04T11:50:00Z">
        <w:r w:rsidR="008535D6">
          <w:rPr>
            <w:rFonts w:hint="cs"/>
            <w:rtl/>
          </w:rPr>
          <w:t>)</w:t>
        </w:r>
      </w:ins>
    </w:p>
    <w:p w14:paraId="4CB45077" w14:textId="77777777" w:rsidR="00D6264A" w:rsidRDefault="00F92E1C" w:rsidP="006D20F1">
      <w:pPr>
        <w:spacing w:after="0" w:line="276" w:lineRule="auto"/>
        <w:jc w:val="both"/>
        <w:rPr>
          <w:ins w:id="6749" w:author="Microsoft account" w:date="2025-11-04T11:55:00Z"/>
          <w:sz w:val="18"/>
          <w:szCs w:val="18"/>
          <w:rtl/>
        </w:rPr>
      </w:pPr>
      <w:ins w:id="6750"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1"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2"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53" w:author="Microsoft account" w:date="2025-11-04T11:55:00Z"/>
          <w:rtl/>
        </w:rPr>
      </w:pPr>
      <w:ins w:id="675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55" w:author="Microsoft account" w:date="2025-11-04T11:55:00Z"/>
          <w:rtl/>
        </w:rPr>
      </w:pPr>
      <w:ins w:id="675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57" w:author="Microsoft account" w:date="2025-11-04T11:55:00Z"/>
          <w:rtl/>
        </w:rPr>
        <w:pPrChange w:id="6758" w:author="Microsoft account" w:date="2025-11-04T11:55:00Z">
          <w:pPr>
            <w:spacing w:after="0" w:line="276" w:lineRule="auto"/>
            <w:jc w:val="both"/>
          </w:pPr>
        </w:pPrChange>
      </w:pPr>
      <w:ins w:id="675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60" w:author="Microsoft account" w:date="2025-11-02T11:31:00Z"/>
          <w:rtl/>
        </w:rPr>
      </w:pPr>
      <w:ins w:id="6761" w:author="Microsoft account" w:date="2025-11-04T11:53:00Z">
        <w:r>
          <w:rPr>
            <w:rFonts w:hint="cs"/>
            <w:rtl/>
          </w:rPr>
          <w:t>)</w:t>
        </w:r>
      </w:ins>
    </w:p>
    <w:p w14:paraId="57FE052D" w14:textId="433315AB" w:rsidR="00CA59A8" w:rsidRDefault="00CA59A8" w:rsidP="006D20F1">
      <w:pPr>
        <w:spacing w:after="0" w:line="276" w:lineRule="auto"/>
        <w:jc w:val="both"/>
        <w:rPr>
          <w:ins w:id="6762" w:author="Microsoft account" w:date="2025-11-02T11:31:00Z"/>
          <w:rtl/>
        </w:rPr>
      </w:pPr>
      <w:ins w:id="6763"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64" w:author="Microsoft account" w:date="2025-11-02T11:33:00Z"/>
          <w:rtl/>
        </w:rPr>
      </w:pPr>
      <w:ins w:id="6765" w:author="Microsoft account" w:date="2025-11-02T11:33:00Z">
        <w:r>
          <w:rPr>
            <w:rFonts w:hint="cs"/>
            <w:rtl/>
          </w:rPr>
          <w:t xml:space="preserve"> </w:t>
        </w:r>
      </w:ins>
      <w:ins w:id="6766" w:author="Microsoft account" w:date="2025-11-02T11:32:00Z">
        <w:r>
          <w:fldChar w:fldCharType="begin"/>
        </w:r>
        <w:r>
          <w:instrText xml:space="preserve"> HYPERLINK "</w:instrText>
        </w:r>
      </w:ins>
      <w:ins w:id="6767" w:author="Microsoft account" w:date="2025-11-02T11:31:00Z">
        <w:r>
          <w:instrText>https://google.com/robots.txt</w:instrText>
        </w:r>
      </w:ins>
      <w:ins w:id="6768" w:author="Microsoft account" w:date="2025-11-02T11:32:00Z">
        <w:r>
          <w:instrText xml:space="preserve">" </w:instrText>
        </w:r>
        <w:r>
          <w:fldChar w:fldCharType="separate"/>
        </w:r>
      </w:ins>
      <w:ins w:id="6769" w:author="Microsoft account" w:date="2025-11-02T11:31:00Z">
        <w:r w:rsidRPr="00C3127B">
          <w:rPr>
            <w:rStyle w:val="Hyperlink"/>
          </w:rPr>
          <w:t>https://google.com/robots.txt</w:t>
        </w:r>
      </w:ins>
      <w:ins w:id="6770" w:author="Microsoft account" w:date="2025-11-02T11:32:00Z">
        <w:r>
          <w:fldChar w:fldCharType="end"/>
        </w:r>
      </w:ins>
      <w:ins w:id="6771"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72" w:author="Microsoft account" w:date="2025-11-02T11:33:00Z"/>
          <w:rtl/>
        </w:rPr>
      </w:pPr>
      <w:ins w:id="6773"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74" w:author="Microsoft account" w:date="2025-11-02T11:33:00Z"/>
          <w:rtl/>
        </w:rPr>
      </w:pPr>
    </w:p>
    <w:p w14:paraId="1C458F73" w14:textId="77777777" w:rsidR="00767A4A" w:rsidRDefault="00CA59A8" w:rsidP="006D20F1">
      <w:pPr>
        <w:spacing w:after="0" w:line="276" w:lineRule="auto"/>
        <w:jc w:val="both"/>
        <w:rPr>
          <w:ins w:id="6775" w:author="Microsoft account" w:date="2025-11-02T11:35:00Z"/>
          <w:rtl/>
        </w:rPr>
      </w:pPr>
      <w:ins w:id="6776" w:author="Microsoft account" w:date="2025-11-02T11:33:00Z">
        <w:r>
          <w:rPr>
            <w:rFonts w:hint="cs"/>
            <w:rtl/>
          </w:rPr>
          <w:t>-</w:t>
        </w:r>
      </w:ins>
      <w:ins w:id="6777"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78" w:author="Microsoft account" w:date="2025-11-02T11:35:00Z"/>
          <w:rtl/>
        </w:rPr>
      </w:pPr>
      <w:ins w:id="6779" w:author="Microsoft account" w:date="2025-11-02T11:32:00Z">
        <w:r>
          <w:rPr>
            <w:rFonts w:hint="cs"/>
            <w:rtl/>
          </w:rPr>
          <w:t xml:space="preserve"> </w:t>
        </w:r>
      </w:ins>
      <w:ins w:id="6780"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81" w:author="Microsoft account" w:date="2025-11-02T11:36:00Z"/>
          <w:rtl/>
        </w:rPr>
      </w:pPr>
      <w:ins w:id="6782" w:author="Microsoft account" w:date="2025-11-02T11:35:00Z">
        <w:r>
          <w:rPr>
            <w:rFonts w:hint="cs"/>
            <w:rtl/>
          </w:rPr>
          <w:lastRenderedPageBreak/>
          <w:t xml:space="preserve">که </w:t>
        </w:r>
        <w:r>
          <w:t>subroot</w:t>
        </w:r>
      </w:ins>
      <w:ins w:id="6783"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4" w:author="Microsoft account" w:date="2025-11-04T11:57:00Z">
              <w:rPr>
                <w:rFonts w:hint="eastAsia"/>
                <w:rtl/>
              </w:rPr>
            </w:rPrChange>
          </w:rPr>
          <w:t>مقدار</w:t>
        </w:r>
        <w:r w:rsidRPr="00E63A5A">
          <w:rPr>
            <w:u w:val="single"/>
            <w:rtl/>
            <w:rPrChange w:id="6785" w:author="Microsoft account" w:date="2025-11-04T11:57:00Z">
              <w:rPr>
                <w:rtl/>
              </w:rPr>
            </w:rPrChange>
          </w:rPr>
          <w:t xml:space="preserve"> </w:t>
        </w:r>
        <w:r w:rsidRPr="00E63A5A">
          <w:rPr>
            <w:u w:val="single"/>
            <w:rPrChange w:id="6786" w:author="Microsoft account" w:date="2025-11-04T11:57:00Z">
              <w:rPr/>
            </w:rPrChange>
          </w:rPr>
          <w:t>Crawl-delay</w:t>
        </w:r>
        <w:r w:rsidRPr="00E63A5A">
          <w:rPr>
            <w:u w:val="single"/>
            <w:rtl/>
            <w:rPrChange w:id="6787" w:author="Microsoft account" w:date="2025-11-04T11:57:00Z">
              <w:rPr>
                <w:rtl/>
              </w:rPr>
            </w:rPrChange>
          </w:rPr>
          <w:t xml:space="preserve"> که ا</w:t>
        </w:r>
        <w:r w:rsidRPr="00E63A5A">
          <w:rPr>
            <w:rFonts w:hint="cs"/>
            <w:u w:val="single"/>
            <w:rtl/>
            <w:rPrChange w:id="6788" w:author="Microsoft account" w:date="2025-11-04T11:57:00Z">
              <w:rPr>
                <w:rFonts w:hint="cs"/>
                <w:rtl/>
              </w:rPr>
            </w:rPrChange>
          </w:rPr>
          <w:t>ی</w:t>
        </w:r>
        <w:r w:rsidRPr="00E63A5A">
          <w:rPr>
            <w:rFonts w:hint="eastAsia"/>
            <w:u w:val="single"/>
            <w:rtl/>
            <w:rPrChange w:id="6789" w:author="Microsoft account" w:date="2025-11-04T11:57:00Z">
              <w:rPr>
                <w:rFonts w:hint="eastAsia"/>
                <w:rtl/>
              </w:rPr>
            </w:rPrChange>
          </w:rPr>
          <w:t>نجا</w:t>
        </w:r>
        <w:r w:rsidRPr="00E63A5A">
          <w:rPr>
            <w:u w:val="single"/>
            <w:rtl/>
            <w:rPrChange w:id="6790" w:author="Microsoft account" w:date="2025-11-04T11:57:00Z">
              <w:rPr>
                <w:rtl/>
              </w:rPr>
            </w:rPrChange>
          </w:rPr>
          <w:t xml:space="preserve"> 30 ثان</w:t>
        </w:r>
        <w:r w:rsidRPr="00E63A5A">
          <w:rPr>
            <w:rFonts w:hint="cs"/>
            <w:u w:val="single"/>
            <w:rtl/>
            <w:rPrChange w:id="6791" w:author="Microsoft account" w:date="2025-11-04T11:57:00Z">
              <w:rPr>
                <w:rFonts w:hint="cs"/>
                <w:rtl/>
              </w:rPr>
            </w:rPrChange>
          </w:rPr>
          <w:t>ی</w:t>
        </w:r>
        <w:r w:rsidRPr="00E63A5A">
          <w:rPr>
            <w:rFonts w:hint="eastAsia"/>
            <w:u w:val="single"/>
            <w:rtl/>
            <w:rPrChange w:id="6792" w:author="Microsoft account" w:date="2025-11-04T11:57:00Z">
              <w:rPr>
                <w:rFonts w:hint="eastAsia"/>
                <w:rtl/>
              </w:rPr>
            </w:rPrChange>
          </w:rPr>
          <w:t>ه</w:t>
        </w:r>
        <w:r w:rsidRPr="00E63A5A">
          <w:rPr>
            <w:u w:val="single"/>
            <w:rtl/>
            <w:rPrChange w:id="6793"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94" w:author="Microsoft account" w:date="2025-11-02T11:37:00Z"/>
          <w:rtl/>
        </w:rPr>
      </w:pPr>
    </w:p>
    <w:p w14:paraId="33DD063B" w14:textId="5F89FF93" w:rsidR="00767A4A" w:rsidRDefault="00767A4A" w:rsidP="006D20F1">
      <w:pPr>
        <w:spacing w:after="0" w:line="276" w:lineRule="auto"/>
        <w:jc w:val="both"/>
        <w:rPr>
          <w:ins w:id="6795" w:author="Microsoft account" w:date="2025-11-02T11:38:00Z"/>
          <w:rtl/>
        </w:rPr>
      </w:pPr>
      <w:ins w:id="6796" w:author="Microsoft account" w:date="2025-11-02T11:37:00Z">
        <w:r>
          <w:rPr>
            <w:rFonts w:hint="cs"/>
            <w:rtl/>
          </w:rPr>
          <w:t xml:space="preserve">-یه نکته دیگه هم میگه، اونم اینه که اگر ما به </w:t>
        </w:r>
      </w:ins>
      <w:ins w:id="6797"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98" w:author="Microsoft account" w:date="2025-11-02T11:39:00Z"/>
          <w:rtl/>
        </w:rPr>
      </w:pPr>
    </w:p>
    <w:p w14:paraId="4C1E9BB2" w14:textId="63E5B81E" w:rsidR="00767A4A" w:rsidRDefault="00767A4A" w:rsidP="006D20F1">
      <w:pPr>
        <w:spacing w:after="0" w:line="276" w:lineRule="auto"/>
        <w:jc w:val="both"/>
        <w:rPr>
          <w:ins w:id="6799" w:author="Microsoft account" w:date="2025-11-02T11:40:00Z"/>
          <w:rtl/>
        </w:rPr>
      </w:pPr>
      <w:ins w:id="6800" w:author="Microsoft account" w:date="2025-11-02T11:39:00Z">
        <w:r>
          <w:rPr>
            <w:rFonts w:hint="cs"/>
            <w:rtl/>
          </w:rPr>
          <w:t>-</w:t>
        </w:r>
      </w:ins>
      <w:ins w:id="6801"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802" w:author="Microsoft account" w:date="2025-11-02T11:40:00Z"/>
          <w:rtl/>
        </w:rPr>
      </w:pPr>
      <w:ins w:id="6803"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804" w:author="Microsoft account" w:date="2025-11-02T11:40:00Z"/>
          <w:rtl/>
        </w:rPr>
      </w:pPr>
      <w:ins w:id="6805"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6" w:author="Microsoft account" w:date="2025-11-04T12:00:00Z"/>
          <w:rtl/>
        </w:rPr>
        <w:pPrChange w:id="6807" w:author="Microsoft account" w:date="2025-10-30T14:22:00Z">
          <w:pPr>
            <w:spacing w:after="0" w:line="276" w:lineRule="auto"/>
            <w:jc w:val="both"/>
          </w:pPr>
        </w:pPrChange>
      </w:pPr>
    </w:p>
    <w:p w14:paraId="696B2735" w14:textId="77777777" w:rsidR="005C36D3" w:rsidRDefault="005C36D3">
      <w:pPr>
        <w:spacing w:after="0" w:line="276" w:lineRule="auto"/>
        <w:jc w:val="both"/>
        <w:rPr>
          <w:ins w:id="6808" w:author="Microsoft account" w:date="2025-11-04T12:00:00Z"/>
          <w:rtl/>
        </w:rPr>
        <w:pPrChange w:id="6809" w:author="Microsoft account" w:date="2025-10-30T14:22:00Z">
          <w:pPr>
            <w:spacing w:after="0" w:line="276" w:lineRule="auto"/>
            <w:jc w:val="both"/>
          </w:pPr>
        </w:pPrChange>
      </w:pPr>
      <w:ins w:id="6810"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811" w:author="Microsoft account" w:date="2025-11-04T12:00:00Z"/>
          <w:rtl/>
        </w:rPr>
      </w:pPr>
      <w:ins w:id="6812"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813" w:author="Microsoft account" w:date="2025-11-04T12:00:00Z"/>
          <w:rtl/>
        </w:rPr>
      </w:pPr>
      <w:ins w:id="6814"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815" w:author="Microsoft account" w:date="2025-11-04T12:00:00Z"/>
          <w:rtl/>
        </w:rPr>
      </w:pPr>
      <w:ins w:id="6816"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817" w:author="Microsoft account" w:date="2025-11-04T12:00:00Z"/>
          <w:rtl/>
        </w:rPr>
      </w:pPr>
      <w:ins w:id="6818"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819" w:author="Microsoft account" w:date="2025-11-04T12:00:00Z"/>
          <w:rtl/>
        </w:rPr>
        <w:pPrChange w:id="6820" w:author="Microsoft account" w:date="2025-11-04T12:00:00Z">
          <w:pPr>
            <w:spacing w:after="0" w:line="276" w:lineRule="auto"/>
            <w:jc w:val="both"/>
          </w:pPr>
        </w:pPrChange>
      </w:pPr>
      <w:ins w:id="6821"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822" w:author="Microsoft account" w:date="2025-11-04T12:00:00Z"/>
          <w:rtl/>
        </w:rPr>
      </w:pPr>
      <w:ins w:id="6823" w:author="Microsoft account" w:date="2025-11-04T12:00:00Z">
        <w:r>
          <w:rPr>
            <w:rFonts w:hint="cs"/>
            <w:rtl/>
          </w:rPr>
          <w:t>)</w:t>
        </w:r>
      </w:ins>
    </w:p>
    <w:p w14:paraId="4B615F46" w14:textId="4FBAC326" w:rsidR="00767A4A" w:rsidRDefault="00767A4A" w:rsidP="006D20F1">
      <w:pPr>
        <w:spacing w:after="0" w:line="276" w:lineRule="auto"/>
        <w:jc w:val="both"/>
        <w:rPr>
          <w:ins w:id="6824" w:author="Microsoft account" w:date="2025-11-02T14:07:00Z"/>
          <w:rtl/>
        </w:rPr>
      </w:pPr>
      <w:ins w:id="6825" w:author="Microsoft account" w:date="2025-11-02T11:40:00Z">
        <w:r>
          <w:rPr>
            <w:rFonts w:hint="cs"/>
            <w:rtl/>
          </w:rPr>
          <w:t>-</w:t>
        </w:r>
      </w:ins>
      <w:ins w:id="6826"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27"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828" w:author="Microsoft account" w:date="2025-11-02T14:07:00Z"/>
          <w:rtl/>
        </w:rPr>
      </w:pPr>
    </w:p>
    <w:p w14:paraId="4ADD5934" w14:textId="1864CB75" w:rsidR="008D263E" w:rsidRDefault="00DC0CF9" w:rsidP="006D20F1">
      <w:pPr>
        <w:spacing w:after="0" w:line="276" w:lineRule="auto"/>
        <w:jc w:val="both"/>
        <w:rPr>
          <w:ins w:id="6829" w:author="Microsoft account" w:date="2025-11-02T11:05:00Z"/>
        </w:rPr>
      </w:pPr>
      <w:ins w:id="6830"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831" w:author="Microsoft account" w:date="2025-11-02T11:05:00Z"/>
          <w:rtl/>
        </w:rPr>
      </w:pPr>
      <w:ins w:id="6832" w:author="Microsoft account" w:date="2025-11-02T11:05:00Z">
        <w:r>
          <w:rPr>
            <w:rtl/>
          </w:rPr>
          <w:br w:type="page"/>
        </w:r>
      </w:ins>
    </w:p>
    <w:p w14:paraId="1EF53FB6" w14:textId="1E51DC1B" w:rsidR="00C139C6" w:rsidRDefault="005C36D3" w:rsidP="006D20F1">
      <w:pPr>
        <w:spacing w:after="0" w:line="276" w:lineRule="auto"/>
        <w:jc w:val="both"/>
        <w:rPr>
          <w:ins w:id="6833" w:author="Microsoft account" w:date="2025-11-04T12:01:00Z"/>
          <w:rtl/>
        </w:rPr>
      </w:pPr>
      <w:bookmarkStart w:id="6834" w:name="I4040813"/>
      <w:ins w:id="6835" w:author="Microsoft account" w:date="2025-11-04T12:01:00Z">
        <w:r>
          <w:rPr>
            <w:rFonts w:hint="cs"/>
            <w:rtl/>
          </w:rPr>
          <w:lastRenderedPageBreak/>
          <w:t>ادامه</w:t>
        </w:r>
      </w:ins>
    </w:p>
    <w:bookmarkEnd w:id="6834"/>
    <w:p w14:paraId="4575C369" w14:textId="703CED0B" w:rsidR="005C36D3" w:rsidRDefault="00F01591" w:rsidP="006D20F1">
      <w:pPr>
        <w:pStyle w:val="Heading1"/>
        <w:jc w:val="both"/>
        <w:rPr>
          <w:ins w:id="6836" w:author="Microsoft account" w:date="2025-11-04T12:02:00Z"/>
          <w:rtl/>
        </w:rPr>
      </w:pPr>
      <w:ins w:id="6837" w:author="Microsoft account" w:date="2025-11-04T12:02:00Z">
        <w:r>
          <w:t>Day046</w:t>
        </w:r>
      </w:ins>
    </w:p>
    <w:p w14:paraId="6C5EC1AB" w14:textId="61490628" w:rsidR="00F01591" w:rsidRDefault="00F01591" w:rsidP="006D20F1">
      <w:pPr>
        <w:spacing w:after="0" w:line="276" w:lineRule="auto"/>
        <w:jc w:val="both"/>
        <w:rPr>
          <w:ins w:id="6838" w:author="Microsoft account" w:date="2025-11-04T12:03:00Z"/>
          <w:rtl/>
        </w:rPr>
      </w:pPr>
      <w:ins w:id="6839" w:author="Microsoft account" w:date="2025-11-04T12:02:00Z">
        <w:r>
          <w:rPr>
            <w:rFonts w:hint="cs"/>
            <w:rtl/>
          </w:rPr>
          <w:t xml:space="preserve">عنوانش جالبه: </w:t>
        </w:r>
      </w:ins>
      <w:ins w:id="6840"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841" w:author="Microsoft account" w:date="2025-11-04T12:03:00Z"/>
          <w:rtl/>
        </w:rPr>
      </w:pPr>
    </w:p>
    <w:p w14:paraId="05A15B57" w14:textId="3CBE0131" w:rsidR="00F01591" w:rsidRDefault="00F01591" w:rsidP="006D20F1">
      <w:pPr>
        <w:spacing w:after="0" w:line="276" w:lineRule="auto"/>
        <w:jc w:val="both"/>
        <w:rPr>
          <w:ins w:id="6842" w:author="Microsoft account" w:date="2025-11-04T12:01:00Z"/>
          <w:rtl/>
        </w:rPr>
      </w:pPr>
      <w:ins w:id="6843" w:author="Microsoft account" w:date="2025-11-04T12:03:00Z">
        <w:r>
          <w:rPr>
            <w:rFonts w:hint="cs"/>
            <w:rtl/>
          </w:rPr>
          <w:t>-</w:t>
        </w:r>
      </w:ins>
      <w:ins w:id="684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845" w:author="Microsoft account" w:date="2025-11-04T12:08:00Z">
        <w:r>
          <w:rPr>
            <w:rFonts w:hint="cs"/>
            <w:rtl/>
          </w:rPr>
          <w:t xml:space="preserve">خب چه جالب. عرضم به حضور شما که ما یه سایت داریم به نام </w:t>
        </w:r>
      </w:ins>
      <w:ins w:id="6846"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47" w:author="Microsoft account" w:date="2025-11-04T12:08:00Z">
        <w:r>
          <w:rPr>
            <w:rFonts w:hint="cs"/>
            <w:rtl/>
          </w:rPr>
          <w:t xml:space="preserve"> که </w:t>
        </w:r>
      </w:ins>
      <w:ins w:id="6848" w:author="Microsoft account" w:date="2025-11-04T12:20:00Z">
        <w:r w:rsidR="00D65C62">
          <w:t xml:space="preserve"> </w:t>
        </w:r>
        <w:r w:rsidR="00D65C62">
          <w:rPr>
            <w:rFonts w:hint="cs"/>
            <w:rtl/>
          </w:rPr>
          <w:t>قاعدتا چون ایرانیم نمیاره بالا. اما</w:t>
        </w:r>
      </w:ins>
      <w:ins w:id="6849"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0"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51"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6D20F1">
      <w:pPr>
        <w:pStyle w:val="AIDescription"/>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6D20F1">
      <w:pPr>
        <w:pStyle w:val="AIDescription"/>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6D20F1">
      <w:pPr>
        <w:pStyle w:val="AIDescription"/>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6D20F1">
      <w:pPr>
        <w:pStyle w:val="AIDescription"/>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w:t>
      </w:r>
      <w:bookmarkStart w:id="6852" w:name="mrp"/>
      <w:r>
        <w:rPr>
          <w:rtl/>
        </w:rPr>
        <w:t>ن</w:t>
      </w:r>
      <w:r>
        <w:rPr>
          <w:rFonts w:hint="cs"/>
          <w:rtl/>
        </w:rPr>
        <w:t>ی</w:t>
      </w:r>
      <w:r>
        <w:rPr>
          <w:rFonts w:hint="eastAsia"/>
          <w:rtl/>
        </w:rPr>
        <w:t>ست</w:t>
      </w:r>
      <w:bookmarkEnd w:id="6852"/>
      <w:r>
        <w:rPr>
          <w:rtl/>
        </w:rPr>
        <w:t>.</w:t>
      </w:r>
    </w:p>
    <w:p w14:paraId="2BB51EFC" w14:textId="43311F7D" w:rsidR="005C36D3" w:rsidRDefault="006F0AE7" w:rsidP="006D20F1">
      <w:pPr>
        <w:spacing w:after="0" w:line="276" w:lineRule="auto"/>
        <w:jc w:val="both"/>
        <w:rPr>
          <w:ins w:id="6853" w:author="Microsoft account" w:date="2025-11-04T12:21:00Z"/>
          <w:rtl/>
        </w:rPr>
      </w:pPr>
      <w:ins w:id="6854" w:author="Microsoft account" w:date="2025-11-06T11:08:00Z">
        <w:r>
          <w:rPr>
            <w:rFonts w:hint="cs"/>
            <w:rtl/>
          </w:rPr>
          <w:t>)</w:t>
        </w:r>
      </w:ins>
    </w:p>
    <w:p w14:paraId="7BFEB11E" w14:textId="77777777" w:rsidR="00D65C62" w:rsidRDefault="00D65C62" w:rsidP="006D20F1">
      <w:pPr>
        <w:spacing w:after="0" w:line="276" w:lineRule="auto"/>
        <w:jc w:val="both"/>
        <w:rPr>
          <w:ins w:id="6855" w:author="Microsoft account" w:date="2025-11-04T12:22:00Z"/>
          <w:rtl/>
        </w:rPr>
      </w:pPr>
    </w:p>
    <w:p w14:paraId="7BDA93F7" w14:textId="418D2686" w:rsidR="00D65C62" w:rsidRDefault="00D65C62" w:rsidP="006D20F1">
      <w:pPr>
        <w:spacing w:after="0" w:line="276" w:lineRule="auto"/>
        <w:jc w:val="both"/>
        <w:rPr>
          <w:ins w:id="6856" w:author="Microsoft account" w:date="2025-11-04T12:23:00Z"/>
          <w:rtl/>
        </w:rPr>
      </w:pPr>
      <w:ins w:id="6857"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58" w:author="Microsoft account" w:date="2025-11-04T12:23:00Z">
        <w:r>
          <w:t>pythonanywhere</w:t>
        </w:r>
        <w:r>
          <w:rPr>
            <w:rFonts w:hint="cs"/>
            <w:rtl/>
          </w:rPr>
          <w:t xml:space="preserve"> پیش میریم. </w:t>
        </w:r>
      </w:ins>
    </w:p>
    <w:p w14:paraId="203C3A16" w14:textId="77777777" w:rsidR="00D65C62" w:rsidRDefault="00D65C62" w:rsidP="006D20F1">
      <w:pPr>
        <w:spacing w:after="0" w:line="276" w:lineRule="auto"/>
        <w:jc w:val="both"/>
        <w:rPr>
          <w:ins w:id="6859" w:author="Microsoft account" w:date="2025-11-04T12:23:00Z"/>
          <w:rtl/>
        </w:rPr>
      </w:pPr>
    </w:p>
    <w:p w14:paraId="5F0BB5EC" w14:textId="590F74B9" w:rsidR="00D65C62" w:rsidRDefault="00EB52CC" w:rsidP="006D20F1">
      <w:pPr>
        <w:spacing w:after="0" w:line="276" w:lineRule="auto"/>
        <w:jc w:val="both"/>
        <w:rPr>
          <w:ins w:id="6860" w:author="Microsoft account" w:date="2025-11-04T12:31:00Z"/>
          <w:rtl/>
        </w:rPr>
      </w:pPr>
      <w:ins w:id="6861"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62" w:author="Microsoft account" w:date="2025-11-04T12:35:00Z"/>
          <w:rtl/>
        </w:rPr>
      </w:pPr>
      <w:ins w:id="6863"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64" w:author="Microsoft account" w:date="2025-11-04T12:35:00Z">
        <w:r w:rsidR="00C55BC9">
          <w:rPr>
            <w:rFonts w:hint="cs"/>
            <w:rtl/>
          </w:rPr>
          <w:t>نشد فیلتر شکنه به فناست.</w:t>
        </w:r>
      </w:ins>
    </w:p>
    <w:p w14:paraId="7496F4FF" w14:textId="77777777" w:rsidR="00C55BC9" w:rsidRDefault="00C55BC9" w:rsidP="006D20F1">
      <w:pPr>
        <w:spacing w:after="0" w:line="276" w:lineRule="auto"/>
        <w:jc w:val="both"/>
        <w:rPr>
          <w:ins w:id="6865" w:author="Microsoft account" w:date="2025-11-04T12:35:00Z"/>
          <w:rtl/>
        </w:rPr>
      </w:pPr>
    </w:p>
    <w:p w14:paraId="20AE8DAF" w14:textId="1FD415AA" w:rsidR="00C55BC9" w:rsidRDefault="00C55BC9" w:rsidP="006D20F1">
      <w:pPr>
        <w:spacing w:after="0" w:line="276" w:lineRule="auto"/>
        <w:jc w:val="both"/>
        <w:rPr>
          <w:ins w:id="6866" w:author="Microsoft account" w:date="2025-11-04T13:06:00Z"/>
          <w:rtl/>
        </w:rPr>
      </w:pPr>
      <w:ins w:id="6867" w:author="Microsoft account" w:date="2025-11-04T12:35:00Z">
        <w:r>
          <w:rPr>
            <w:rFonts w:hint="cs"/>
            <w:rtl/>
          </w:rPr>
          <w:t>-</w:t>
        </w:r>
      </w:ins>
      <w:ins w:id="6868"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69"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70"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71"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72" w:author="Microsoft account" w:date="2025-11-04T13:04:00Z">
        <w:r w:rsidR="00FA6814">
          <w:rPr>
            <w:rFonts w:hint="cs"/>
            <w:rtl/>
          </w:rPr>
          <w:t>و یسری راهکار براش اوردن که</w:t>
        </w:r>
      </w:ins>
      <w:ins w:id="6873"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74" w:author="Microsoft account" w:date="2025-11-04T13:06:00Z"/>
        </w:rPr>
        <w:pPrChange w:id="6875" w:author="Microsoft account" w:date="2025-11-04T13:06:00Z">
          <w:pPr>
            <w:spacing w:after="0" w:line="276" w:lineRule="auto"/>
            <w:jc w:val="both"/>
          </w:pPr>
        </w:pPrChange>
      </w:pPr>
      <w:ins w:id="6876"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77" w:author="Microsoft account" w:date="2025-11-04T13:06:00Z"/>
        </w:rPr>
        <w:pPrChange w:id="6878" w:author="Microsoft account" w:date="2025-11-04T13:06:00Z">
          <w:pPr>
            <w:spacing w:after="0" w:line="276" w:lineRule="auto"/>
            <w:jc w:val="both"/>
          </w:pPr>
        </w:pPrChange>
      </w:pPr>
      <w:ins w:id="6879"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0" w:author="Microsoft account" w:date="2025-11-04T13:06:00Z"/>
        </w:rPr>
        <w:pPrChange w:id="6881" w:author="Microsoft account" w:date="2025-11-04T13:06:00Z">
          <w:pPr>
            <w:spacing w:after="0" w:line="276" w:lineRule="auto"/>
            <w:jc w:val="both"/>
          </w:pPr>
        </w:pPrChange>
      </w:pPr>
      <w:ins w:id="6882"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83" w:author="Microsoft account" w:date="2025-11-04T13:07:00Z"/>
          <w:rtl/>
        </w:rPr>
      </w:pPr>
      <w:ins w:id="6884"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85" w:author="Microsoft account" w:date="2025-11-04T13:08:00Z"/>
          <w:rtl/>
        </w:rPr>
      </w:pPr>
    </w:p>
    <w:p w14:paraId="66FF6E9E" w14:textId="038043E4" w:rsidR="006B689F" w:rsidRDefault="00FA6814" w:rsidP="006D20F1">
      <w:pPr>
        <w:spacing w:after="0" w:line="276" w:lineRule="auto"/>
        <w:jc w:val="both"/>
        <w:rPr>
          <w:ins w:id="6886" w:author="Microsoft account" w:date="2025-11-04T13:23:00Z"/>
        </w:rPr>
      </w:pPr>
      <w:ins w:id="6887" w:author="Microsoft account" w:date="2025-11-04T13:08:00Z">
        <w:r>
          <w:rPr>
            <w:rFonts w:hint="cs"/>
            <w:rtl/>
          </w:rPr>
          <w:t>-</w:t>
        </w:r>
      </w:ins>
      <w:ins w:id="6888"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89"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90" w:author="Microsoft account" w:date="2025-11-06T11:23:00Z"/>
          <w:rtl/>
        </w:rPr>
      </w:pPr>
    </w:p>
    <w:p w14:paraId="713077AD" w14:textId="77777777" w:rsidR="008A5B2F" w:rsidRDefault="008A5B2F" w:rsidP="006D20F1">
      <w:pPr>
        <w:spacing w:after="0" w:line="276" w:lineRule="auto"/>
        <w:jc w:val="both"/>
        <w:rPr>
          <w:ins w:id="6891" w:author="Microsoft account" w:date="2025-11-06T11:23:00Z"/>
          <w:sz w:val="18"/>
          <w:szCs w:val="18"/>
          <w:rtl/>
        </w:rPr>
      </w:pPr>
      <w:ins w:id="6892" w:author="Microsoft account" w:date="2025-11-06T11:23:00Z">
        <w:r>
          <w:rPr>
            <w:rFonts w:hint="cs"/>
            <w:rtl/>
          </w:rPr>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6D20F1">
      <w:pPr>
        <w:pStyle w:val="AIDescription"/>
        <w:jc w:val="both"/>
        <w:rPr>
          <w:ins w:id="6893" w:author="Microsoft account" w:date="2025-11-06T11:23:00Z"/>
        </w:rPr>
      </w:pPr>
      <w:ins w:id="689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6D20F1">
      <w:pPr>
        <w:pStyle w:val="AIDescription"/>
        <w:jc w:val="both"/>
        <w:rPr>
          <w:ins w:id="6895" w:author="Microsoft account" w:date="2025-11-06T11:23:00Z"/>
          <w:rtl/>
        </w:rPr>
      </w:pPr>
      <w:ins w:id="6896"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jc w:val="both"/>
        <w:rPr>
          <w:ins w:id="6897" w:author="Microsoft account" w:date="2025-11-06T11:23:00Z"/>
          <w:rtl/>
        </w:rPr>
        <w:pPrChange w:id="6898" w:author="Microsoft account" w:date="2025-11-06T11:23:00Z">
          <w:pPr>
            <w:spacing w:after="0" w:line="276" w:lineRule="auto"/>
            <w:jc w:val="both"/>
          </w:pPr>
        </w:pPrChange>
      </w:pPr>
      <w:ins w:id="689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6D20F1">
      <w:pPr>
        <w:spacing w:after="0" w:line="276" w:lineRule="auto"/>
        <w:jc w:val="both"/>
        <w:rPr>
          <w:ins w:id="6900" w:author="Microsoft account" w:date="2025-11-06T11:23:00Z"/>
          <w:rtl/>
        </w:rPr>
      </w:pPr>
      <w:ins w:id="6901" w:author="Microsoft account" w:date="2025-11-06T11:23:00Z">
        <w:r>
          <w:rPr>
            <w:rFonts w:hint="cs"/>
            <w:rtl/>
          </w:rPr>
          <w:t>)</w:t>
        </w:r>
      </w:ins>
    </w:p>
    <w:p w14:paraId="2F981482" w14:textId="77777777" w:rsidR="008A5B2F" w:rsidRDefault="008A5B2F" w:rsidP="006D20F1">
      <w:pPr>
        <w:spacing w:after="0" w:line="276" w:lineRule="auto"/>
        <w:jc w:val="both"/>
        <w:rPr>
          <w:ins w:id="6902" w:author="Microsoft account" w:date="2025-11-04T13:23:00Z"/>
        </w:rPr>
      </w:pPr>
    </w:p>
    <w:p w14:paraId="5F19392D" w14:textId="4212114F" w:rsidR="006B689F" w:rsidRDefault="006B689F" w:rsidP="006D20F1">
      <w:pPr>
        <w:spacing w:after="0" w:line="276" w:lineRule="auto"/>
        <w:jc w:val="both"/>
        <w:rPr>
          <w:ins w:id="6903" w:author="Microsoft account" w:date="2025-11-04T13:31:00Z"/>
        </w:rPr>
      </w:pPr>
      <w:ins w:id="6904" w:author="Microsoft account" w:date="2025-11-04T13:23:00Z">
        <w:r>
          <w:rPr>
            <w:rFonts w:hint="cs"/>
            <w:rtl/>
          </w:rPr>
          <w:t>-</w:t>
        </w:r>
      </w:ins>
      <w:ins w:id="6905"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06" w:author="Microsoft account" w:date="2025-11-04T13:31:00Z">
        <w:r w:rsidR="00AB2A43">
          <w:t>t</w:t>
        </w:r>
      </w:ins>
      <w:ins w:id="6907" w:author="Microsoft account" w:date="2025-11-04T13:30:00Z">
        <w:r w:rsidR="00AB2A43">
          <w:t>-in</w:t>
        </w:r>
        <w:r w:rsidR="00AB2A43">
          <w:rPr>
            <w:rFonts w:hint="cs"/>
            <w:rtl/>
          </w:rPr>
          <w:t xml:space="preserve"> به نام </w:t>
        </w:r>
      </w:ins>
      <w:ins w:id="6908"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09"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10" w:author="Microsoft account" w:date="2025-11-04T13:31:00Z">
        <w:r w:rsidR="00AB2A43">
          <w:rPr>
            <w:rFonts w:hint="cs"/>
            <w:rtl/>
          </w:rPr>
          <w:t xml:space="preserve">بعدا یه سری بهش زدم. </w:t>
        </w:r>
      </w:ins>
    </w:p>
    <w:p w14:paraId="4A2EE9AD" w14:textId="77777777" w:rsidR="00AB2A43" w:rsidRDefault="00AB2A43" w:rsidP="006D20F1">
      <w:pPr>
        <w:spacing w:after="0" w:line="276" w:lineRule="auto"/>
        <w:jc w:val="both"/>
        <w:rPr>
          <w:ins w:id="6911" w:author="Microsoft account" w:date="2025-11-04T13:31:00Z"/>
        </w:rPr>
      </w:pPr>
    </w:p>
    <w:p w14:paraId="04C773DC" w14:textId="2CD024AE" w:rsidR="00AB2A43" w:rsidRDefault="00E95E11" w:rsidP="006D20F1">
      <w:pPr>
        <w:spacing w:after="0" w:line="276" w:lineRule="auto"/>
        <w:jc w:val="both"/>
        <w:rPr>
          <w:ins w:id="6912" w:author="Microsoft account" w:date="2025-11-04T13:43:00Z"/>
        </w:rPr>
      </w:pPr>
      <w:ins w:id="6913" w:author="Microsoft account" w:date="2025-11-04T13:43:00Z">
        <w:r>
          <w:t>End of Day046</w:t>
        </w:r>
      </w:ins>
    </w:p>
    <w:p w14:paraId="2460B36D" w14:textId="77777777" w:rsidR="00E95E11" w:rsidRDefault="00E95E11" w:rsidP="006D20F1">
      <w:pPr>
        <w:spacing w:after="0" w:line="276" w:lineRule="auto"/>
        <w:jc w:val="both"/>
        <w:rPr>
          <w:ins w:id="6914" w:author="Microsoft account" w:date="2025-11-04T13:54:00Z"/>
        </w:rPr>
      </w:pPr>
    </w:p>
    <w:p w14:paraId="1987355D" w14:textId="77777777" w:rsidR="0030244F" w:rsidRDefault="0030244F" w:rsidP="006D20F1">
      <w:pPr>
        <w:spacing w:after="0" w:line="276" w:lineRule="auto"/>
        <w:jc w:val="both"/>
        <w:rPr>
          <w:ins w:id="6915" w:author="Microsoft account" w:date="2025-11-04T13:54:00Z"/>
        </w:rPr>
      </w:pPr>
    </w:p>
    <w:p w14:paraId="7316E9F4" w14:textId="029C3BB1" w:rsidR="0030244F" w:rsidRDefault="0030244F" w:rsidP="006D20F1">
      <w:pPr>
        <w:pStyle w:val="Heading1"/>
        <w:jc w:val="both"/>
        <w:rPr>
          <w:ins w:id="6916" w:author="Microsoft account" w:date="2025-11-04T13:54:00Z"/>
        </w:rPr>
      </w:pPr>
      <w:ins w:id="6917" w:author="Microsoft account" w:date="2025-11-04T13:54:00Z">
        <w:r>
          <w:t>Day047</w:t>
        </w:r>
      </w:ins>
    </w:p>
    <w:p w14:paraId="3021252F" w14:textId="3552FDDF" w:rsidR="0030244F" w:rsidRDefault="0030244F" w:rsidP="006D20F1">
      <w:pPr>
        <w:spacing w:after="0" w:line="276" w:lineRule="auto"/>
        <w:jc w:val="both"/>
        <w:rPr>
          <w:ins w:id="6918" w:author="Microsoft account" w:date="2025-11-04T13:54:00Z"/>
          <w:rtl/>
        </w:rPr>
      </w:pPr>
      <w:ins w:id="6919"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920" w:author="Microsoft account" w:date="2025-11-04T13:54:00Z"/>
          <w:rtl/>
        </w:rPr>
      </w:pPr>
    </w:p>
    <w:p w14:paraId="3E539DE3" w14:textId="38A94F96" w:rsidR="0030244F" w:rsidRDefault="0030244F" w:rsidP="006D20F1">
      <w:pPr>
        <w:spacing w:after="0" w:line="276" w:lineRule="auto"/>
        <w:jc w:val="both"/>
        <w:rPr>
          <w:ins w:id="6921" w:author="Microsoft account" w:date="2025-11-04T13:55:00Z"/>
          <w:rtl/>
        </w:rPr>
      </w:pPr>
      <w:ins w:id="6922"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23"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924" w:author="Microsoft account" w:date="2025-11-04T13:55:00Z"/>
          <w:rtl/>
        </w:rPr>
      </w:pPr>
    </w:p>
    <w:p w14:paraId="36E0DD59" w14:textId="37AD54C0" w:rsidR="0030244F" w:rsidRDefault="002936FC" w:rsidP="006D20F1">
      <w:pPr>
        <w:spacing w:after="0" w:line="276" w:lineRule="auto"/>
        <w:jc w:val="both"/>
        <w:rPr>
          <w:ins w:id="6925" w:author="Microsoft account" w:date="2025-11-04T14:10:00Z"/>
          <w:rtl/>
        </w:rPr>
      </w:pPr>
      <w:ins w:id="6926" w:author="Microsoft account" w:date="2025-11-04T14:08:00Z">
        <w:r>
          <w:rPr>
            <w:rFonts w:hint="cs"/>
            <w:rtl/>
          </w:rPr>
          <w:t xml:space="preserve">از </w:t>
        </w:r>
      </w:ins>
      <w:ins w:id="6927"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28"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929" w:author="Microsoft account" w:date="2025-11-04T14:11:00Z"/>
          <w:rtl/>
        </w:rPr>
      </w:pPr>
      <w:ins w:id="6930"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1"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932" w:author="Microsoft account" w:date="2025-11-04T14:11:00Z"/>
          <w:rtl/>
        </w:rPr>
      </w:pPr>
    </w:p>
    <w:p w14:paraId="4428AA18" w14:textId="346F01E0" w:rsidR="002936FC" w:rsidRDefault="002936FC">
      <w:pPr>
        <w:spacing w:after="0" w:line="276" w:lineRule="auto"/>
        <w:jc w:val="both"/>
        <w:rPr>
          <w:ins w:id="6933" w:author="Microsoft account" w:date="2025-11-04T12:02:00Z"/>
        </w:rPr>
        <w:pPrChange w:id="6934" w:author="Microsoft account" w:date="2025-11-04T14:12:00Z">
          <w:pPr>
            <w:spacing w:after="0" w:line="276" w:lineRule="auto"/>
            <w:jc w:val="both"/>
          </w:pPr>
        </w:pPrChange>
      </w:pPr>
      <w:ins w:id="6935" w:author="Microsoft account" w:date="2025-11-04T14:11:00Z">
        <w:r>
          <w:t>Till Day04</w:t>
        </w:r>
      </w:ins>
      <w:ins w:id="6936" w:author="Microsoft account" w:date="2025-11-04T14:12:00Z">
        <w:r>
          <w:t>7 end of 001</w:t>
        </w:r>
      </w:ins>
    </w:p>
    <w:p w14:paraId="5E727D51" w14:textId="62398FBC" w:rsidR="002936FC" w:rsidRDefault="002936FC">
      <w:pPr>
        <w:tabs>
          <w:tab w:val="left" w:pos="7675"/>
        </w:tabs>
        <w:bidi w:val="0"/>
        <w:spacing w:after="0" w:line="240" w:lineRule="auto"/>
        <w:jc w:val="both"/>
        <w:rPr>
          <w:ins w:id="6937" w:author="Microsoft account" w:date="2025-11-04T14:12:00Z"/>
          <w:rtl/>
        </w:rPr>
        <w:pPrChange w:id="6938" w:author="Microsoft account" w:date="2025-11-04T14:12:00Z">
          <w:pPr>
            <w:tabs>
              <w:tab w:val="left" w:pos="7675"/>
            </w:tabs>
            <w:spacing w:after="0" w:line="240" w:lineRule="auto"/>
          </w:pPr>
        </w:pPrChange>
      </w:pPr>
      <w:ins w:id="6939" w:author="Microsoft account" w:date="2025-11-04T14:12:00Z">
        <w:r>
          <w:tab/>
        </w:r>
      </w:ins>
    </w:p>
    <w:p w14:paraId="13453CC8" w14:textId="6D8BC5E0" w:rsidR="005C36D3" w:rsidRDefault="005C36D3">
      <w:pPr>
        <w:tabs>
          <w:tab w:val="left" w:pos="7675"/>
        </w:tabs>
        <w:bidi w:val="0"/>
        <w:spacing w:after="0" w:line="240" w:lineRule="auto"/>
        <w:jc w:val="both"/>
        <w:rPr>
          <w:ins w:id="6940" w:author="Microsoft account" w:date="2025-11-04T12:02:00Z"/>
          <w:rtl/>
        </w:rPr>
        <w:pPrChange w:id="6941" w:author="Microsoft account" w:date="2025-11-04T14:12:00Z">
          <w:pPr>
            <w:spacing w:after="0" w:line="240" w:lineRule="auto"/>
          </w:pPr>
        </w:pPrChange>
      </w:pPr>
      <w:ins w:id="6942" w:author="Microsoft account" w:date="2025-11-04T12:02:00Z">
        <w:r w:rsidRPr="002936FC">
          <w:rPr>
            <w:rtl/>
          </w:rPr>
          <w:br w:type="page"/>
        </w:r>
      </w:ins>
    </w:p>
    <w:p w14:paraId="1A534B77" w14:textId="1BDA12AB" w:rsidR="005C36D3" w:rsidRDefault="00954792" w:rsidP="006D20F1">
      <w:pPr>
        <w:spacing w:after="0" w:line="276" w:lineRule="auto"/>
        <w:jc w:val="both"/>
        <w:rPr>
          <w:ins w:id="6943" w:author="Microsoft account" w:date="2025-11-06T13:32:00Z"/>
          <w:rtl/>
        </w:rPr>
      </w:pPr>
      <w:bookmarkStart w:id="6944" w:name="I4040815"/>
      <w:ins w:id="6945" w:author="Microsoft account" w:date="2025-11-06T13:32:00Z">
        <w:r>
          <w:rPr>
            <w:rFonts w:hint="cs"/>
            <w:rtl/>
          </w:rPr>
          <w:lastRenderedPageBreak/>
          <w:t>ادامه</w:t>
        </w:r>
      </w:ins>
    </w:p>
    <w:bookmarkEnd w:id="6944"/>
    <w:p w14:paraId="729366C2" w14:textId="77777777" w:rsidR="00954792" w:rsidRDefault="00954792" w:rsidP="006D20F1">
      <w:pPr>
        <w:spacing w:after="0" w:line="276" w:lineRule="auto"/>
        <w:jc w:val="both"/>
        <w:rPr>
          <w:ins w:id="6946" w:author="Microsoft account" w:date="2025-11-06T13:32:00Z"/>
          <w:rtl/>
        </w:rPr>
      </w:pPr>
    </w:p>
    <w:p w14:paraId="180AFD12" w14:textId="5C561BD3" w:rsidR="00954792" w:rsidRDefault="00954792" w:rsidP="006D20F1">
      <w:pPr>
        <w:spacing w:after="0" w:line="276" w:lineRule="auto"/>
        <w:jc w:val="both"/>
        <w:rPr>
          <w:ins w:id="6947" w:author="Microsoft account" w:date="2025-11-06T13:32:00Z"/>
        </w:rPr>
      </w:pPr>
      <w:ins w:id="6948" w:author="Microsoft account" w:date="2025-11-06T13:32:00Z">
        <w:r>
          <w:rPr>
            <w:rFonts w:hint="cs"/>
            <w:rtl/>
          </w:rPr>
          <w:t xml:space="preserve">-امروز حین مرور متوجه شدیم که </w:t>
        </w:r>
      </w:ins>
      <w:ins w:id="6949"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50"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1" w:author="Microsoft account" w:date="2025-11-06T13:35:00Z">
        <w:r>
          <w:t>47</w:t>
        </w:r>
      </w:ins>
    </w:p>
    <w:p w14:paraId="263314B8" w14:textId="77777777" w:rsidR="00954792" w:rsidRDefault="00954792" w:rsidP="006D20F1">
      <w:pPr>
        <w:spacing w:after="0" w:line="276" w:lineRule="auto"/>
        <w:jc w:val="both"/>
        <w:rPr>
          <w:ins w:id="6952" w:author="Microsoft account" w:date="2025-11-07T10:59:00Z"/>
        </w:rPr>
      </w:pPr>
    </w:p>
    <w:p w14:paraId="240C7C43" w14:textId="0E07D91B" w:rsidR="00E674DA" w:rsidRDefault="00E674DA" w:rsidP="006D20F1">
      <w:pPr>
        <w:bidi w:val="0"/>
        <w:spacing w:after="0" w:line="240" w:lineRule="auto"/>
        <w:jc w:val="both"/>
        <w:rPr>
          <w:ins w:id="6953" w:author="Microsoft account" w:date="2025-11-07T10:59:00Z"/>
        </w:rPr>
      </w:pPr>
      <w:ins w:id="6954" w:author="Microsoft account" w:date="2025-11-07T10:59:00Z">
        <w:r>
          <w:br w:type="page"/>
        </w:r>
      </w:ins>
    </w:p>
    <w:p w14:paraId="5E208E37" w14:textId="0BC48696" w:rsidR="00E674DA" w:rsidRDefault="00E674DA" w:rsidP="006D20F1">
      <w:pPr>
        <w:spacing w:after="0" w:line="276" w:lineRule="auto"/>
        <w:jc w:val="both"/>
        <w:rPr>
          <w:ins w:id="6955" w:author="Microsoft account" w:date="2025-11-07T10:59:00Z"/>
          <w:rtl/>
        </w:rPr>
      </w:pPr>
      <w:bookmarkStart w:id="6956" w:name="I4040816"/>
      <w:ins w:id="6957" w:author="Microsoft account" w:date="2025-11-07T10:59:00Z">
        <w:r>
          <w:rPr>
            <w:rFonts w:hint="cs"/>
            <w:rtl/>
          </w:rPr>
          <w:lastRenderedPageBreak/>
          <w:t>ادامه</w:t>
        </w:r>
      </w:ins>
    </w:p>
    <w:bookmarkEnd w:id="6956"/>
    <w:p w14:paraId="2B8AED76" w14:textId="77777777" w:rsidR="00E674DA" w:rsidRDefault="00E674DA" w:rsidP="006D20F1">
      <w:pPr>
        <w:spacing w:after="0" w:line="276" w:lineRule="auto"/>
        <w:jc w:val="both"/>
        <w:rPr>
          <w:ins w:id="6958" w:author="Microsoft account" w:date="2025-11-07T10:59:00Z"/>
        </w:rPr>
      </w:pPr>
    </w:p>
    <w:p w14:paraId="081F70C2" w14:textId="673AE658" w:rsidR="00E674DA" w:rsidRDefault="00E674DA" w:rsidP="006D20F1">
      <w:pPr>
        <w:spacing w:after="0" w:line="276" w:lineRule="auto"/>
        <w:jc w:val="both"/>
        <w:rPr>
          <w:ins w:id="6959" w:author="Microsoft account" w:date="2025-11-07T13:18:00Z"/>
        </w:rPr>
      </w:pPr>
      <w:ins w:id="6960"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61" w:author="Microsoft account" w:date="2025-11-07T13:18:00Z"/>
        </w:rPr>
      </w:pPr>
    </w:p>
    <w:p w14:paraId="2132C378" w14:textId="080F6E15" w:rsidR="008E3261" w:rsidRDefault="008E3261" w:rsidP="006D20F1">
      <w:pPr>
        <w:spacing w:after="0" w:line="276" w:lineRule="auto"/>
        <w:jc w:val="both"/>
        <w:rPr>
          <w:ins w:id="6962" w:author="Microsoft account" w:date="2025-11-07T13:18:00Z"/>
          <w:rtl/>
        </w:rPr>
      </w:pPr>
      <w:ins w:id="6963"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64" w:author="Microsoft account" w:date="2025-11-07T13:19:00Z"/>
          <w:rtl/>
        </w:rPr>
      </w:pPr>
      <w:ins w:id="6965"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66" w:author="Microsoft account" w:date="2025-11-07T13:19:00Z"/>
          <w:rtl/>
        </w:rPr>
      </w:pPr>
      <w:ins w:id="6967"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68" w:author="Microsoft account" w:date="2025-11-07T10:59:00Z"/>
        </w:rPr>
      </w:pPr>
      <w:ins w:id="6969"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70" w:author="Microsoft account" w:date="2025-11-07T13:48:00Z"/>
        </w:rPr>
      </w:pPr>
    </w:p>
    <w:p w14:paraId="6F139C1F" w14:textId="713804E1" w:rsidR="002F4275" w:rsidRDefault="002F4275" w:rsidP="006D20F1">
      <w:pPr>
        <w:spacing w:after="0" w:line="276" w:lineRule="auto"/>
        <w:jc w:val="both"/>
        <w:rPr>
          <w:ins w:id="6971" w:author="Microsoft account" w:date="2025-11-07T13:49:00Z"/>
        </w:rPr>
      </w:pPr>
      <w:ins w:id="6972"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73"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74" w:author="Microsoft account" w:date="2025-11-09T11:44:00Z"/>
          <w:rtl/>
        </w:rPr>
      </w:pPr>
      <w:ins w:id="6975" w:author="Microsoft account" w:date="2025-11-09T11:44:00Z">
        <w:r>
          <w:rPr>
            <w:rtl/>
          </w:rPr>
          <w:br w:type="page"/>
        </w:r>
      </w:ins>
    </w:p>
    <w:p w14:paraId="613943CE" w14:textId="6CEB215B" w:rsidR="00D126F7" w:rsidRDefault="00841176" w:rsidP="006D20F1">
      <w:pPr>
        <w:spacing w:after="0" w:line="276" w:lineRule="auto"/>
        <w:jc w:val="both"/>
        <w:rPr>
          <w:ins w:id="6976" w:author="Microsoft account" w:date="2025-11-08T11:40:00Z"/>
          <w:rtl/>
        </w:rPr>
      </w:pPr>
      <w:bookmarkStart w:id="6977" w:name="I4040817"/>
      <w:ins w:id="6978" w:author="Microsoft account" w:date="2025-11-09T11:44:00Z">
        <w:r>
          <w:rPr>
            <w:rFonts w:hint="cs"/>
            <w:rtl/>
          </w:rPr>
          <w:lastRenderedPageBreak/>
          <w:t>ادامه</w:t>
        </w:r>
      </w:ins>
    </w:p>
    <w:bookmarkEnd w:id="6977"/>
    <w:p w14:paraId="3D293737" w14:textId="03C5275C" w:rsidR="002F4275" w:rsidRDefault="002F4275" w:rsidP="006D20F1">
      <w:pPr>
        <w:spacing w:after="0" w:line="276" w:lineRule="auto"/>
        <w:jc w:val="both"/>
        <w:rPr>
          <w:ins w:id="6979" w:author="Microsoft account" w:date="2025-11-08T11:40:00Z"/>
          <w:rtl/>
        </w:rPr>
      </w:pPr>
      <w:ins w:id="6980" w:author="Microsoft account" w:date="2025-11-07T13:50:00Z">
        <w:r>
          <w:rPr>
            <w:rFonts w:hint="cs"/>
            <w:rtl/>
          </w:rPr>
          <w:t xml:space="preserve"> </w:t>
        </w:r>
      </w:ins>
      <w:ins w:id="6981" w:author="Microsoft account" w:date="2025-11-08T11:40:00Z">
        <w:r w:rsidR="00D126F7">
          <w:rPr>
            <w:rFonts w:hint="cs"/>
            <w:rtl/>
          </w:rPr>
          <w:t>-</w:t>
        </w:r>
      </w:ins>
      <w:ins w:id="6982"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83" w:author="Microsoft account" w:date="2025-11-08T11:40:00Z">
        <w:r w:rsidR="00D126F7">
          <w:rPr>
            <w:rFonts w:hint="cs"/>
            <w:rtl/>
          </w:rPr>
          <w:t>؟</w:t>
        </w:r>
      </w:ins>
      <w:ins w:id="698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85" w:author="Microsoft account" w:date="2025-11-07T13:50:00Z"/>
          <w:rtl/>
        </w:rPr>
        <w:pPrChange w:id="6986" w:author="Microsoft account" w:date="2025-11-08T11:40:00Z">
          <w:pPr>
            <w:spacing w:after="0" w:line="276" w:lineRule="auto"/>
            <w:jc w:val="both"/>
          </w:pPr>
        </w:pPrChange>
      </w:pPr>
      <w:ins w:id="698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6D20F1">
      <w:pPr>
        <w:spacing w:after="0" w:line="276" w:lineRule="auto"/>
        <w:jc w:val="both"/>
        <w:rPr>
          <w:ins w:id="6988" w:author="Microsoft account" w:date="2025-11-08T11:42:00Z"/>
          <w:rtl/>
        </w:rPr>
      </w:pPr>
      <w:ins w:id="698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0" w:author="Microsoft account" w:date="2025-11-08T11:53:00Z"/>
          <w:rtl/>
        </w:rPr>
        <w:pPrChange w:id="6991" w:author="Microsoft account" w:date="2025-11-08T11:42:00Z">
          <w:pPr>
            <w:spacing w:after="0" w:line="276" w:lineRule="auto"/>
            <w:jc w:val="both"/>
          </w:pPr>
        </w:pPrChange>
      </w:pPr>
      <w:ins w:id="699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6993" w:author="Microsoft account" w:date="2025-11-08T11:53:00Z"/>
          <w:rtl/>
        </w:rPr>
        <w:pPrChange w:id="6994" w:author="Microsoft account" w:date="2025-11-08T11:42:00Z">
          <w:pPr>
            <w:spacing w:after="0" w:line="276" w:lineRule="auto"/>
            <w:jc w:val="both"/>
          </w:pPr>
        </w:pPrChange>
      </w:pPr>
      <w:ins w:id="6995" w:author="Microsoft account" w:date="2025-11-08T11:53:00Z">
        <w:r>
          <w:rPr>
            <w:rFonts w:hint="cs"/>
            <w:rtl/>
          </w:rPr>
          <w:t>مثال :</w:t>
        </w:r>
      </w:ins>
    </w:p>
    <w:p w14:paraId="1094E936" w14:textId="2E77E0CD" w:rsidR="00284AE0" w:rsidRDefault="00284AE0">
      <w:pPr>
        <w:spacing w:after="0" w:line="276" w:lineRule="auto"/>
        <w:ind w:left="720"/>
        <w:jc w:val="both"/>
        <w:rPr>
          <w:ins w:id="6996" w:author="Microsoft account" w:date="2025-11-08T11:53:00Z"/>
          <w:rtl/>
        </w:rPr>
        <w:pPrChange w:id="6997" w:author="Microsoft account" w:date="2025-11-08T11:42:00Z">
          <w:pPr>
            <w:spacing w:after="0" w:line="276" w:lineRule="auto"/>
            <w:jc w:val="both"/>
          </w:pPr>
        </w:pPrChange>
      </w:pPr>
      <w:ins w:id="699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6999" w:author="Microsoft account" w:date="2025-11-08T11:42:00Z"/>
          <w:rtl/>
        </w:rPr>
        <w:pPrChange w:id="700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1" w:author="Microsoft account" w:date="2025-11-07T10:59:00Z"/>
          <w:rtl/>
        </w:rPr>
        <w:pPrChange w:id="7002" w:author="Microsoft account" w:date="2025-11-08T11:42:00Z">
          <w:pPr>
            <w:spacing w:after="0" w:line="276" w:lineRule="auto"/>
            <w:jc w:val="both"/>
          </w:pPr>
        </w:pPrChange>
      </w:pPr>
      <w:ins w:id="700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0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6D20F1">
      <w:pPr>
        <w:pStyle w:val="AIDescription"/>
        <w:jc w:val="both"/>
        <w:rPr>
          <w:ins w:id="7005" w:author="Microsoft account" w:date="2025-11-08T11:57:00Z"/>
          <w:rtl/>
        </w:rPr>
      </w:pPr>
      <w:ins w:id="700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6D20F1">
      <w:pPr>
        <w:pStyle w:val="AIDescription"/>
        <w:jc w:val="both"/>
        <w:rPr>
          <w:ins w:id="7007" w:author="Microsoft account" w:date="2025-11-08T11:57:00Z"/>
          <w:rtl/>
        </w:rPr>
      </w:pPr>
      <w:ins w:id="700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6D20F1">
      <w:pPr>
        <w:pStyle w:val="AIDescription"/>
        <w:jc w:val="both"/>
        <w:rPr>
          <w:ins w:id="7009" w:author="Microsoft account" w:date="2025-11-08T11:57:00Z"/>
          <w:rtl/>
        </w:rPr>
      </w:pPr>
      <w:ins w:id="701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6D20F1">
      <w:pPr>
        <w:pStyle w:val="AIDescription"/>
        <w:jc w:val="both"/>
        <w:rPr>
          <w:ins w:id="7011" w:author="Microsoft account" w:date="2025-11-08T11:57:00Z"/>
          <w:rtl/>
        </w:rPr>
      </w:pPr>
      <w:ins w:id="701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6D20F1">
      <w:pPr>
        <w:pStyle w:val="AIDescription"/>
        <w:jc w:val="both"/>
        <w:rPr>
          <w:ins w:id="7013" w:author="Microsoft account" w:date="2025-11-08T11:57:00Z"/>
          <w:rtl/>
        </w:rPr>
      </w:pPr>
      <w:ins w:id="70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6D20F1">
      <w:pPr>
        <w:pStyle w:val="AIDescription"/>
        <w:jc w:val="both"/>
        <w:rPr>
          <w:ins w:id="7015" w:author="Microsoft account" w:date="2025-11-08T11:57:00Z"/>
          <w:rtl/>
        </w:rPr>
      </w:pPr>
      <w:ins w:id="70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6D20F1">
      <w:pPr>
        <w:pStyle w:val="AIDescription"/>
        <w:jc w:val="both"/>
        <w:rPr>
          <w:ins w:id="7017" w:author="Microsoft account" w:date="2025-11-08T11:57:00Z"/>
          <w:rtl/>
        </w:rPr>
      </w:pPr>
      <w:ins w:id="701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6D20F1">
      <w:pPr>
        <w:pStyle w:val="AIDescription"/>
        <w:jc w:val="both"/>
        <w:rPr>
          <w:ins w:id="7019" w:author="Microsoft account" w:date="2025-11-08T11:57:00Z"/>
          <w:rtl/>
        </w:rPr>
      </w:pPr>
      <w:ins w:id="70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6D20F1">
      <w:pPr>
        <w:pStyle w:val="AIDescription"/>
        <w:jc w:val="both"/>
        <w:rPr>
          <w:ins w:id="7021" w:author="Microsoft account" w:date="2025-11-08T11:57:00Z"/>
          <w:rtl/>
        </w:rPr>
      </w:pPr>
      <w:ins w:id="702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jc w:val="both"/>
        <w:rPr>
          <w:ins w:id="7023" w:author="Microsoft account" w:date="2025-11-08T11:57:00Z"/>
          <w:rFonts w:ascii="Segoe UI Symbol" w:hAnsi="Segoe UI Symbol" w:cs="Segoe UI Symbol"/>
          <w:rtl/>
        </w:rPr>
        <w:pPrChange w:id="7024" w:author="Microsoft account" w:date="2025-11-08T11:57:00Z">
          <w:pPr>
            <w:spacing w:after="0" w:line="276" w:lineRule="auto"/>
            <w:jc w:val="both"/>
          </w:pPr>
        </w:pPrChange>
      </w:pPr>
      <w:ins w:id="702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jc w:val="both"/>
        <w:rPr>
          <w:ins w:id="7026" w:author="Microsoft account" w:date="2025-11-08T11:58:00Z"/>
          <w:rtl/>
        </w:rPr>
        <w:pPrChange w:id="7027" w:author="Microsoft account" w:date="2025-11-08T12:01:00Z">
          <w:pPr>
            <w:spacing w:after="0" w:line="276" w:lineRule="auto"/>
            <w:jc w:val="both"/>
          </w:pPr>
        </w:pPrChange>
      </w:pPr>
      <w:ins w:id="702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jc w:val="both"/>
        <w:rPr>
          <w:ins w:id="7029" w:author="Microsoft account" w:date="2025-11-08T12:01:00Z"/>
        </w:rPr>
        <w:pPrChange w:id="7030" w:author="Microsoft account" w:date="2025-11-08T11:58:00Z">
          <w:pPr>
            <w:spacing w:after="0" w:line="276" w:lineRule="auto"/>
            <w:jc w:val="both"/>
          </w:pPr>
        </w:pPrChange>
      </w:pPr>
    </w:p>
    <w:p w14:paraId="04F26E42" w14:textId="0710775B" w:rsidR="009C0536" w:rsidRDefault="009C0536">
      <w:pPr>
        <w:jc w:val="both"/>
        <w:rPr>
          <w:ins w:id="7031" w:author="Microsoft account" w:date="2025-11-08T12:07:00Z"/>
          <w:rtl/>
        </w:rPr>
        <w:pPrChange w:id="7032" w:author="Microsoft account" w:date="2025-11-08T11:58:00Z">
          <w:pPr>
            <w:spacing w:after="0" w:line="276" w:lineRule="auto"/>
            <w:jc w:val="both"/>
          </w:pPr>
        </w:pPrChange>
      </w:pPr>
      <w:ins w:id="7033" w:author="Microsoft account" w:date="2025-11-08T11:58:00Z">
        <w:r>
          <w:rPr>
            <w:rFonts w:hint="cs"/>
            <w:rtl/>
          </w:rPr>
          <w:t>-</w:t>
        </w:r>
      </w:ins>
      <w:ins w:id="703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jc w:val="both"/>
        <w:rPr>
          <w:ins w:id="7035" w:author="Microsoft account" w:date="2025-11-08T12:07:00Z"/>
          <w:rtl/>
        </w:rPr>
        <w:pPrChange w:id="7036" w:author="Microsoft account" w:date="2025-11-08T12:07:00Z">
          <w:pPr>
            <w:spacing w:after="0" w:line="276" w:lineRule="auto"/>
            <w:jc w:val="both"/>
          </w:pPr>
        </w:pPrChange>
      </w:pPr>
      <w:ins w:id="703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jc w:val="both"/>
        <w:rPr>
          <w:ins w:id="7038" w:author="Microsoft account" w:date="2025-11-08T12:07:00Z"/>
          <w:rtl/>
        </w:rPr>
        <w:pPrChange w:id="7039" w:author="Microsoft account" w:date="2025-11-08T12:07:00Z">
          <w:pPr>
            <w:spacing w:after="0" w:line="276" w:lineRule="auto"/>
            <w:jc w:val="both"/>
          </w:pPr>
        </w:pPrChange>
      </w:pPr>
    </w:p>
    <w:p w14:paraId="547C3C2D" w14:textId="3BAD8E9F" w:rsidR="007053D4" w:rsidRDefault="007053D4">
      <w:pPr>
        <w:jc w:val="both"/>
        <w:rPr>
          <w:ins w:id="7040" w:author="Microsoft account" w:date="2025-11-08T12:08:00Z"/>
          <w:rtl/>
        </w:rPr>
        <w:pPrChange w:id="7041" w:author="Microsoft account" w:date="2025-11-08T12:07:00Z">
          <w:pPr>
            <w:spacing w:after="0" w:line="276" w:lineRule="auto"/>
            <w:jc w:val="both"/>
          </w:pPr>
        </w:pPrChange>
      </w:pPr>
      <w:ins w:id="7042" w:author="Microsoft account" w:date="2025-11-08T12:07:00Z">
        <w:r>
          <w:rPr>
            <w:rFonts w:hint="cs"/>
            <w:rtl/>
          </w:rPr>
          <w:t xml:space="preserve">-نکته و خلاصه و جمع بندی: پس با به صورت کلی با روش های موجود آشنا شدیم که یکیش </w:t>
        </w:r>
      </w:ins>
      <w:ins w:id="704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jc w:val="both"/>
        <w:rPr>
          <w:ins w:id="7044" w:author="Microsoft account" w:date="2025-11-08T12:28:00Z"/>
          <w:rtl/>
        </w:rPr>
        <w:pPrChange w:id="7045" w:author="Microsoft account" w:date="2025-11-08T12:07:00Z">
          <w:pPr>
            <w:spacing w:after="0" w:line="276" w:lineRule="auto"/>
            <w:jc w:val="both"/>
          </w:pPr>
        </w:pPrChange>
      </w:pPr>
      <w:ins w:id="704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jc w:val="both"/>
        <w:rPr>
          <w:ins w:id="7047" w:author="Microsoft account" w:date="2025-11-08T12:29:00Z"/>
          <w:rtl/>
        </w:rPr>
        <w:pPrChange w:id="7048" w:author="Microsoft account" w:date="2025-11-08T12:28:00Z">
          <w:pPr>
            <w:spacing w:after="0" w:line="276" w:lineRule="auto"/>
            <w:jc w:val="both"/>
          </w:pPr>
        </w:pPrChange>
      </w:pPr>
      <w:ins w:id="704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jc w:val="both"/>
        <w:rPr>
          <w:ins w:id="7051" w:author="Microsoft account" w:date="2025-11-08T14:15:00Z"/>
          <w:rtl/>
        </w:rPr>
        <w:pPrChange w:id="7052" w:author="Microsoft account" w:date="2025-11-08T14:15:00Z">
          <w:pPr>
            <w:spacing w:after="0" w:line="276" w:lineRule="auto"/>
            <w:jc w:val="both"/>
          </w:pPr>
        </w:pPrChange>
      </w:pPr>
      <w:ins w:id="705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5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7055" w:author="Microsoft account" w:date="2025-11-07T10:59:00Z"/>
        </w:rPr>
        <w:pPrChange w:id="7056" w:author="Microsoft account" w:date="2025-11-08T14:15:00Z">
          <w:pPr>
            <w:spacing w:after="0" w:line="276" w:lineRule="auto"/>
            <w:jc w:val="both"/>
          </w:pPr>
        </w:pPrChange>
      </w:pPr>
      <w:ins w:id="705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7058" w:author="Microsoft account" w:date="2025-11-07T10:59:00Z"/>
          <w:rtl/>
        </w:rPr>
      </w:pPr>
      <w:ins w:id="7059" w:author="Microsoft account" w:date="2025-11-07T10:59:00Z">
        <w:r>
          <w:rPr>
            <w:rtl/>
          </w:rPr>
          <w:br w:type="page"/>
        </w:r>
      </w:ins>
    </w:p>
    <w:p w14:paraId="1E40B64B" w14:textId="566D49EA" w:rsidR="00B61C8A" w:rsidRDefault="00B61C8A" w:rsidP="006D20F1">
      <w:pPr>
        <w:spacing w:after="0" w:line="276" w:lineRule="auto"/>
        <w:jc w:val="both"/>
        <w:rPr>
          <w:ins w:id="7060" w:author="Microsoft account" w:date="2025-11-09T11:59:00Z"/>
          <w:rtl/>
        </w:rPr>
      </w:pPr>
      <w:bookmarkStart w:id="7061" w:name="I4040818"/>
      <w:ins w:id="7062" w:author="Microsoft account" w:date="2025-11-09T11:59:00Z">
        <w:r>
          <w:rPr>
            <w:rFonts w:hint="cs"/>
            <w:rtl/>
          </w:rPr>
          <w:lastRenderedPageBreak/>
          <w:t>ادامه</w:t>
        </w:r>
      </w:ins>
    </w:p>
    <w:bookmarkEnd w:id="7061"/>
    <w:p w14:paraId="339E2E91" w14:textId="77777777" w:rsidR="00B61C8A" w:rsidRDefault="00B61C8A" w:rsidP="006D20F1">
      <w:pPr>
        <w:spacing w:after="0" w:line="276" w:lineRule="auto"/>
        <w:jc w:val="both"/>
        <w:rPr>
          <w:ins w:id="7063" w:author="Microsoft account" w:date="2025-11-09T11:59:00Z"/>
          <w:rtl/>
        </w:rPr>
      </w:pPr>
    </w:p>
    <w:p w14:paraId="519CA61B" w14:textId="0D6875A1" w:rsidR="0021152D" w:rsidRDefault="00B61C8A" w:rsidP="006D20F1">
      <w:pPr>
        <w:spacing w:after="0" w:line="276" w:lineRule="auto"/>
        <w:jc w:val="both"/>
        <w:rPr>
          <w:ins w:id="7064" w:author="Microsoft account" w:date="2025-11-09T15:05:00Z"/>
          <w:rtl/>
        </w:rPr>
      </w:pPr>
      <w:ins w:id="7065" w:author="Microsoft account" w:date="2025-11-09T11:58:00Z">
        <w:r>
          <w:rPr>
            <w:rFonts w:hint="cs"/>
            <w:rtl/>
          </w:rPr>
          <w:t>-</w:t>
        </w:r>
      </w:ins>
      <w:ins w:id="706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67" w:author="Microsoft account" w:date="2025-11-09T15:06:00Z"/>
          <w:rtl/>
        </w:rPr>
      </w:pPr>
      <w:ins w:id="706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69" w:author="Microsoft account" w:date="2025-11-09T15:06:00Z"/>
          <w:rtl/>
        </w:rPr>
      </w:pPr>
      <w:ins w:id="707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71" w:author="Microsoft account" w:date="2025-11-09T11:58:00Z"/>
        </w:rPr>
      </w:pPr>
      <w:ins w:id="7072" w:author="Microsoft account" w:date="2025-11-09T15:07:00Z">
        <w:r>
          <w:t>Till end of Day046</w:t>
        </w:r>
      </w:ins>
    </w:p>
    <w:p w14:paraId="3F008EA2" w14:textId="77777777" w:rsidR="00B61C8A" w:rsidRDefault="00B61C8A" w:rsidP="006D20F1">
      <w:pPr>
        <w:spacing w:after="0" w:line="276" w:lineRule="auto"/>
        <w:jc w:val="both"/>
        <w:rPr>
          <w:ins w:id="7073" w:author="Microsoft account" w:date="2025-11-09T11:58:00Z"/>
          <w:rtl/>
        </w:rPr>
      </w:pPr>
    </w:p>
    <w:p w14:paraId="2882DA61" w14:textId="77777777" w:rsidR="00B61C8A" w:rsidRDefault="00B61C8A" w:rsidP="006D20F1">
      <w:pPr>
        <w:spacing w:after="0" w:line="276" w:lineRule="auto"/>
        <w:jc w:val="both"/>
        <w:rPr>
          <w:ins w:id="7074" w:author="Microsoft account" w:date="2025-11-09T11:59:00Z"/>
          <w:rtl/>
        </w:rPr>
      </w:pPr>
    </w:p>
    <w:p w14:paraId="39B97CA9" w14:textId="77777777" w:rsidR="00B61C8A" w:rsidRDefault="00B61C8A" w:rsidP="006D20F1">
      <w:pPr>
        <w:spacing w:after="0" w:line="276" w:lineRule="auto"/>
        <w:jc w:val="both"/>
        <w:rPr>
          <w:ins w:id="7075" w:author="Microsoft account" w:date="2025-11-09T11:59:00Z"/>
          <w:rtl/>
        </w:rPr>
      </w:pPr>
    </w:p>
    <w:p w14:paraId="1BF03364" w14:textId="68F04E8E" w:rsidR="00B61C8A" w:rsidRDefault="00B61C8A" w:rsidP="006D20F1">
      <w:pPr>
        <w:bidi w:val="0"/>
        <w:spacing w:after="0" w:line="240" w:lineRule="auto"/>
        <w:jc w:val="both"/>
        <w:rPr>
          <w:ins w:id="7076" w:author="Microsoft account" w:date="2025-11-09T11:59:00Z"/>
          <w:rtl/>
        </w:rPr>
      </w:pPr>
      <w:ins w:id="7077" w:author="Microsoft account" w:date="2025-11-09T11:59:00Z">
        <w:r>
          <w:rPr>
            <w:rtl/>
          </w:rPr>
          <w:br w:type="page"/>
        </w:r>
      </w:ins>
    </w:p>
    <w:p w14:paraId="66028582" w14:textId="692D85D5" w:rsidR="00B61C8A" w:rsidRDefault="00D87DC4" w:rsidP="006D20F1">
      <w:pPr>
        <w:spacing w:after="0" w:line="276" w:lineRule="auto"/>
        <w:jc w:val="both"/>
        <w:rPr>
          <w:ins w:id="7078" w:author="Microsoft account" w:date="2025-11-13T13:00:00Z"/>
        </w:rPr>
      </w:pPr>
      <w:bookmarkStart w:id="7079" w:name="I4040822"/>
      <w:ins w:id="7080" w:author="Microsoft account" w:date="2025-11-13T13:00:00Z">
        <w:r>
          <w:rPr>
            <w:rFonts w:hint="cs"/>
            <w:rtl/>
          </w:rPr>
          <w:lastRenderedPageBreak/>
          <w:t>ادامه</w:t>
        </w:r>
      </w:ins>
    </w:p>
    <w:bookmarkEnd w:id="7079"/>
    <w:p w14:paraId="0DCCD69F" w14:textId="77777777" w:rsidR="00D87DC4" w:rsidRDefault="00D87DC4" w:rsidP="006D20F1">
      <w:pPr>
        <w:spacing w:after="0" w:line="276" w:lineRule="auto"/>
        <w:jc w:val="both"/>
        <w:rPr>
          <w:ins w:id="7081" w:author="Microsoft account" w:date="2025-11-13T13:01:00Z"/>
        </w:rPr>
      </w:pPr>
    </w:p>
    <w:p w14:paraId="717937BB" w14:textId="6F8BE116" w:rsidR="00D87DC4" w:rsidRDefault="00D87DC4" w:rsidP="006D20F1">
      <w:pPr>
        <w:spacing w:after="0" w:line="276" w:lineRule="auto"/>
        <w:jc w:val="both"/>
        <w:rPr>
          <w:ins w:id="7082" w:author="Microsoft account" w:date="2025-11-13T13:01:00Z"/>
        </w:rPr>
      </w:pPr>
      <w:ins w:id="708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84" w:author="Microsoft account" w:date="2025-11-13T13:02:00Z"/>
        </w:rPr>
      </w:pPr>
    </w:p>
    <w:p w14:paraId="4549E2BB" w14:textId="217A2C8F" w:rsidR="00D87DC4" w:rsidRDefault="00B948A7" w:rsidP="006D20F1">
      <w:pPr>
        <w:spacing w:after="0" w:line="276" w:lineRule="auto"/>
        <w:jc w:val="both"/>
        <w:rPr>
          <w:ins w:id="7085" w:author="Microsoft account" w:date="2025-11-13T14:07:00Z"/>
          <w:rtl/>
        </w:rPr>
      </w:pPr>
      <w:ins w:id="708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87" w:author="Microsoft account" w:date="2025-11-15T14:24:00Z"/>
          <w:rtl/>
        </w:rPr>
      </w:pPr>
      <w:ins w:id="708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8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91" w:author="Microsoft account" w:date="2025-11-15T14:24:00Z"/>
          <w:rtl/>
        </w:rPr>
      </w:pPr>
    </w:p>
    <w:p w14:paraId="21049663" w14:textId="47F2E308" w:rsidR="00307871" w:rsidRDefault="00307871" w:rsidP="006D20F1">
      <w:pPr>
        <w:spacing w:after="0" w:line="276" w:lineRule="auto"/>
        <w:jc w:val="both"/>
        <w:rPr>
          <w:ins w:id="7092" w:author="Microsoft account" w:date="2025-11-15T14:24:00Z"/>
          <w:rtl/>
        </w:rPr>
      </w:pPr>
      <w:ins w:id="7093" w:author="Microsoft account" w:date="2025-11-15T14:24:00Z">
        <w:r>
          <w:rPr>
            <w:rFonts w:hint="cs"/>
            <w:rtl/>
          </w:rPr>
          <w:t>-(</w:t>
        </w:r>
        <w:r>
          <w:rPr>
            <w:rFonts w:hint="cs"/>
            <w:sz w:val="18"/>
            <w:szCs w:val="18"/>
            <w:rtl/>
          </w:rPr>
          <w:t xml:space="preserve">مقایسه </w:t>
        </w:r>
        <w:r>
          <w:rPr>
            <w:sz w:val="18"/>
            <w:szCs w:val="18"/>
          </w:rPr>
          <w:t>.env</w:t>
        </w:r>
      </w:ins>
      <w:ins w:id="709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95" w:author="Microsoft account" w:date="2025-11-15T14:25:00Z"/>
          <w:rtl/>
        </w:rPr>
        <w:pPrChange w:id="7096" w:author="Microsoft account" w:date="2025-11-15T14:25:00Z">
          <w:pPr>
            <w:spacing w:after="0" w:line="276" w:lineRule="auto"/>
            <w:jc w:val="both"/>
          </w:pPr>
        </w:pPrChange>
      </w:pPr>
      <w:ins w:id="709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98" w:author="Microsoft account" w:date="2025-11-13T14:23:00Z"/>
          <w:rtl/>
        </w:rPr>
      </w:pPr>
      <w:ins w:id="7099" w:author="Microsoft account" w:date="2025-11-15T14:25:00Z">
        <w:r>
          <w:rPr>
            <w:rFonts w:hint="cs"/>
            <w:rtl/>
          </w:rPr>
          <w:t>)</w:t>
        </w:r>
      </w:ins>
    </w:p>
    <w:p w14:paraId="1E833D67" w14:textId="77777777" w:rsidR="0051232E" w:rsidRDefault="0051232E" w:rsidP="006D20F1">
      <w:pPr>
        <w:spacing w:after="0" w:line="276" w:lineRule="auto"/>
        <w:jc w:val="both"/>
        <w:rPr>
          <w:ins w:id="7100" w:author="Microsoft account" w:date="2025-11-13T14:24:00Z"/>
          <w:rtl/>
        </w:rPr>
      </w:pPr>
    </w:p>
    <w:p w14:paraId="7D3CA539" w14:textId="47CC6D87" w:rsidR="0051232E" w:rsidRDefault="0051232E" w:rsidP="006D20F1">
      <w:pPr>
        <w:spacing w:after="0" w:line="276" w:lineRule="auto"/>
        <w:jc w:val="both"/>
        <w:rPr>
          <w:ins w:id="7101" w:author="Microsoft account" w:date="2025-11-13T14:24:00Z"/>
          <w:rtl/>
        </w:rPr>
      </w:pPr>
      <w:ins w:id="710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103" w:author="Microsoft account" w:date="2025-11-13T14:24:00Z"/>
          <w:rtl/>
        </w:rPr>
      </w:pPr>
      <w:ins w:id="710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105" w:author="Microsoft account" w:date="2025-11-13T14:24:00Z"/>
          <w:sz w:val="18"/>
          <w:szCs w:val="18"/>
          <w:rtl/>
          <w:rPrChange w:id="7106" w:author="Microsoft account" w:date="2025-11-15T14:23:00Z">
            <w:rPr>
              <w:ins w:id="7107" w:author="Microsoft account" w:date="2025-11-13T14:24:00Z"/>
              <w:rtl/>
            </w:rPr>
          </w:rPrChange>
        </w:rPr>
      </w:pPr>
      <w:ins w:id="710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0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110" w:author="Microsoft account" w:date="2025-11-13T14:28:00Z"/>
        </w:rPr>
      </w:pPr>
    </w:p>
    <w:p w14:paraId="2A2FA4FE" w14:textId="1B97DFA1" w:rsidR="0051232E" w:rsidRDefault="0051232E" w:rsidP="006D20F1">
      <w:pPr>
        <w:spacing w:after="0" w:line="276" w:lineRule="auto"/>
        <w:jc w:val="both"/>
        <w:rPr>
          <w:ins w:id="7111" w:author="Microsoft account" w:date="2025-11-13T14:28:00Z"/>
          <w:rtl/>
        </w:rPr>
      </w:pPr>
      <w:ins w:id="711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113" w:author="Microsoft account" w:date="2025-11-13T14:29:00Z"/>
          <w:rtl/>
        </w:rPr>
      </w:pPr>
    </w:p>
    <w:p w14:paraId="2C6AD8D7" w14:textId="5700E455" w:rsidR="00CB5EF2" w:rsidRDefault="00CB5EF2" w:rsidP="006D20F1">
      <w:pPr>
        <w:spacing w:after="0" w:line="276" w:lineRule="auto"/>
        <w:jc w:val="both"/>
        <w:rPr>
          <w:ins w:id="7114" w:author="Microsoft account" w:date="2025-11-13T14:31:00Z"/>
          <w:rtl/>
        </w:rPr>
      </w:pPr>
      <w:ins w:id="7115" w:author="Microsoft account" w:date="2025-11-13T14:29:00Z">
        <w:r>
          <w:rPr>
            <w:rFonts w:hint="cs"/>
            <w:rtl/>
          </w:rPr>
          <w:t>-</w:t>
        </w:r>
      </w:ins>
      <w:ins w:id="7116" w:author="Microsoft account" w:date="2025-11-13T14:30:00Z">
        <w:r>
          <w:rPr>
            <w:rFonts w:hint="cs"/>
            <w:rtl/>
          </w:rPr>
          <w:t xml:space="preserve">داره توضیح میده که چرا اصن باید </w:t>
        </w:r>
      </w:ins>
      <w:ins w:id="711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118" w:author="Microsoft account" w:date="2025-11-13T14:32:00Z"/>
          <w:rtl/>
        </w:rPr>
      </w:pPr>
      <w:ins w:id="7119" w:author="Microsoft account" w:date="2025-11-13T14:31:00Z">
        <w:r>
          <w:rPr>
            <w:rFonts w:hint="cs"/>
            <w:rtl/>
          </w:rPr>
          <w:t xml:space="preserve">یه دلیل میتونه این باشه که ما </w:t>
        </w:r>
        <w:r w:rsidRPr="00307871">
          <w:rPr>
            <w:rFonts w:hint="eastAsia"/>
            <w:u w:val="single"/>
            <w:rtl/>
            <w:rPrChange w:id="7120" w:author="Microsoft account" w:date="2025-11-15T14:26:00Z">
              <w:rPr>
                <w:rFonts w:hint="eastAsia"/>
                <w:rtl/>
              </w:rPr>
            </w:rPrChange>
          </w:rPr>
          <w:t>اطلاعات</w:t>
        </w:r>
        <w:r w:rsidRPr="00307871">
          <w:rPr>
            <w:u w:val="single"/>
            <w:rtl/>
            <w:rPrChange w:id="7121" w:author="Microsoft account" w:date="2025-11-15T14:26:00Z">
              <w:rPr>
                <w:rtl/>
              </w:rPr>
            </w:rPrChange>
          </w:rPr>
          <w:t xml:space="preserve"> </w:t>
        </w:r>
        <w:r w:rsidRPr="00307871">
          <w:rPr>
            <w:rFonts w:hint="eastAsia"/>
            <w:u w:val="single"/>
            <w:rtl/>
            <w:rPrChange w:id="7122" w:author="Microsoft account" w:date="2025-11-15T14:26:00Z">
              <w:rPr>
                <w:rFonts w:hint="eastAsia"/>
                <w:rtl/>
              </w:rPr>
            </w:rPrChange>
          </w:rPr>
          <w:t>شخص</w:t>
        </w:r>
        <w:r w:rsidRPr="00307871">
          <w:rPr>
            <w:rFonts w:hint="cs"/>
            <w:u w:val="single"/>
            <w:rtl/>
            <w:rPrChange w:id="7123" w:author="Microsoft account" w:date="2025-11-15T14:26:00Z">
              <w:rPr>
                <w:rFonts w:hint="cs"/>
                <w:rtl/>
              </w:rPr>
            </w:rPrChange>
          </w:rPr>
          <w:t>ی</w:t>
        </w:r>
        <w:r w:rsidRPr="00307871">
          <w:rPr>
            <w:u w:val="single"/>
            <w:rtl/>
            <w:rPrChange w:id="7124" w:author="Microsoft account" w:date="2025-11-15T14:26:00Z">
              <w:rPr>
                <w:rtl/>
              </w:rPr>
            </w:rPrChange>
          </w:rPr>
          <w:t xml:space="preserve"> </w:t>
        </w:r>
        <w:r w:rsidRPr="00307871">
          <w:rPr>
            <w:rFonts w:hint="eastAsia"/>
            <w:u w:val="single"/>
            <w:rtl/>
            <w:rPrChange w:id="7125" w:author="Microsoft account" w:date="2025-11-15T14:26:00Z">
              <w:rPr>
                <w:rFonts w:hint="eastAsia"/>
                <w:rtl/>
              </w:rPr>
            </w:rPrChange>
          </w:rPr>
          <w:t>ساز</w:t>
        </w:r>
        <w:r w:rsidRPr="00307871">
          <w:rPr>
            <w:rFonts w:hint="cs"/>
            <w:u w:val="single"/>
            <w:rtl/>
            <w:rPrChange w:id="7126" w:author="Microsoft account" w:date="2025-11-15T14:26:00Z">
              <w:rPr>
                <w:rFonts w:hint="cs"/>
                <w:rtl/>
              </w:rPr>
            </w:rPrChange>
          </w:rPr>
          <w:t>ی</w:t>
        </w:r>
        <w:r w:rsidRPr="00307871">
          <w:rPr>
            <w:u w:val="single"/>
            <w:rtl/>
            <w:rPrChange w:id="7127" w:author="Microsoft account" w:date="2025-11-15T14:26:00Z">
              <w:rPr>
                <w:rtl/>
              </w:rPr>
            </w:rPrChange>
          </w:rPr>
          <w:t xml:space="preserve"> </w:t>
        </w:r>
        <w:r w:rsidRPr="00307871">
          <w:rPr>
            <w:rFonts w:hint="eastAsia"/>
            <w:u w:val="single"/>
            <w:rtl/>
            <w:rPrChange w:id="7128" w:author="Microsoft account" w:date="2025-11-15T14:26:00Z">
              <w:rPr>
                <w:rFonts w:hint="eastAsia"/>
                <w:rtl/>
              </w:rPr>
            </w:rPrChange>
          </w:rPr>
          <w:t>شده</w:t>
        </w:r>
        <w:r w:rsidRPr="00307871">
          <w:rPr>
            <w:u w:val="single"/>
            <w:rtl/>
            <w:rPrChange w:id="7129" w:author="Microsoft account" w:date="2025-11-15T14:26:00Z">
              <w:rPr>
                <w:rtl/>
              </w:rPr>
            </w:rPrChange>
          </w:rPr>
          <w:t xml:space="preserve"> </w:t>
        </w:r>
        <w:r w:rsidRPr="00307871">
          <w:rPr>
            <w:rFonts w:hint="eastAsia"/>
            <w:u w:val="single"/>
            <w:rtl/>
            <w:rPrChange w:id="7130" w:author="Microsoft account" w:date="2025-11-15T14:26:00Z">
              <w:rPr>
                <w:rFonts w:hint="eastAsia"/>
                <w:rtl/>
              </w:rPr>
            </w:rPrChange>
          </w:rPr>
          <w:t>تر</w:t>
        </w:r>
        <w:r w:rsidRPr="00307871">
          <w:rPr>
            <w:rFonts w:hint="cs"/>
            <w:u w:val="single"/>
            <w:rtl/>
            <w:rPrChange w:id="7131" w:author="Microsoft account" w:date="2025-11-15T14:26:00Z">
              <w:rPr>
                <w:rFonts w:hint="cs"/>
                <w:rtl/>
              </w:rPr>
            </w:rPrChange>
          </w:rPr>
          <w:t>ی</w:t>
        </w:r>
        <w:r w:rsidRPr="00307871">
          <w:rPr>
            <w:u w:val="single"/>
            <w:rtl/>
            <w:rPrChange w:id="7132" w:author="Microsoft account" w:date="2025-11-15T14:26:00Z">
              <w:rPr>
                <w:rtl/>
              </w:rPr>
            </w:rPrChange>
          </w:rPr>
          <w:t xml:space="preserve"> </w:t>
        </w:r>
        <w:r w:rsidRPr="00307871">
          <w:rPr>
            <w:rFonts w:hint="eastAsia"/>
            <w:u w:val="single"/>
            <w:rtl/>
            <w:rPrChange w:id="7133" w:author="Microsoft account" w:date="2025-11-15T14:26:00Z">
              <w:rPr>
                <w:rFonts w:hint="eastAsia"/>
                <w:rtl/>
              </w:rPr>
            </w:rPrChange>
          </w:rPr>
          <w:t>رو</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از</w:t>
        </w:r>
        <w:r w:rsidRPr="00307871">
          <w:rPr>
            <w:u w:val="single"/>
            <w:rtl/>
            <w:rPrChange w:id="7136" w:author="Microsoft account" w:date="2025-11-15T14:26:00Z">
              <w:rPr>
                <w:rtl/>
              </w:rPr>
            </w:rPrChange>
          </w:rPr>
          <w:t xml:space="preserve"> </w:t>
        </w:r>
        <w:r w:rsidRPr="00307871">
          <w:rPr>
            <w:rFonts w:hint="eastAsia"/>
            <w:u w:val="single"/>
            <w:rtl/>
            <w:rPrChange w:id="7137" w:author="Microsoft account" w:date="2025-11-15T14:26:00Z">
              <w:rPr>
                <w:rFonts w:hint="eastAsia"/>
                <w:rtl/>
              </w:rPr>
            </w:rPrChange>
          </w:rPr>
          <w:t>سرور</w:t>
        </w:r>
        <w:r w:rsidRPr="00307871">
          <w:rPr>
            <w:u w:val="single"/>
            <w:rtl/>
            <w:rPrChange w:id="7138" w:author="Microsoft account" w:date="2025-11-15T14:26:00Z">
              <w:rPr>
                <w:rtl/>
              </w:rPr>
            </w:rPrChange>
          </w:rPr>
          <w:t xml:space="preserve"> </w:t>
        </w:r>
        <w:r w:rsidRPr="00307871">
          <w:rPr>
            <w:rFonts w:hint="eastAsia"/>
            <w:u w:val="single"/>
            <w:rtl/>
            <w:rPrChange w:id="7139" w:author="Microsoft account" w:date="2025-11-15T14:26:00Z">
              <w:rPr>
                <w:rFonts w:hint="eastAsia"/>
                <w:rtl/>
              </w:rPr>
            </w:rPrChange>
          </w:rPr>
          <w:t>بگ</w:t>
        </w:r>
        <w:r w:rsidRPr="00307871">
          <w:rPr>
            <w:rFonts w:hint="cs"/>
            <w:u w:val="single"/>
            <w:rtl/>
            <w:rPrChange w:id="7140" w:author="Microsoft account" w:date="2025-11-15T14:26:00Z">
              <w:rPr>
                <w:rFonts w:hint="cs"/>
                <w:rtl/>
              </w:rPr>
            </w:rPrChange>
          </w:rPr>
          <w:t>ی</w:t>
        </w:r>
        <w:r w:rsidRPr="00307871">
          <w:rPr>
            <w:rFonts w:hint="eastAsia"/>
            <w:u w:val="single"/>
            <w:rtl/>
            <w:rPrChange w:id="7141" w:author="Microsoft account" w:date="2025-11-15T14:26:00Z">
              <w:rPr>
                <w:rFonts w:hint="eastAsia"/>
                <w:rtl/>
              </w:rPr>
            </w:rPrChange>
          </w:rPr>
          <w:t>ر</w:t>
        </w:r>
        <w:r w:rsidRPr="00307871">
          <w:rPr>
            <w:rFonts w:hint="cs"/>
            <w:u w:val="single"/>
            <w:rtl/>
            <w:rPrChange w:id="7142" w:author="Microsoft account" w:date="2025-11-15T14:26:00Z">
              <w:rPr>
                <w:rFonts w:hint="cs"/>
                <w:rtl/>
              </w:rPr>
            </w:rPrChange>
          </w:rPr>
          <w:t>ی</w:t>
        </w:r>
        <w:r w:rsidRPr="00307871">
          <w:rPr>
            <w:rFonts w:hint="eastAsia"/>
            <w:u w:val="single"/>
            <w:rtl/>
            <w:rPrChange w:id="7143" w:author="Microsoft account" w:date="2025-11-15T14:26:00Z">
              <w:rPr>
                <w:rFonts w:hint="eastAsia"/>
                <w:rtl/>
              </w:rPr>
            </w:rPrChange>
          </w:rPr>
          <w:t>م</w:t>
        </w:r>
        <w:r>
          <w:rPr>
            <w:rFonts w:hint="cs"/>
            <w:rtl/>
          </w:rPr>
          <w:t xml:space="preserve">. مثلا آمازون با </w:t>
        </w:r>
      </w:ins>
      <w:ins w:id="714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145" w:author="Microsoft account" w:date="2025-11-13T14:38:00Z"/>
          <w:rtl/>
        </w:rPr>
      </w:pPr>
      <w:ins w:id="714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4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148" w:author="Microsoft account" w:date="2025-11-13T14:38:00Z"/>
          <w:rtl/>
        </w:rPr>
      </w:pPr>
    </w:p>
    <w:p w14:paraId="37D9ACA2" w14:textId="554A0A9A" w:rsidR="0047784B" w:rsidRDefault="0047784B" w:rsidP="006D20F1">
      <w:pPr>
        <w:spacing w:after="0" w:line="276" w:lineRule="auto"/>
        <w:jc w:val="both"/>
        <w:rPr>
          <w:ins w:id="7149" w:author="Microsoft account" w:date="2025-11-13T15:26:00Z"/>
          <w:rtl/>
        </w:rPr>
      </w:pPr>
      <w:ins w:id="7150" w:author="Microsoft account" w:date="2025-11-13T14:38:00Z">
        <w:r>
          <w:rPr>
            <w:rFonts w:hint="cs"/>
            <w:rtl/>
          </w:rPr>
          <w:lastRenderedPageBreak/>
          <w:t xml:space="preserve">-همچنین ، میشه توی </w:t>
        </w:r>
      </w:ins>
      <w:ins w:id="715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5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53" w:author="Microsoft account" w:date="2025-11-13T14:39:00Z">
        <w:r>
          <w:t>host</w:t>
        </w:r>
        <w:r>
          <w:rPr>
            <w:rFonts w:hint="cs"/>
            <w:rtl/>
          </w:rPr>
          <w:t xml:space="preserve"> و </w:t>
        </w:r>
        <w:r>
          <w:t>x-toke</w:t>
        </w:r>
      </w:ins>
      <w:ins w:id="7154" w:author="Microsoft account" w:date="2025-11-15T14:27:00Z">
        <w:r w:rsidR="00307871">
          <w:t>n</w:t>
        </w:r>
      </w:ins>
      <w:ins w:id="7155" w:author="Microsoft account" w:date="2025-11-13T14:39:00Z">
        <w:r>
          <w:rPr>
            <w:rFonts w:hint="cs"/>
            <w:rtl/>
          </w:rPr>
          <w:t xml:space="preserve"> ها و اینطور چیزا. باقیش مشترکه . </w:t>
        </w:r>
      </w:ins>
      <w:ins w:id="715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157" w:author="Microsoft account" w:date="2025-11-13T15:27:00Z"/>
          <w:rtl/>
        </w:rPr>
      </w:pPr>
    </w:p>
    <w:p w14:paraId="0CB5F71F" w14:textId="77777777" w:rsidR="00111442" w:rsidRDefault="00111442" w:rsidP="006D20F1">
      <w:pPr>
        <w:spacing w:after="0" w:line="276" w:lineRule="auto"/>
        <w:jc w:val="both"/>
        <w:rPr>
          <w:ins w:id="7158" w:author="Microsoft account" w:date="2025-11-13T14:39:00Z"/>
        </w:rPr>
      </w:pPr>
    </w:p>
    <w:p w14:paraId="52C4C1D4" w14:textId="3961BDC2" w:rsidR="0047784B" w:rsidRDefault="0047784B" w:rsidP="006D20F1">
      <w:pPr>
        <w:spacing w:after="0" w:line="276" w:lineRule="auto"/>
        <w:jc w:val="both"/>
        <w:rPr>
          <w:ins w:id="7159" w:author="Microsoft account" w:date="2025-11-13T14:39:00Z"/>
          <w:rtl/>
        </w:rPr>
      </w:pPr>
      <w:ins w:id="716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1" w:author="Microsoft account" w:date="2025-11-13T14:40:00Z"/>
          <w:rtl/>
        </w:rPr>
        <w:pPrChange w:id="716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63" w:author="Microsoft account" w:date="2025-11-13T14:41:00Z"/>
          <w:rtl/>
        </w:rPr>
        <w:pPrChange w:id="7164" w:author="Microsoft account" w:date="2025-11-13T14:31:00Z">
          <w:pPr>
            <w:spacing w:after="0" w:line="276" w:lineRule="auto"/>
            <w:jc w:val="both"/>
          </w:pPr>
        </w:pPrChange>
      </w:pPr>
      <w:ins w:id="7165" w:author="Microsoft account" w:date="2025-11-13T14:40:00Z">
        <w:r>
          <w:rPr>
            <w:rFonts w:hint="cs"/>
            <w:rtl/>
          </w:rPr>
          <w:t>-</w:t>
        </w:r>
      </w:ins>
      <w:ins w:id="716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67" w:author="Microsoft account" w:date="2025-11-13T14:41:00Z"/>
          <w:rtl/>
        </w:rPr>
        <w:pPrChange w:id="7168"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69" w:author="Microsoft account" w:date="2025-11-13T15:28:00Z"/>
          <w:rtl/>
        </w:rPr>
      </w:pPr>
      <w:ins w:id="717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71" w:author="Microsoft account" w:date="2025-11-13T15:28:00Z"/>
        </w:rPr>
      </w:pPr>
    </w:p>
    <w:p w14:paraId="5E7FC4AE" w14:textId="4C85DB92" w:rsidR="00111442" w:rsidRDefault="00111442" w:rsidP="006D20F1">
      <w:pPr>
        <w:spacing w:after="0" w:line="276" w:lineRule="auto"/>
        <w:jc w:val="both"/>
        <w:rPr>
          <w:ins w:id="7172" w:author="Microsoft account" w:date="2025-11-13T13:01:00Z"/>
        </w:rPr>
      </w:pPr>
      <w:ins w:id="7173" w:author="Microsoft account" w:date="2025-11-13T15:28:00Z">
        <w:r>
          <w:t>Till end of Day047</w:t>
        </w:r>
      </w:ins>
    </w:p>
    <w:p w14:paraId="1CDFBCBF" w14:textId="77777777" w:rsidR="00D87DC4" w:rsidRDefault="00D87DC4" w:rsidP="006D20F1">
      <w:pPr>
        <w:spacing w:after="0" w:line="276" w:lineRule="auto"/>
        <w:jc w:val="both"/>
        <w:rPr>
          <w:ins w:id="7174" w:author="Microsoft account" w:date="2025-11-13T13:01:00Z"/>
          <w:rtl/>
        </w:rPr>
      </w:pPr>
    </w:p>
    <w:p w14:paraId="4E58BEDB" w14:textId="77777777" w:rsidR="00D87DC4" w:rsidRDefault="00D87DC4" w:rsidP="006D20F1">
      <w:pPr>
        <w:spacing w:after="0" w:line="276" w:lineRule="auto"/>
        <w:jc w:val="both"/>
        <w:rPr>
          <w:ins w:id="7175" w:author="Microsoft account" w:date="2025-11-13T13:01:00Z"/>
          <w:rtl/>
        </w:rPr>
      </w:pPr>
    </w:p>
    <w:p w14:paraId="12741D30" w14:textId="0E0810B6" w:rsidR="00D87DC4" w:rsidRDefault="00D87DC4" w:rsidP="006D20F1">
      <w:pPr>
        <w:bidi w:val="0"/>
        <w:spacing w:after="0" w:line="240" w:lineRule="auto"/>
        <w:jc w:val="both"/>
        <w:rPr>
          <w:ins w:id="7176" w:author="Microsoft account" w:date="2025-11-13T13:01:00Z"/>
          <w:rtl/>
        </w:rPr>
      </w:pPr>
      <w:ins w:id="7177" w:author="Microsoft account" w:date="2025-11-13T13:01:00Z">
        <w:r>
          <w:rPr>
            <w:rtl/>
          </w:rPr>
          <w:br w:type="page"/>
        </w:r>
      </w:ins>
    </w:p>
    <w:p w14:paraId="6675C47F" w14:textId="5632F435" w:rsidR="00D87DC4" w:rsidRDefault="00307871" w:rsidP="006D20F1">
      <w:pPr>
        <w:spacing w:after="0" w:line="276" w:lineRule="auto"/>
        <w:jc w:val="both"/>
        <w:rPr>
          <w:ins w:id="7178" w:author="Microsoft account" w:date="2025-11-13T13:01:00Z"/>
          <w:rtl/>
        </w:rPr>
      </w:pPr>
      <w:bookmarkStart w:id="7179" w:name="I4040824"/>
      <w:ins w:id="7180" w:author="Microsoft account" w:date="2025-11-15T14:29:00Z">
        <w:r>
          <w:rPr>
            <w:rFonts w:hint="cs"/>
            <w:rtl/>
          </w:rPr>
          <w:lastRenderedPageBreak/>
          <w:t>ادامه</w:t>
        </w:r>
      </w:ins>
    </w:p>
    <w:bookmarkEnd w:id="7179"/>
    <w:p w14:paraId="3D9EBEBC" w14:textId="77777777" w:rsidR="00D87DC4" w:rsidRDefault="00D87DC4" w:rsidP="006D20F1">
      <w:pPr>
        <w:spacing w:after="0" w:line="276" w:lineRule="auto"/>
        <w:jc w:val="both"/>
        <w:rPr>
          <w:ins w:id="7181" w:author="Microsoft account" w:date="2025-11-15T14:29:00Z"/>
          <w:rtl/>
        </w:rPr>
      </w:pPr>
    </w:p>
    <w:p w14:paraId="7BCF772F" w14:textId="575D071B" w:rsidR="00307871" w:rsidRDefault="00307871" w:rsidP="006D20F1">
      <w:pPr>
        <w:spacing w:after="0" w:line="276" w:lineRule="auto"/>
        <w:jc w:val="both"/>
        <w:rPr>
          <w:ins w:id="7182" w:author="Microsoft account" w:date="2025-11-15T14:32:00Z"/>
          <w:rtl/>
        </w:rPr>
      </w:pPr>
      <w:ins w:id="7183" w:author="Microsoft account" w:date="2025-11-15T14:29:00Z">
        <w:r>
          <w:rPr>
            <w:rFonts w:hint="cs"/>
            <w:rtl/>
          </w:rPr>
          <w:t>-</w:t>
        </w:r>
      </w:ins>
      <w:ins w:id="718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85" w:author="Microsoft account" w:date="2025-11-15T14:33:00Z"/>
          <w:rtl/>
        </w:rPr>
        <w:pPrChange w:id="7186" w:author="Microsoft account" w:date="2025-11-15T14:33:00Z">
          <w:pPr>
            <w:spacing w:after="0" w:line="276" w:lineRule="auto"/>
            <w:jc w:val="both"/>
          </w:pPr>
        </w:pPrChange>
      </w:pPr>
      <w:ins w:id="718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88" w:author="Microsoft account" w:date="2025-11-15T14:33:00Z"/>
          <w:rtl/>
        </w:rPr>
        <w:pPrChange w:id="7189" w:author="Microsoft account" w:date="2025-11-15T14:33:00Z">
          <w:pPr>
            <w:spacing w:after="0" w:line="276" w:lineRule="auto"/>
            <w:jc w:val="both"/>
          </w:pPr>
        </w:pPrChange>
      </w:pPr>
    </w:p>
    <w:p w14:paraId="7307C4D2" w14:textId="39233B37" w:rsidR="005B3F2B" w:rsidRDefault="005B3F2B">
      <w:pPr>
        <w:jc w:val="both"/>
        <w:rPr>
          <w:ins w:id="7190" w:author="Microsoft account" w:date="2025-11-15T14:35:00Z"/>
        </w:rPr>
        <w:pPrChange w:id="7191" w:author="Microsoft account" w:date="2025-11-15T14:33:00Z">
          <w:pPr>
            <w:spacing w:after="0" w:line="276" w:lineRule="auto"/>
            <w:jc w:val="both"/>
          </w:pPr>
        </w:pPrChange>
      </w:pPr>
    </w:p>
    <w:p w14:paraId="17A380C1" w14:textId="6C28F09C" w:rsidR="005B3F2B" w:rsidRDefault="005B3F2B">
      <w:pPr>
        <w:pStyle w:val="Heading1"/>
        <w:jc w:val="both"/>
        <w:rPr>
          <w:ins w:id="7192" w:author="Microsoft account" w:date="2025-11-15T14:35:00Z"/>
        </w:rPr>
        <w:pPrChange w:id="7193" w:author="Microsoft account" w:date="2025-11-15T14:33:00Z">
          <w:pPr>
            <w:spacing w:after="0" w:line="276" w:lineRule="auto"/>
            <w:jc w:val="both"/>
          </w:pPr>
        </w:pPrChange>
      </w:pPr>
      <w:ins w:id="7194" w:author="Microsoft account" w:date="2025-11-15T14:35:00Z">
        <w:r>
          <w:t>Day048</w:t>
        </w:r>
      </w:ins>
    </w:p>
    <w:p w14:paraId="768F226F" w14:textId="138B7B9E" w:rsidR="005B3F2B" w:rsidRDefault="00F20C18">
      <w:pPr>
        <w:jc w:val="both"/>
        <w:rPr>
          <w:ins w:id="7195" w:author="Microsoft account" w:date="2025-11-15T14:36:00Z"/>
          <w:rtl/>
        </w:rPr>
        <w:pPrChange w:id="7196" w:author="Microsoft account" w:date="2025-11-15T14:33:00Z">
          <w:pPr>
            <w:spacing w:after="0" w:line="276" w:lineRule="auto"/>
            <w:jc w:val="both"/>
          </w:pPr>
        </w:pPrChange>
      </w:pPr>
      <w:ins w:id="7197" w:author="Microsoft account" w:date="2025-11-15T14:36:00Z">
        <w:r>
          <w:t>Selenium Webdrive Browser and Game Playing Bot</w:t>
        </w:r>
      </w:ins>
    </w:p>
    <w:p w14:paraId="691217D0" w14:textId="77777777" w:rsidR="00F20C18" w:rsidRDefault="00F20C18">
      <w:pPr>
        <w:jc w:val="both"/>
        <w:rPr>
          <w:ins w:id="7198" w:author="Microsoft account" w:date="2025-11-15T14:36:00Z"/>
          <w:rtl/>
        </w:rPr>
        <w:pPrChange w:id="7199" w:author="Microsoft account" w:date="2025-11-15T14:33:00Z">
          <w:pPr>
            <w:spacing w:after="0" w:line="276" w:lineRule="auto"/>
            <w:jc w:val="both"/>
          </w:pPr>
        </w:pPrChange>
      </w:pPr>
    </w:p>
    <w:p w14:paraId="76288856" w14:textId="4227317A" w:rsidR="00F20C18" w:rsidRDefault="00F20C18">
      <w:pPr>
        <w:jc w:val="both"/>
        <w:rPr>
          <w:ins w:id="7200" w:author="Microsoft account" w:date="2025-11-15T14:37:00Z"/>
          <w:rtl/>
        </w:rPr>
        <w:pPrChange w:id="7201" w:author="Microsoft account" w:date="2025-11-15T14:33:00Z">
          <w:pPr>
            <w:spacing w:after="0" w:line="276" w:lineRule="auto"/>
            <w:jc w:val="both"/>
          </w:pPr>
        </w:pPrChange>
      </w:pPr>
      <w:ins w:id="720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0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204" w:author="Microsoft account" w:date="2025-11-15T14:37:00Z"/>
          <w:rtl/>
        </w:rPr>
        <w:pPrChange w:id="7205" w:author="Microsoft account" w:date="2025-11-15T14:33:00Z">
          <w:pPr>
            <w:spacing w:after="0" w:line="276" w:lineRule="auto"/>
            <w:jc w:val="both"/>
          </w:pPr>
        </w:pPrChange>
      </w:pPr>
    </w:p>
    <w:p w14:paraId="74A1E903" w14:textId="6EBDA34D" w:rsidR="00F20C18" w:rsidRDefault="00F20C18">
      <w:pPr>
        <w:jc w:val="both"/>
        <w:rPr>
          <w:ins w:id="7206" w:author="Microsoft account" w:date="2025-11-15T14:39:00Z"/>
          <w:rtl/>
        </w:rPr>
        <w:pPrChange w:id="7207" w:author="Microsoft account" w:date="2025-11-15T14:33:00Z">
          <w:pPr>
            <w:spacing w:after="0" w:line="276" w:lineRule="auto"/>
            <w:jc w:val="both"/>
          </w:pPr>
        </w:pPrChange>
      </w:pPr>
      <w:ins w:id="7208" w:author="Microsoft account" w:date="2025-11-15T14:37:00Z">
        <w:r>
          <w:rPr>
            <w:rFonts w:hint="cs"/>
            <w:rtl/>
          </w:rPr>
          <w:t>-</w:t>
        </w:r>
      </w:ins>
      <w:ins w:id="720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210" w:author="Microsoft account" w:date="2025-11-16T13:44:00Z"/>
          <w:rtl/>
        </w:rPr>
        <w:pPrChange w:id="7211" w:author="Microsoft account" w:date="2025-11-15T14:33:00Z">
          <w:pPr>
            <w:spacing w:after="0" w:line="276" w:lineRule="auto"/>
            <w:jc w:val="both"/>
          </w:pPr>
        </w:pPrChange>
      </w:pPr>
      <w:ins w:id="7212" w:author="Microsoft account" w:date="2025-11-15T14:39:00Z">
        <w:r>
          <w:rPr>
            <w:rFonts w:hint="cs"/>
            <w:rtl/>
          </w:rPr>
          <w:t>-</w:t>
        </w:r>
      </w:ins>
      <w:ins w:id="721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14" w:author="Microsoft account" w:date="2025-11-15T14:41:00Z"/>
          <w:rtl/>
        </w:rPr>
        <w:pPrChange w:id="7215" w:author="Microsoft account" w:date="2025-11-16T13:44:00Z">
          <w:pPr>
            <w:spacing w:after="0" w:line="276" w:lineRule="auto"/>
            <w:jc w:val="both"/>
          </w:pPr>
        </w:pPrChange>
      </w:pPr>
      <w:ins w:id="7216" w:author="Microsoft account" w:date="2025-11-15T14:40:00Z">
        <w:r>
          <w:rPr>
            <w:rFonts w:hint="cs"/>
            <w:rtl/>
          </w:rPr>
          <w:t xml:space="preserve">چونکه </w:t>
        </w:r>
      </w:ins>
      <w:ins w:id="7217" w:author="Microsoft account" w:date="2025-11-15T14:41:00Z">
        <w:r>
          <w:t>Beautiful Soup</w:t>
        </w:r>
      </w:ins>
      <w:ins w:id="7218" w:author="Microsoft account" w:date="2025-11-16T13:44:00Z">
        <w:r w:rsidR="00F124C2">
          <w:rPr>
            <w:rFonts w:hint="cs"/>
            <w:rtl/>
          </w:rPr>
          <w:t xml:space="preserve"> </w:t>
        </w:r>
      </w:ins>
      <w:ins w:id="721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220" w:author="Microsoft account" w:date="2025-11-15T14:41:00Z"/>
          <w:rtl/>
        </w:rPr>
        <w:pPrChange w:id="7221" w:author="Microsoft account" w:date="2025-11-15T14:33:00Z">
          <w:pPr>
            <w:spacing w:after="0" w:line="276" w:lineRule="auto"/>
            <w:jc w:val="both"/>
          </w:pPr>
        </w:pPrChange>
      </w:pPr>
    </w:p>
    <w:p w14:paraId="2769C027" w14:textId="27E01838" w:rsidR="004D4D0F" w:rsidRDefault="004D4D0F">
      <w:pPr>
        <w:jc w:val="both"/>
        <w:rPr>
          <w:ins w:id="7222" w:author="Microsoft account" w:date="2025-11-15T14:44:00Z"/>
          <w:rtl/>
        </w:rPr>
        <w:pPrChange w:id="7223" w:author="Microsoft account" w:date="2025-11-15T14:33:00Z">
          <w:pPr>
            <w:spacing w:after="0" w:line="276" w:lineRule="auto"/>
            <w:jc w:val="both"/>
          </w:pPr>
        </w:pPrChange>
      </w:pPr>
      <w:ins w:id="7224" w:author="Microsoft account" w:date="2025-11-15T14:41:00Z">
        <w:r>
          <w:rPr>
            <w:rFonts w:hint="cs"/>
            <w:rtl/>
          </w:rPr>
          <w:t>-</w:t>
        </w:r>
      </w:ins>
      <w:ins w:id="722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226" w:author="Microsoft account" w:date="2025-11-15T14:45:00Z"/>
          <w:rtl/>
        </w:rPr>
        <w:pPrChange w:id="7227" w:author="Microsoft account" w:date="2025-11-15T14:33:00Z">
          <w:pPr>
            <w:spacing w:after="0" w:line="276" w:lineRule="auto"/>
            <w:jc w:val="both"/>
          </w:pPr>
        </w:pPrChange>
      </w:pPr>
    </w:p>
    <w:p w14:paraId="7A7C00D6" w14:textId="057B8D3C" w:rsidR="00EC762B" w:rsidRDefault="00EC762B">
      <w:pPr>
        <w:jc w:val="both"/>
        <w:rPr>
          <w:ins w:id="7228" w:author="Microsoft account" w:date="2025-11-15T14:46:00Z"/>
          <w:rtl/>
        </w:rPr>
        <w:pPrChange w:id="7229" w:author="Microsoft account" w:date="2025-11-15T14:45:00Z">
          <w:pPr>
            <w:spacing w:after="0" w:line="276" w:lineRule="auto"/>
            <w:jc w:val="both"/>
          </w:pPr>
        </w:pPrChange>
      </w:pPr>
      <w:ins w:id="723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1" w:author="Microsoft account" w:date="2025-11-15T14:46:00Z">
        <w:r>
          <w:t>chrome</w:t>
        </w:r>
        <w:r>
          <w:rPr>
            <w:rFonts w:hint="cs"/>
            <w:rtl/>
          </w:rPr>
          <w:t xml:space="preserve"> پیش میریم. </w:t>
        </w:r>
      </w:ins>
    </w:p>
    <w:p w14:paraId="7B1C3DCB" w14:textId="77777777" w:rsidR="00EC762B" w:rsidRDefault="00EC762B">
      <w:pPr>
        <w:jc w:val="both"/>
        <w:rPr>
          <w:ins w:id="7232" w:author="Microsoft account" w:date="2025-11-15T14:46:00Z"/>
          <w:rtl/>
        </w:rPr>
        <w:pPrChange w:id="7233" w:author="Microsoft account" w:date="2025-11-15T14:45:00Z">
          <w:pPr>
            <w:spacing w:after="0" w:line="276" w:lineRule="auto"/>
            <w:jc w:val="both"/>
          </w:pPr>
        </w:pPrChange>
      </w:pPr>
    </w:p>
    <w:p w14:paraId="0A5B2653" w14:textId="179B0127" w:rsidR="007D22AC" w:rsidRDefault="00EC762B">
      <w:pPr>
        <w:jc w:val="both"/>
        <w:rPr>
          <w:ins w:id="7234" w:author="Microsoft account" w:date="2025-11-15T14:51:00Z"/>
          <w:rtl/>
        </w:rPr>
        <w:pPrChange w:id="7235" w:author="Microsoft account" w:date="2025-11-16T13:45:00Z">
          <w:pPr>
            <w:spacing w:after="0" w:line="276" w:lineRule="auto"/>
            <w:jc w:val="both"/>
          </w:pPr>
        </w:pPrChange>
      </w:pPr>
      <w:ins w:id="7236" w:author="Microsoft account" w:date="2025-11-15T14:50:00Z">
        <w:r>
          <w:rPr>
            <w:rFonts w:hint="cs"/>
            <w:rtl/>
          </w:rPr>
          <w:t xml:space="preserve">-وقتی که </w:t>
        </w:r>
        <w:r>
          <w:t>pip install</w:t>
        </w:r>
        <w:r>
          <w:rPr>
            <w:rFonts w:hint="cs"/>
            <w:rtl/>
          </w:rPr>
          <w:t xml:space="preserve"> ش کردیم، </w:t>
        </w:r>
      </w:ins>
      <w:ins w:id="723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238" w:author="Microsoft account" w:date="2025-11-15T14:57:00Z"/>
          <w:rtl/>
        </w:rPr>
        <w:pPrChange w:id="7239" w:author="Microsoft account" w:date="2025-11-15T14:52:00Z">
          <w:pPr>
            <w:spacing w:after="0" w:line="276" w:lineRule="auto"/>
            <w:jc w:val="both"/>
          </w:pPr>
        </w:pPrChange>
      </w:pPr>
      <w:ins w:id="724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4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4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44" w:author="Microsoft account" w:date="2025-11-16T13:45:00Z">
        <w:r w:rsidR="00F124C2">
          <w:rPr>
            <w:rFonts w:hint="cs"/>
            <w:rtl/>
          </w:rPr>
          <w:t>)</w:t>
        </w:r>
      </w:ins>
    </w:p>
    <w:p w14:paraId="11E82385" w14:textId="77777777" w:rsidR="00522CB1" w:rsidRDefault="00522CB1">
      <w:pPr>
        <w:jc w:val="both"/>
        <w:rPr>
          <w:ins w:id="7245" w:author="Microsoft account" w:date="2025-11-15T14:57:00Z"/>
          <w:rtl/>
        </w:rPr>
        <w:pPrChange w:id="7246" w:author="Microsoft account" w:date="2025-11-15T14:52:00Z">
          <w:pPr>
            <w:spacing w:after="0" w:line="276" w:lineRule="auto"/>
            <w:jc w:val="both"/>
          </w:pPr>
        </w:pPrChange>
      </w:pPr>
    </w:p>
    <w:p w14:paraId="129D4BF8" w14:textId="7E1E8FE9" w:rsidR="00522CB1" w:rsidRDefault="00522CB1">
      <w:pPr>
        <w:jc w:val="both"/>
        <w:rPr>
          <w:ins w:id="7247" w:author="Microsoft account" w:date="2025-11-15T14:58:00Z"/>
          <w:rtl/>
        </w:rPr>
        <w:pPrChange w:id="7248" w:author="Microsoft account" w:date="2025-11-15T14:58:00Z">
          <w:pPr>
            <w:spacing w:after="0" w:line="276" w:lineRule="auto"/>
            <w:jc w:val="both"/>
          </w:pPr>
        </w:pPrChange>
      </w:pPr>
      <w:ins w:id="7249" w:author="Microsoft account" w:date="2025-11-15T14:57:00Z">
        <w:r>
          <w:rPr>
            <w:rFonts w:hint="cs"/>
            <w:rtl/>
          </w:rPr>
          <w:t>-برای اینکه یه سایت رو باز کنیم باهاش (تا حالا بعدا بهش بگیم چیکار کن برامون) باید این کار رو بک</w:t>
        </w:r>
      </w:ins>
      <w:ins w:id="7250" w:author="Microsoft account" w:date="2025-11-15T14:58:00Z">
        <w:r>
          <w:rPr>
            <w:rFonts w:hint="cs"/>
            <w:rtl/>
          </w:rPr>
          <w:t>نیم:</w:t>
        </w:r>
      </w:ins>
    </w:p>
    <w:p w14:paraId="0EE4E47F" w14:textId="1FA088FA" w:rsidR="00522CB1" w:rsidRDefault="00522CB1">
      <w:pPr>
        <w:jc w:val="both"/>
        <w:rPr>
          <w:ins w:id="7251" w:author="Microsoft account" w:date="2025-11-15T14:58:00Z"/>
          <w:rtl/>
        </w:rPr>
        <w:pPrChange w:id="7252" w:author="Microsoft account" w:date="2025-11-15T14:58:00Z">
          <w:pPr>
            <w:spacing w:after="0" w:line="276" w:lineRule="auto"/>
            <w:jc w:val="both"/>
          </w:pPr>
        </w:pPrChange>
      </w:pPr>
      <w:ins w:id="725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254" w:author="Microsoft account" w:date="2025-11-15T14:58:00Z"/>
          <w:rtl/>
        </w:rPr>
        <w:pPrChange w:id="7255" w:author="Microsoft account" w:date="2025-11-15T14:58:00Z">
          <w:pPr>
            <w:spacing w:after="0" w:line="276" w:lineRule="auto"/>
            <w:jc w:val="both"/>
          </w:pPr>
        </w:pPrChange>
      </w:pPr>
      <w:ins w:id="725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257" w:author="Microsoft account" w:date="2025-11-15T15:07:00Z"/>
        </w:rPr>
        <w:pPrChange w:id="7258" w:author="Microsoft account" w:date="2025-11-15T14:58:00Z">
          <w:pPr>
            <w:spacing w:after="0" w:line="276" w:lineRule="auto"/>
            <w:jc w:val="both"/>
          </w:pPr>
        </w:pPrChange>
      </w:pPr>
    </w:p>
    <w:p w14:paraId="389B7ECB" w14:textId="28CAFBAC" w:rsidR="009367FA" w:rsidRDefault="009367FA">
      <w:pPr>
        <w:jc w:val="both"/>
        <w:rPr>
          <w:ins w:id="7259" w:author="Microsoft account" w:date="2025-11-15T15:08:00Z"/>
          <w:rtl/>
        </w:rPr>
        <w:pPrChange w:id="7260" w:author="Microsoft account" w:date="2025-11-15T14:58:00Z">
          <w:pPr>
            <w:spacing w:after="0" w:line="276" w:lineRule="auto"/>
            <w:jc w:val="both"/>
          </w:pPr>
        </w:pPrChange>
      </w:pPr>
      <w:ins w:id="726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6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63" w:author="Microsoft account" w:date="2025-11-15T15:09:00Z"/>
        </w:rPr>
        <w:pPrChange w:id="7264" w:author="Microsoft account" w:date="2025-11-15T15:08:00Z">
          <w:pPr>
            <w:spacing w:after="0" w:line="276" w:lineRule="auto"/>
            <w:jc w:val="both"/>
          </w:pPr>
        </w:pPrChange>
      </w:pPr>
      <w:ins w:id="7265" w:author="Microsoft account" w:date="2025-11-15T15:08:00Z">
        <w:r>
          <w:t>Webdriver.Chrome().close()</w:t>
        </w:r>
      </w:ins>
    </w:p>
    <w:p w14:paraId="5CE9E7AA" w14:textId="49A4D07C" w:rsidR="009367FA" w:rsidRDefault="009367FA" w:rsidP="006D20F1">
      <w:pPr>
        <w:pStyle w:val="ListParagraph"/>
        <w:numPr>
          <w:ilvl w:val="0"/>
          <w:numId w:val="37"/>
        </w:numPr>
        <w:jc w:val="both"/>
        <w:rPr>
          <w:ins w:id="7266" w:author="Microsoft account" w:date="2025-11-15T15:09:00Z"/>
          <w:rtl/>
        </w:rPr>
      </w:pPr>
      <w:ins w:id="7267" w:author="Microsoft account" w:date="2025-11-15T15:09:00Z">
        <w:r>
          <w:t>Webdriver.Chrome().quit()</w:t>
        </w:r>
      </w:ins>
    </w:p>
    <w:p w14:paraId="51B9B88D" w14:textId="46480FDC" w:rsidR="009367FA" w:rsidRDefault="009367FA">
      <w:pPr>
        <w:jc w:val="both"/>
        <w:rPr>
          <w:ins w:id="7268" w:author="Microsoft account" w:date="2025-11-15T15:09:00Z"/>
          <w:rtl/>
        </w:rPr>
        <w:pPrChange w:id="7269" w:author="Microsoft account" w:date="2025-11-15T15:09:00Z">
          <w:pPr>
            <w:spacing w:after="0" w:line="276" w:lineRule="auto"/>
            <w:jc w:val="both"/>
          </w:pPr>
        </w:pPrChange>
      </w:pPr>
      <w:ins w:id="727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71" w:author="Microsoft account" w:date="2025-11-15T15:09:00Z"/>
          <w:rtl/>
        </w:rPr>
        <w:pPrChange w:id="7272" w:author="Microsoft account" w:date="2025-11-15T15:09:00Z">
          <w:pPr>
            <w:spacing w:after="0" w:line="276" w:lineRule="auto"/>
            <w:jc w:val="both"/>
          </w:pPr>
        </w:pPrChange>
      </w:pPr>
    </w:p>
    <w:p w14:paraId="55954C07" w14:textId="3F690FFB" w:rsidR="009367FA" w:rsidRDefault="009367FA">
      <w:pPr>
        <w:jc w:val="both"/>
        <w:rPr>
          <w:ins w:id="7273" w:author="Microsoft account" w:date="2025-11-15T15:10:00Z"/>
          <w:rtl/>
        </w:rPr>
        <w:pPrChange w:id="7274" w:author="Microsoft account" w:date="2025-11-15T15:09:00Z">
          <w:pPr>
            <w:spacing w:after="0" w:line="276" w:lineRule="auto"/>
            <w:jc w:val="both"/>
          </w:pPr>
        </w:pPrChange>
      </w:pPr>
      <w:ins w:id="7275" w:author="Microsoft account" w:date="2025-11-15T15:09:00Z">
        <w:r>
          <w:rPr>
            <w:rFonts w:hint="cs"/>
            <w:rtl/>
          </w:rPr>
          <w:t>-بازم روش تاکید شد که با این قضیه، با</w:t>
        </w:r>
      </w:ins>
      <w:ins w:id="7276" w:author="Microsoft account" w:date="2025-11-15T15:10:00Z">
        <w:r>
          <w:rPr>
            <w:rFonts w:hint="cs"/>
            <w:rtl/>
          </w:rPr>
          <w:t xml:space="preserve"> "</w:t>
        </w:r>
      </w:ins>
      <w:ins w:id="7277" w:author="Microsoft account" w:date="2025-11-15T15:09:00Z">
        <w:r>
          <w:rPr>
            <w:rFonts w:hint="cs"/>
            <w:rtl/>
          </w:rPr>
          <w:t xml:space="preserve"> </w:t>
        </w:r>
      </w:ins>
      <w:ins w:id="727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79" w:author="Microsoft account" w:date="2025-11-15T15:10:00Z"/>
          <w:rtl/>
        </w:rPr>
        <w:pPrChange w:id="7280" w:author="Microsoft account" w:date="2025-11-15T15:09:00Z">
          <w:pPr>
            <w:spacing w:after="0" w:line="276" w:lineRule="auto"/>
            <w:jc w:val="both"/>
          </w:pPr>
        </w:pPrChange>
      </w:pPr>
    </w:p>
    <w:p w14:paraId="0412C010" w14:textId="4BD67920" w:rsidR="009367FA" w:rsidRDefault="009367FA">
      <w:pPr>
        <w:jc w:val="both"/>
        <w:rPr>
          <w:ins w:id="7281" w:author="Microsoft account" w:date="2025-11-15T15:12:00Z"/>
          <w:rtl/>
        </w:rPr>
        <w:pPrChange w:id="7282" w:author="Microsoft account" w:date="2025-11-15T15:09:00Z">
          <w:pPr>
            <w:spacing w:after="0" w:line="276" w:lineRule="auto"/>
            <w:jc w:val="both"/>
          </w:pPr>
        </w:pPrChange>
      </w:pPr>
      <w:ins w:id="728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84" w:author="Microsoft account" w:date="2025-11-15T15:19:00Z"/>
          <w:rtl/>
        </w:rPr>
        <w:pPrChange w:id="7285" w:author="Microsoft account" w:date="2025-11-15T15:09:00Z">
          <w:pPr>
            <w:spacing w:after="0" w:line="276" w:lineRule="auto"/>
            <w:jc w:val="both"/>
          </w:pPr>
        </w:pPrChange>
      </w:pPr>
      <w:ins w:id="728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87" w:author="Microsoft account" w:date="2025-11-15T15:19:00Z"/>
          <w:rtl/>
        </w:rPr>
        <w:pPrChange w:id="7288" w:author="Microsoft account" w:date="2025-11-15T15:09:00Z">
          <w:pPr>
            <w:spacing w:after="0" w:line="276" w:lineRule="auto"/>
            <w:jc w:val="both"/>
          </w:pPr>
        </w:pPrChange>
      </w:pPr>
    </w:p>
    <w:p w14:paraId="689723C0" w14:textId="46AA7074" w:rsidR="00B42964" w:rsidRDefault="00B42964">
      <w:pPr>
        <w:jc w:val="both"/>
        <w:rPr>
          <w:ins w:id="7289" w:author="Microsoft account" w:date="2025-11-15T15:27:00Z"/>
          <w:rtl/>
        </w:rPr>
        <w:pPrChange w:id="7290" w:author="Microsoft account" w:date="2025-11-15T15:09:00Z">
          <w:pPr>
            <w:spacing w:after="0" w:line="276" w:lineRule="auto"/>
            <w:jc w:val="both"/>
          </w:pPr>
        </w:pPrChange>
      </w:pPr>
      <w:ins w:id="7291" w:author="Microsoft account" w:date="2025-11-15T15:19:00Z">
        <w:r>
          <w:rPr>
            <w:rFonts w:hint="cs"/>
            <w:rtl/>
          </w:rPr>
          <w:t>-</w:t>
        </w:r>
      </w:ins>
      <w:ins w:id="729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9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94" w:author="Microsoft account" w:date="2025-11-15T15:27:00Z"/>
          <w:rtl/>
        </w:rPr>
        <w:pPrChange w:id="7295" w:author="Microsoft account" w:date="2025-11-15T15:09:00Z">
          <w:pPr>
            <w:spacing w:after="0" w:line="276" w:lineRule="auto"/>
            <w:jc w:val="both"/>
          </w:pPr>
        </w:pPrChange>
      </w:pPr>
      <w:ins w:id="729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97" w:author="Microsoft account" w:date="2025-11-15T15:28:00Z"/>
          <w:rtl/>
        </w:rPr>
        <w:pPrChange w:id="7298" w:author="Microsoft account" w:date="2025-11-15T15:09:00Z">
          <w:pPr>
            <w:spacing w:after="0" w:line="276" w:lineRule="auto"/>
            <w:jc w:val="both"/>
          </w:pPr>
        </w:pPrChange>
      </w:pPr>
    </w:p>
    <w:p w14:paraId="3F04F606" w14:textId="1A7C6614" w:rsidR="009B0D2D" w:rsidRDefault="009B0D2D">
      <w:pPr>
        <w:jc w:val="both"/>
        <w:rPr>
          <w:ins w:id="7299" w:author="Microsoft account" w:date="2025-11-15T15:28:00Z"/>
          <w:rtl/>
        </w:rPr>
        <w:pPrChange w:id="7300" w:author="Microsoft account" w:date="2025-11-15T15:09:00Z">
          <w:pPr>
            <w:spacing w:after="0" w:line="276" w:lineRule="auto"/>
            <w:jc w:val="both"/>
          </w:pPr>
        </w:pPrChange>
      </w:pPr>
      <w:ins w:id="730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302" w:author="Microsoft account" w:date="2025-11-15T15:28:00Z"/>
          <w:rtl/>
        </w:rPr>
        <w:pPrChange w:id="7303" w:author="Microsoft account" w:date="2025-11-15T15:09:00Z">
          <w:pPr>
            <w:spacing w:after="0" w:line="276" w:lineRule="auto"/>
            <w:jc w:val="both"/>
          </w:pPr>
        </w:pPrChange>
      </w:pPr>
    </w:p>
    <w:p w14:paraId="3164C384" w14:textId="61A38947" w:rsidR="009B0D2D" w:rsidRDefault="009B0D2D">
      <w:pPr>
        <w:jc w:val="both"/>
        <w:rPr>
          <w:ins w:id="7304" w:author="Microsoft account" w:date="2025-11-15T15:31:00Z"/>
          <w:rtl/>
        </w:rPr>
        <w:pPrChange w:id="7305" w:author="Microsoft account" w:date="2025-11-15T15:09:00Z">
          <w:pPr>
            <w:spacing w:after="0" w:line="276" w:lineRule="auto"/>
            <w:jc w:val="both"/>
          </w:pPr>
        </w:pPrChange>
      </w:pPr>
      <w:ins w:id="7306" w:author="Microsoft account" w:date="2025-11-15T15:28:00Z">
        <w:r>
          <w:rPr>
            <w:rFonts w:hint="cs"/>
            <w:rtl/>
          </w:rPr>
          <w:t>-</w:t>
        </w:r>
      </w:ins>
      <w:ins w:id="7307" w:author="Microsoft account" w:date="2025-11-15T15:30:00Z">
        <w:r>
          <w:rPr>
            <w:rFonts w:hint="cs"/>
            <w:rtl/>
          </w:rPr>
          <w:t xml:space="preserve">گفته شد که اگر بریم توی </w:t>
        </w:r>
        <w:r>
          <w:t>w3schools</w:t>
        </w:r>
        <w:r>
          <w:rPr>
            <w:rFonts w:hint="cs"/>
            <w:rtl/>
          </w:rPr>
          <w:t xml:space="preserve"> بخش مربوط به </w:t>
        </w:r>
      </w:ins>
      <w:ins w:id="730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0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310" w:author="Microsoft account" w:date="2025-11-15T15:31:00Z"/>
          <w:rtl/>
        </w:rPr>
        <w:pPrChange w:id="7311" w:author="Microsoft account" w:date="2025-11-15T15:09:00Z">
          <w:pPr>
            <w:spacing w:after="0" w:line="276" w:lineRule="auto"/>
            <w:jc w:val="both"/>
          </w:pPr>
        </w:pPrChange>
      </w:pPr>
    </w:p>
    <w:p w14:paraId="7D65C8B7" w14:textId="0DDCABF0" w:rsidR="009B0D2D" w:rsidRDefault="009B0D2D">
      <w:pPr>
        <w:jc w:val="both"/>
        <w:rPr>
          <w:ins w:id="7312" w:author="Microsoft account" w:date="2025-11-15T15:33:00Z"/>
          <w:rtl/>
        </w:rPr>
        <w:pPrChange w:id="7313" w:author="Microsoft account" w:date="2025-11-15T15:09:00Z">
          <w:pPr>
            <w:spacing w:after="0" w:line="276" w:lineRule="auto"/>
            <w:jc w:val="both"/>
          </w:pPr>
        </w:pPrChange>
      </w:pPr>
      <w:ins w:id="7314" w:author="Microsoft account" w:date="2025-11-15T15:31:00Z">
        <w:r>
          <w:rPr>
            <w:rFonts w:hint="cs"/>
            <w:rtl/>
          </w:rPr>
          <w:t>-</w:t>
        </w:r>
      </w:ins>
      <w:ins w:id="7315" w:author="Microsoft account" w:date="2025-11-15T15:32:00Z">
        <w:r w:rsidRPr="009B0D2D">
          <w:t xml:space="preserve"> </w:t>
        </w:r>
      </w:ins>
      <w:ins w:id="731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1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318" w:author="Microsoft account" w:date="2025-11-15T15:35:00Z"/>
          <w:rtl/>
        </w:rPr>
        <w:pPrChange w:id="7319" w:author="Microsoft account" w:date="2025-11-15T15:09:00Z">
          <w:pPr>
            <w:spacing w:after="0" w:line="276" w:lineRule="auto"/>
            <w:jc w:val="both"/>
          </w:pPr>
        </w:pPrChange>
      </w:pPr>
      <w:ins w:id="7320" w:author="Microsoft account" w:date="2025-11-15T15:33:00Z">
        <w:r>
          <w:rPr>
            <w:rFonts w:hint="cs"/>
            <w:rtl/>
          </w:rPr>
          <w:t xml:space="preserve">خط 2: </w:t>
        </w:r>
      </w:ins>
      <w:ins w:id="732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322" w:author="Microsoft account" w:date="2025-11-15T15:35:00Z"/>
          <w:rtl/>
        </w:rPr>
        <w:pPrChange w:id="7323" w:author="Microsoft account" w:date="2025-11-15T15:09:00Z">
          <w:pPr>
            <w:spacing w:after="0" w:line="276" w:lineRule="auto"/>
            <w:jc w:val="both"/>
          </w:pPr>
        </w:pPrChange>
      </w:pPr>
      <w:ins w:id="732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325" w:author="Microsoft account" w:date="2025-11-15T15:35:00Z"/>
          <w:rtl/>
        </w:rPr>
        <w:pPrChange w:id="7326" w:author="Microsoft account" w:date="2025-11-15T15:09:00Z">
          <w:pPr>
            <w:spacing w:after="0" w:line="276" w:lineRule="auto"/>
            <w:jc w:val="both"/>
          </w:pPr>
        </w:pPrChange>
      </w:pPr>
      <w:ins w:id="732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328" w:author="Microsoft account" w:date="2025-11-15T15:36:00Z"/>
        </w:rPr>
        <w:pPrChange w:id="7329" w:author="Microsoft account" w:date="2025-11-15T15:09:00Z">
          <w:pPr>
            <w:spacing w:after="0" w:line="276" w:lineRule="auto"/>
            <w:jc w:val="both"/>
          </w:pPr>
        </w:pPrChange>
      </w:pPr>
      <w:ins w:id="733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331" w:author="Microsoft account" w:date="2025-11-15T15:37:00Z"/>
          <w:rtl/>
        </w:rPr>
        <w:pPrChange w:id="7332" w:author="Microsoft account" w:date="2025-11-15T15:09:00Z">
          <w:pPr>
            <w:spacing w:after="0" w:line="276" w:lineRule="auto"/>
            <w:jc w:val="both"/>
          </w:pPr>
        </w:pPrChange>
      </w:pPr>
      <w:ins w:id="733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334" w:author="Microsoft account" w:date="2025-11-15T15:37:00Z"/>
          <w:rtl/>
        </w:rPr>
        <w:pPrChange w:id="7335" w:author="Microsoft account" w:date="2025-11-15T15:09:00Z">
          <w:pPr>
            <w:spacing w:after="0" w:line="276" w:lineRule="auto"/>
            <w:jc w:val="both"/>
          </w:pPr>
        </w:pPrChange>
      </w:pPr>
    </w:p>
    <w:p w14:paraId="1D341641" w14:textId="1D872AF5" w:rsidR="00567B4C" w:rsidRDefault="00567B4C">
      <w:pPr>
        <w:jc w:val="both"/>
        <w:rPr>
          <w:ins w:id="7336" w:author="Microsoft account" w:date="2025-11-15T15:38:00Z"/>
        </w:rPr>
        <w:pPrChange w:id="7337" w:author="Microsoft account" w:date="2025-11-15T15:38:00Z">
          <w:pPr>
            <w:spacing w:after="0" w:line="276" w:lineRule="auto"/>
            <w:jc w:val="both"/>
          </w:pPr>
        </w:pPrChange>
      </w:pPr>
      <w:ins w:id="7338" w:author="Microsoft account" w:date="2025-11-15T15:37:00Z">
        <w:r>
          <w:rPr>
            <w:rFonts w:hint="cs"/>
            <w:rtl/>
          </w:rPr>
          <w:t>-</w:t>
        </w:r>
      </w:ins>
      <w:ins w:id="733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340" w:author="Microsoft account" w:date="2025-11-15T15:38:00Z"/>
        </w:rPr>
        <w:pPrChange w:id="7341" w:author="Microsoft account" w:date="2025-11-15T15:38:00Z">
          <w:pPr>
            <w:spacing w:after="0" w:line="276" w:lineRule="auto"/>
            <w:jc w:val="both"/>
          </w:pPr>
        </w:pPrChange>
      </w:pPr>
    </w:p>
    <w:p w14:paraId="203E8460" w14:textId="371B67A5" w:rsidR="00567B4C" w:rsidRDefault="00567B4C">
      <w:pPr>
        <w:jc w:val="both"/>
        <w:rPr>
          <w:ins w:id="7342" w:author="Microsoft account" w:date="2025-11-16T14:08:00Z"/>
          <w:rtl/>
        </w:rPr>
        <w:pPrChange w:id="7343" w:author="Microsoft account" w:date="2025-11-15T15:38:00Z">
          <w:pPr>
            <w:spacing w:after="0" w:line="276" w:lineRule="auto"/>
            <w:jc w:val="both"/>
          </w:pPr>
        </w:pPrChange>
      </w:pPr>
      <w:ins w:id="7344" w:author="Microsoft account" w:date="2025-11-15T15:38:00Z">
        <w:r>
          <w:t>-</w:t>
        </w:r>
      </w:ins>
      <w:ins w:id="7345" w:author="Microsoft account" w:date="2025-11-15T16:46:00Z">
        <w:r w:rsidR="0046068B">
          <w:rPr>
            <w:rFonts w:hint="cs"/>
            <w:rtl/>
          </w:rPr>
          <w:t xml:space="preserve"> </w:t>
        </w:r>
      </w:ins>
      <w:ins w:id="734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347" w:author="Microsoft account" w:date="2025-11-16T14:11:00Z"/>
          <w:rFonts w:ascii="Segoe UI Symbol" w:hAnsi="Segoe UI Symbol" w:cs="Segoe UI Symbol"/>
          <w:rtl/>
        </w:rPr>
        <w:pPrChange w:id="7348" w:author="Microsoft account" w:date="2025-11-16T14:08:00Z">
          <w:pPr>
            <w:spacing w:after="0" w:line="276" w:lineRule="auto"/>
            <w:jc w:val="both"/>
          </w:pPr>
        </w:pPrChange>
      </w:pPr>
      <w:ins w:id="734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350" w:author="Microsoft account" w:date="2025-11-16T14:11:00Z"/>
          <w:rtl/>
        </w:rPr>
        <w:pPrChange w:id="7351" w:author="Microsoft account" w:date="2025-11-16T14:08:00Z">
          <w:pPr>
            <w:spacing w:after="0" w:line="276" w:lineRule="auto"/>
            <w:jc w:val="both"/>
          </w:pPr>
        </w:pPrChange>
      </w:pPr>
    </w:p>
    <w:p w14:paraId="1536F536" w14:textId="77777777" w:rsidR="00E000B0" w:rsidRDefault="00940BC3">
      <w:pPr>
        <w:pStyle w:val="AIDescription"/>
        <w:jc w:val="both"/>
        <w:rPr>
          <w:ins w:id="7352" w:author="Microsoft account" w:date="2025-11-16T14:12:00Z"/>
          <w:rtl/>
        </w:rPr>
        <w:pPrChange w:id="7353" w:author="Microsoft account" w:date="2025-11-16T14:08:00Z">
          <w:pPr>
            <w:spacing w:after="0" w:line="276" w:lineRule="auto"/>
            <w:jc w:val="both"/>
          </w:pPr>
        </w:pPrChange>
      </w:pPr>
      <w:ins w:id="735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355" w:author="Microsoft account" w:date="2025-11-16T14:12:00Z"/>
          <w:rtl/>
        </w:rPr>
        <w:pPrChange w:id="7356" w:author="Microsoft account" w:date="2025-11-16T14:12:00Z">
          <w:pPr>
            <w:spacing w:after="0" w:line="276" w:lineRule="auto"/>
            <w:jc w:val="both"/>
          </w:pPr>
        </w:pPrChange>
      </w:pPr>
      <w:ins w:id="735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358" w:author="Microsoft account" w:date="2025-11-16T14:12:00Z"/>
          <w:rtl/>
        </w:rPr>
        <w:pPrChange w:id="7359" w:author="Microsoft account" w:date="2025-11-16T14:12:00Z">
          <w:pPr>
            <w:spacing w:after="0" w:line="276" w:lineRule="auto"/>
            <w:jc w:val="both"/>
          </w:pPr>
        </w:pPrChange>
      </w:pPr>
      <w:ins w:id="736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61" w:author="Microsoft account" w:date="2025-11-16T14:08:00Z"/>
          <w:rtl/>
        </w:rPr>
        <w:pPrChange w:id="7362" w:author="Microsoft account" w:date="2025-11-16T14:12:00Z">
          <w:pPr>
            <w:spacing w:after="0" w:line="276" w:lineRule="auto"/>
            <w:jc w:val="both"/>
          </w:pPr>
        </w:pPrChange>
      </w:pPr>
      <w:ins w:id="736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64" w:author="Microsoft account" w:date="2025-11-15T16:47:00Z"/>
          <w:rtl/>
        </w:rPr>
        <w:pPrChange w:id="7365" w:author="Microsoft account" w:date="2025-11-16T14:08:00Z">
          <w:pPr>
            <w:spacing w:after="0" w:line="276" w:lineRule="auto"/>
            <w:jc w:val="both"/>
          </w:pPr>
        </w:pPrChange>
      </w:pPr>
    </w:p>
    <w:p w14:paraId="12F75F9B" w14:textId="55159EC7" w:rsidR="0046068B" w:rsidRDefault="0046068B">
      <w:pPr>
        <w:jc w:val="both"/>
        <w:rPr>
          <w:ins w:id="7366" w:author="Microsoft account" w:date="2025-11-15T14:29:00Z"/>
          <w:rtl/>
        </w:rPr>
        <w:pPrChange w:id="7367" w:author="Microsoft account" w:date="2025-11-15T15:38:00Z">
          <w:pPr>
            <w:spacing w:after="0" w:line="276" w:lineRule="auto"/>
            <w:jc w:val="both"/>
          </w:pPr>
        </w:pPrChange>
      </w:pPr>
      <w:ins w:id="736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69" w:author="Microsoft account" w:date="2025-11-15T14:29:00Z"/>
          <w:rtl/>
        </w:rPr>
      </w:pPr>
    </w:p>
    <w:p w14:paraId="1ED32103" w14:textId="77777777" w:rsidR="00307871" w:rsidRDefault="00307871" w:rsidP="006D20F1">
      <w:pPr>
        <w:spacing w:after="0" w:line="276" w:lineRule="auto"/>
        <w:jc w:val="both"/>
        <w:rPr>
          <w:ins w:id="7370" w:author="Microsoft account" w:date="2025-11-15T14:29:00Z"/>
          <w:rtl/>
        </w:rPr>
      </w:pPr>
    </w:p>
    <w:p w14:paraId="24A642E3" w14:textId="77777777" w:rsidR="00307871" w:rsidRDefault="00307871" w:rsidP="006D20F1">
      <w:pPr>
        <w:spacing w:after="0" w:line="276" w:lineRule="auto"/>
        <w:jc w:val="both"/>
        <w:rPr>
          <w:ins w:id="7371" w:author="Microsoft account" w:date="2025-11-15T14:29:00Z"/>
          <w:rtl/>
        </w:rPr>
      </w:pPr>
    </w:p>
    <w:p w14:paraId="1960CD4B" w14:textId="31B06D05" w:rsidR="00307871" w:rsidRDefault="00307871" w:rsidP="006D20F1">
      <w:pPr>
        <w:bidi w:val="0"/>
        <w:spacing w:after="0" w:line="240" w:lineRule="auto"/>
        <w:jc w:val="both"/>
        <w:rPr>
          <w:ins w:id="7372" w:author="Microsoft account" w:date="2025-11-15T14:29:00Z"/>
          <w:rtl/>
        </w:rPr>
      </w:pPr>
      <w:ins w:id="7373" w:author="Microsoft account" w:date="2025-11-15T14:29:00Z">
        <w:r>
          <w:rPr>
            <w:rtl/>
          </w:rPr>
          <w:br w:type="page"/>
        </w:r>
      </w:ins>
    </w:p>
    <w:p w14:paraId="58532A30" w14:textId="7C5C151D" w:rsidR="00307871" w:rsidRDefault="00E000B0" w:rsidP="006D20F1">
      <w:pPr>
        <w:spacing w:after="0" w:line="276" w:lineRule="auto"/>
        <w:jc w:val="both"/>
        <w:rPr>
          <w:ins w:id="7374" w:author="Microsoft account" w:date="2025-11-16T14:13:00Z"/>
          <w:rtl/>
        </w:rPr>
      </w:pPr>
      <w:bookmarkStart w:id="7375" w:name="I4040825"/>
      <w:ins w:id="7376" w:author="Microsoft account" w:date="2025-11-16T14:13:00Z">
        <w:r>
          <w:rPr>
            <w:rFonts w:hint="cs"/>
            <w:rtl/>
          </w:rPr>
          <w:lastRenderedPageBreak/>
          <w:t>ادامه</w:t>
        </w:r>
      </w:ins>
    </w:p>
    <w:bookmarkEnd w:id="7375"/>
    <w:p w14:paraId="771F06FD" w14:textId="77777777" w:rsidR="00E000B0" w:rsidRDefault="00E000B0" w:rsidP="006D20F1">
      <w:pPr>
        <w:spacing w:after="0" w:line="276" w:lineRule="auto"/>
        <w:jc w:val="both"/>
        <w:rPr>
          <w:ins w:id="7377" w:author="Microsoft account" w:date="2025-11-16T14:13:00Z"/>
          <w:rtl/>
        </w:rPr>
      </w:pPr>
    </w:p>
    <w:p w14:paraId="73A2E774" w14:textId="135FF0D5" w:rsidR="00E000B0" w:rsidRDefault="00E000B0" w:rsidP="006D20F1">
      <w:pPr>
        <w:spacing w:after="0" w:line="276" w:lineRule="auto"/>
        <w:jc w:val="both"/>
        <w:rPr>
          <w:ins w:id="7378" w:author="Erfan Heydari" w:date="2025-11-22T12:11:00Z"/>
          <w:rtl/>
        </w:rPr>
      </w:pPr>
      <w:ins w:id="7379" w:author="Microsoft account" w:date="2025-11-16T14:13:00Z">
        <w:r>
          <w:rPr>
            <w:rFonts w:hint="cs"/>
            <w:rtl/>
          </w:rPr>
          <w:t>-</w:t>
        </w:r>
      </w:ins>
      <w:ins w:id="738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81" w:author="Microsoft account" w:date="2025-11-16T14:15:00Z"/>
          <w:rtl/>
        </w:rPr>
      </w:pPr>
      <w:ins w:id="738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8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84" w:author="Erfan Heydari" w:date="2025-11-22T12:11:00Z">
        <w:r>
          <w:rPr>
            <w:rFonts w:hint="cs"/>
            <w:rtl/>
          </w:rPr>
          <w:t>)</w:t>
        </w:r>
      </w:ins>
    </w:p>
    <w:p w14:paraId="32B2E09F" w14:textId="77777777" w:rsidR="00397510" w:rsidRDefault="00397510" w:rsidP="006D20F1">
      <w:pPr>
        <w:spacing w:after="0" w:line="276" w:lineRule="auto"/>
        <w:jc w:val="both"/>
        <w:rPr>
          <w:ins w:id="7385" w:author="Microsoft account" w:date="2025-11-16T14:15:00Z"/>
          <w:rtl/>
        </w:rPr>
      </w:pPr>
    </w:p>
    <w:p w14:paraId="62A6D047" w14:textId="31066087" w:rsidR="00397510" w:rsidRDefault="00397510" w:rsidP="006D20F1">
      <w:pPr>
        <w:spacing w:after="0" w:line="276" w:lineRule="auto"/>
        <w:jc w:val="both"/>
        <w:rPr>
          <w:ins w:id="7386" w:author="Microsoft account" w:date="2025-11-16T14:16:00Z"/>
          <w:rtl/>
        </w:rPr>
      </w:pPr>
      <w:ins w:id="7387" w:author="Microsoft account" w:date="2025-11-16T14:15:00Z">
        <w:r>
          <w:rPr>
            <w:rFonts w:hint="cs"/>
            <w:rtl/>
          </w:rPr>
          <w:t>-</w:t>
        </w:r>
      </w:ins>
      <w:ins w:id="738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89" w:author="Microsoft account" w:date="2025-11-16T14:16:00Z"/>
          <w:rtl/>
        </w:rPr>
      </w:pPr>
      <w:ins w:id="739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91" w:author="Microsoft account" w:date="2025-11-16T14:17:00Z"/>
          <w:rtl/>
        </w:rPr>
      </w:pPr>
      <w:ins w:id="739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93" w:author="Microsoft account" w:date="2025-11-16T14:17:00Z"/>
          <w:rtl/>
        </w:rPr>
      </w:pPr>
    </w:p>
    <w:p w14:paraId="2C1180DA" w14:textId="44673EA5" w:rsidR="00453CC4" w:rsidRDefault="00453CC4" w:rsidP="006D20F1">
      <w:pPr>
        <w:spacing w:after="0" w:line="276" w:lineRule="auto"/>
        <w:jc w:val="both"/>
        <w:rPr>
          <w:ins w:id="7394" w:author="Microsoft account" w:date="2025-11-16T14:20:00Z"/>
          <w:rtl/>
        </w:rPr>
      </w:pPr>
      <w:ins w:id="7395" w:author="Microsoft account" w:date="2025-11-16T14:17:00Z">
        <w:r>
          <w:rPr>
            <w:rFonts w:hint="cs"/>
            <w:rtl/>
          </w:rPr>
          <w:t>-</w:t>
        </w:r>
      </w:ins>
      <w:ins w:id="739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97" w:author="Microsoft account" w:date="2025-11-16T14:20:00Z"/>
        </w:rPr>
      </w:pPr>
      <w:ins w:id="7398" w:author="Microsoft account" w:date="2025-11-16T14:20:00Z">
        <w:r>
          <w:t>That_textbox.send_keys(</w:t>
        </w:r>
      </w:ins>
      <w:ins w:id="7399" w:author="Microsoft account" w:date="2025-11-16T14:21:00Z">
        <w:r>
          <w:t>‘Hello there!’</w:t>
        </w:r>
      </w:ins>
      <w:ins w:id="740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401" w:author="Microsoft account" w:date="2025-11-16T14:21:00Z"/>
          <w:rtl/>
        </w:rPr>
      </w:pPr>
      <w:ins w:id="740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403" w:author="Microsoft account" w:date="2025-11-16T14:21:00Z"/>
          <w:rtl/>
        </w:rPr>
      </w:pPr>
    </w:p>
    <w:p w14:paraId="231CE28F" w14:textId="1CFB8A62" w:rsidR="00453CC4" w:rsidRDefault="00453CC4" w:rsidP="006D20F1">
      <w:pPr>
        <w:spacing w:after="0" w:line="276" w:lineRule="auto"/>
        <w:jc w:val="both"/>
        <w:rPr>
          <w:ins w:id="7404" w:author="Microsoft account" w:date="2025-11-16T14:22:00Z"/>
          <w:rtl/>
        </w:rPr>
      </w:pPr>
      <w:ins w:id="7405" w:author="Microsoft account" w:date="2025-11-16T14:21:00Z">
        <w:r>
          <w:rPr>
            <w:rFonts w:hint="cs"/>
            <w:rtl/>
          </w:rPr>
          <w:t xml:space="preserve">-حالا چطوری دکمه های روی کیبورد رو </w:t>
        </w:r>
      </w:ins>
      <w:ins w:id="740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07" w:author="Microsoft account" w:date="2025-11-16T14:23:00Z"/>
          <w:rtl/>
        </w:rPr>
        <w:pPrChange w:id="7408" w:author="Microsoft account" w:date="2025-11-16T14:23:00Z">
          <w:pPr>
            <w:spacing w:after="0" w:line="276" w:lineRule="auto"/>
            <w:jc w:val="both"/>
          </w:pPr>
        </w:pPrChange>
      </w:pPr>
      <w:ins w:id="740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0" w:author="Microsoft account" w:date="2025-11-16T14:13:00Z"/>
          <w:rtl/>
        </w:rPr>
        <w:pPrChange w:id="7411" w:author="Microsoft account" w:date="2025-11-16T14:23:00Z">
          <w:pPr>
            <w:spacing w:after="0" w:line="276" w:lineRule="auto"/>
            <w:jc w:val="both"/>
          </w:pPr>
        </w:pPrChange>
      </w:pPr>
      <w:ins w:id="7412" w:author="Microsoft account" w:date="2025-11-16T14:23:00Z">
        <w:r>
          <w:rPr>
            <w:rFonts w:hint="cs"/>
            <w:rtl/>
          </w:rPr>
          <w:t xml:space="preserve">این یه </w:t>
        </w:r>
        <w:r>
          <w:t>object</w:t>
        </w:r>
      </w:ins>
      <w:ins w:id="7413" w:author="Microsoft account" w:date="2025-11-16T14:24:00Z">
        <w:r>
          <w:rPr>
            <w:rFonts w:hint="cs"/>
            <w:rtl/>
          </w:rPr>
          <w:t xml:space="preserve"> </w:t>
        </w:r>
      </w:ins>
      <w:ins w:id="7414" w:author="Microsoft account" w:date="2025-11-16T14:23:00Z">
        <w:r>
          <w:rPr>
            <w:rFonts w:hint="cs"/>
            <w:rtl/>
          </w:rPr>
          <w:t xml:space="preserve">ای از </w:t>
        </w:r>
        <w:r>
          <w:t>const</w:t>
        </w:r>
        <w:r>
          <w:rPr>
            <w:rFonts w:hint="cs"/>
            <w:rtl/>
          </w:rPr>
          <w:t xml:space="preserve"> هاست که هرکدومشون بیانگر یه دکمه روی </w:t>
        </w:r>
      </w:ins>
      <w:ins w:id="741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416" w:author="Microsoft account" w:date="2025-11-16T14:13:00Z"/>
          <w:rtl/>
        </w:rPr>
      </w:pPr>
    </w:p>
    <w:p w14:paraId="67CB9C93" w14:textId="1445AFCA" w:rsidR="00E000B0" w:rsidRDefault="00B33799" w:rsidP="006D20F1">
      <w:pPr>
        <w:spacing w:after="0" w:line="276" w:lineRule="auto"/>
        <w:jc w:val="both"/>
        <w:rPr>
          <w:ins w:id="7417" w:author="Microsoft account" w:date="2025-11-16T15:37:00Z"/>
          <w:rtl/>
        </w:rPr>
      </w:pPr>
      <w:ins w:id="741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1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420" w:author="Microsoft account" w:date="2025-11-16T15:37:00Z"/>
          <w:rtl/>
        </w:rPr>
      </w:pPr>
    </w:p>
    <w:p w14:paraId="3C96832C" w14:textId="36AD21CB" w:rsidR="007C66B2" w:rsidRDefault="00B33799" w:rsidP="006D20F1">
      <w:pPr>
        <w:spacing w:after="0" w:line="276" w:lineRule="auto"/>
        <w:jc w:val="both"/>
        <w:rPr>
          <w:ins w:id="7421" w:author="Microsoft account" w:date="2025-11-16T17:29:00Z"/>
          <w:rtl/>
        </w:rPr>
      </w:pPr>
      <w:ins w:id="7422" w:author="Microsoft account" w:date="2025-11-16T15:37:00Z">
        <w:r>
          <w:rPr>
            <w:rFonts w:hint="cs"/>
            <w:rtl/>
          </w:rPr>
          <w:t>-</w:t>
        </w:r>
      </w:ins>
      <w:ins w:id="742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2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2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426" w:author="Microsoft account" w:date="2025-11-16T14:13:00Z"/>
        </w:rPr>
      </w:pPr>
      <w:ins w:id="7427" w:author="Microsoft account" w:date="2025-11-16T17:30:00Z">
        <w:r>
          <w:t>Till day048 end of 007</w:t>
        </w:r>
      </w:ins>
    </w:p>
    <w:p w14:paraId="0942B110" w14:textId="1A72ED3D" w:rsidR="00E000B0" w:rsidRDefault="008950A7" w:rsidP="006D20F1">
      <w:pPr>
        <w:spacing w:after="0" w:line="276" w:lineRule="auto"/>
        <w:jc w:val="both"/>
        <w:rPr>
          <w:ins w:id="742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429" w:author="Microsoft account" w:date="2025-11-16T14:13:00Z"/>
          <w:rtl/>
        </w:rPr>
      </w:pPr>
    </w:p>
    <w:p w14:paraId="3C17F04B" w14:textId="7D6A2EBB" w:rsidR="00E000B0" w:rsidRDefault="00E000B0" w:rsidP="006D20F1">
      <w:pPr>
        <w:bidi w:val="0"/>
        <w:spacing w:after="0" w:line="240" w:lineRule="auto"/>
        <w:jc w:val="both"/>
        <w:rPr>
          <w:ins w:id="7430" w:author="Microsoft account" w:date="2025-11-16T14:13:00Z"/>
          <w:rtl/>
        </w:rPr>
      </w:pPr>
      <w:ins w:id="7431" w:author="Microsoft account" w:date="2025-11-16T14:13:00Z">
        <w:r>
          <w:rPr>
            <w:rtl/>
          </w:rPr>
          <w:br w:type="page"/>
        </w:r>
      </w:ins>
    </w:p>
    <w:p w14:paraId="6D8FB2B1" w14:textId="7EA0B969" w:rsidR="00E000B0" w:rsidRDefault="00336D85" w:rsidP="006D20F1">
      <w:pPr>
        <w:spacing w:after="0" w:line="276" w:lineRule="auto"/>
        <w:jc w:val="both"/>
        <w:rPr>
          <w:ins w:id="7432" w:author="Erfan Heydari" w:date="2025-11-22T12:14:00Z"/>
          <w:rtl/>
        </w:rPr>
      </w:pPr>
      <w:bookmarkStart w:id="7433" w:name="I4040901"/>
      <w:ins w:id="7434" w:author="Erfan Heydari" w:date="2025-11-22T12:14:00Z">
        <w:r>
          <w:rPr>
            <w:rFonts w:hint="cs"/>
            <w:rtl/>
          </w:rPr>
          <w:lastRenderedPageBreak/>
          <w:t>ادامه</w:t>
        </w:r>
      </w:ins>
    </w:p>
    <w:bookmarkEnd w:id="7433"/>
    <w:p w14:paraId="65801B35" w14:textId="77777777" w:rsidR="00336D85" w:rsidRDefault="00336D85" w:rsidP="006D20F1">
      <w:pPr>
        <w:spacing w:after="0" w:line="276" w:lineRule="auto"/>
        <w:jc w:val="both"/>
        <w:rPr>
          <w:ins w:id="7435" w:author="Erfan Heydari" w:date="2025-11-22T12:14:00Z"/>
          <w:rtl/>
        </w:rPr>
      </w:pPr>
    </w:p>
    <w:p w14:paraId="76F5E654" w14:textId="61731B02" w:rsidR="00336D85" w:rsidRDefault="00336D85" w:rsidP="006D20F1">
      <w:pPr>
        <w:spacing w:after="0" w:line="276" w:lineRule="auto"/>
        <w:jc w:val="both"/>
        <w:rPr>
          <w:ins w:id="7436" w:author="Erfan Heydari" w:date="2025-11-22T12:15:00Z"/>
          <w:rtl/>
        </w:rPr>
      </w:pPr>
      <w:ins w:id="7437" w:author="Erfan Heydari" w:date="2025-11-22T12:14:00Z">
        <w:r>
          <w:rPr>
            <w:rFonts w:hint="cs"/>
            <w:rtl/>
          </w:rPr>
          <w:t>-</w:t>
        </w:r>
      </w:ins>
      <w:ins w:id="743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39" w:author="Erfan Heydari" w:date="2025-11-22T12:14:00Z"/>
          <w:rtl/>
        </w:rPr>
        <w:pPrChange w:id="7440" w:author="Erfan Heydari" w:date="2025-11-22T12:15:00Z">
          <w:pPr>
            <w:spacing w:after="0" w:line="276" w:lineRule="auto"/>
            <w:jc w:val="both"/>
          </w:pPr>
        </w:pPrChange>
      </w:pPr>
      <w:ins w:id="744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4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4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444" w:author="Erfan Heydari" w:date="2025-11-22T12:40:00Z">
          <w:pPr>
            <w:spacing w:after="0" w:line="276" w:lineRule="auto"/>
            <w:jc w:val="both"/>
          </w:pPr>
        </w:pPrChange>
      </w:pPr>
      <w:ins w:id="744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4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44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448" w:author="Erfan Heydari" w:date="2025-11-22T13:10:00Z"/>
          <w:rtl/>
        </w:rPr>
      </w:pPr>
      <w:ins w:id="7449" w:author="Erfan Heydari" w:date="2025-11-22T12:40:00Z">
        <w:r>
          <w:rPr>
            <w:rtl/>
          </w:rPr>
          <w:tab/>
        </w:r>
      </w:ins>
    </w:p>
    <w:p w14:paraId="4EB2C4CB" w14:textId="49545DDC" w:rsidR="00DA1FA4" w:rsidRDefault="00DA1FA4">
      <w:pPr>
        <w:spacing w:after="0" w:line="276" w:lineRule="auto"/>
        <w:ind w:left="720"/>
        <w:jc w:val="both"/>
        <w:rPr>
          <w:ins w:id="7450" w:author="Erfan Heydari" w:date="2025-11-22T13:11:00Z"/>
        </w:rPr>
        <w:pPrChange w:id="7451" w:author="Erfan Heydari" w:date="2025-11-22T13:11:00Z">
          <w:pPr>
            <w:spacing w:after="0" w:line="276" w:lineRule="auto"/>
            <w:jc w:val="both"/>
          </w:pPr>
        </w:pPrChange>
      </w:pPr>
      <w:ins w:id="745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53" w:author="Erfan Heydari" w:date="2025-11-22T13:11:00Z"/>
        </w:rPr>
        <w:pPrChange w:id="745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55" w:author="Erfan Heydari" w:date="2025-11-22T13:11:00Z">
          <w:pPr>
            <w:spacing w:after="0" w:line="276" w:lineRule="auto"/>
            <w:jc w:val="both"/>
          </w:pPr>
        </w:pPrChange>
      </w:pPr>
      <w:ins w:id="745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5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458" w:author="Erfan Heydari" w:date="2025-11-22T13:13:00Z"/>
          <w:rtl/>
        </w:rPr>
      </w:pPr>
    </w:p>
    <w:p w14:paraId="14E29AF9" w14:textId="1F1A0201" w:rsidR="00DA1FA4" w:rsidRDefault="00DA1FA4">
      <w:pPr>
        <w:spacing w:after="0" w:line="276" w:lineRule="auto"/>
        <w:ind w:left="720"/>
        <w:jc w:val="both"/>
        <w:rPr>
          <w:ins w:id="7459" w:author="Erfan Heydari" w:date="2025-11-22T13:13:00Z"/>
          <w:rtl/>
        </w:rPr>
        <w:pPrChange w:id="7460" w:author="Erfan Heydari" w:date="2025-11-22T13:11:00Z">
          <w:pPr>
            <w:spacing w:after="0" w:line="276" w:lineRule="auto"/>
            <w:jc w:val="both"/>
          </w:pPr>
        </w:pPrChange>
      </w:pPr>
      <w:ins w:id="746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62" w:author="Erfan Heydari" w:date="2025-11-22T13:11:00Z"/>
          <w:rtl/>
        </w:rPr>
        <w:pPrChange w:id="7463" w:author="Erfan Heydari" w:date="2025-11-22T13:11:00Z">
          <w:pPr>
            <w:spacing w:after="0" w:line="276" w:lineRule="auto"/>
            <w:jc w:val="both"/>
          </w:pPr>
        </w:pPrChange>
      </w:pPr>
      <w:ins w:id="7464" w:author="Erfan Heydari" w:date="2025-11-22T13:13:00Z">
        <w:r>
          <w:rPr>
            <w:rFonts w:hint="cs"/>
            <w:rtl/>
          </w:rPr>
          <w:lastRenderedPageBreak/>
          <w:t>حالا این از چه جهت مهمه، از این جهت که همونطور که دیدیم</w:t>
        </w:r>
      </w:ins>
      <w:ins w:id="746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6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67" w:author="Erfan Heydari" w:date="2025-11-22T13:18:00Z"/>
          <w:rtl/>
        </w:rPr>
        <w:pPrChange w:id="746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69" w:author="Erfan Heydari" w:date="2025-11-22T13:18:00Z"/>
          <w:rtl/>
        </w:rPr>
        <w:pPrChange w:id="747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7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2" w:author="Erfan Heydari" w:date="2025-11-22T13:18:00Z"/>
          <w:rtl/>
        </w:rPr>
        <w:pPrChange w:id="747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74" w:author="Erfan Heydari" w:date="2025-11-22T12:14:00Z"/>
        </w:rPr>
        <w:pPrChange w:id="747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76" w:author="Erfan Heydari" w:date="2025-11-22T12:14:00Z"/>
          <w:rtl/>
        </w:rPr>
      </w:pPr>
      <w:ins w:id="7477" w:author="Erfan Heydari" w:date="2025-11-22T12:14:00Z">
        <w:r>
          <w:rPr>
            <w:rtl/>
          </w:rPr>
          <w:br w:type="page"/>
        </w:r>
      </w:ins>
    </w:p>
    <w:p w14:paraId="1F368D11" w14:textId="3217CED5" w:rsidR="00336D85" w:rsidRDefault="00C7140F" w:rsidP="006D20F1">
      <w:pPr>
        <w:spacing w:after="0" w:line="276" w:lineRule="auto"/>
        <w:jc w:val="both"/>
        <w:rPr>
          <w:rtl/>
        </w:rPr>
      </w:pPr>
      <w:bookmarkStart w:id="7478" w:name="I4040902"/>
      <w:r>
        <w:rPr>
          <w:rFonts w:hint="cs"/>
          <w:rtl/>
        </w:rPr>
        <w:lastRenderedPageBreak/>
        <w:t>ادامه</w:t>
      </w:r>
    </w:p>
    <w:bookmarkEnd w:id="747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79" w:name="I4040903"/>
      <w:r>
        <w:rPr>
          <w:rFonts w:hint="cs"/>
          <w:rtl/>
        </w:rPr>
        <w:lastRenderedPageBreak/>
        <w:t>ادامه</w:t>
      </w:r>
    </w:p>
    <w:bookmarkEnd w:id="747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80" w:name="I4040906"/>
      <w:r>
        <w:rPr>
          <w:rFonts w:hint="cs"/>
          <w:rtl/>
        </w:rPr>
        <w:lastRenderedPageBreak/>
        <w:t>ادامه</w:t>
      </w:r>
    </w:p>
    <w:bookmarkEnd w:id="748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81" w:name="I4040910"/>
      <w:r>
        <w:rPr>
          <w:rFonts w:hint="cs"/>
          <w:rtl/>
        </w:rPr>
        <w:t>ادامه</w:t>
      </w:r>
    </w:p>
    <w:bookmarkEnd w:id="748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82" w:name="I4040913"/>
      <w:r>
        <w:rPr>
          <w:rFonts w:hint="cs"/>
          <w:rtl/>
        </w:rPr>
        <w:lastRenderedPageBreak/>
        <w:t>ادامه</w:t>
      </w:r>
    </w:p>
    <w:bookmarkEnd w:id="748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83" w:name="I4040922"/>
      <w:r>
        <w:rPr>
          <w:rFonts w:hint="cs"/>
          <w:rtl/>
        </w:rPr>
        <w:lastRenderedPageBreak/>
        <w:t>ادامه</w:t>
      </w:r>
    </w:p>
    <w:bookmarkEnd w:id="748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84" w:name="I4040926"/>
      <w:r>
        <w:rPr>
          <w:rFonts w:hint="cs"/>
          <w:rtl/>
        </w:rPr>
        <w:lastRenderedPageBreak/>
        <w:t>ادامه</w:t>
      </w:r>
    </w:p>
    <w:bookmarkEnd w:id="748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85" w:name="I4040927"/>
      <w:r>
        <w:rPr>
          <w:rFonts w:hint="cs"/>
          <w:rtl/>
        </w:rPr>
        <w:lastRenderedPageBreak/>
        <w:t>ادامه</w:t>
      </w:r>
    </w:p>
    <w:bookmarkEnd w:id="748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86" w:name="I4040928"/>
      <w:r>
        <w:rPr>
          <w:rFonts w:hint="cs"/>
          <w:rtl/>
        </w:rPr>
        <w:lastRenderedPageBreak/>
        <w:t>ادامه</w:t>
      </w:r>
    </w:p>
    <w:bookmarkEnd w:id="748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87" w:name="I4041002"/>
      <w:r>
        <w:rPr>
          <w:rFonts w:hint="cs"/>
          <w:rtl/>
        </w:rPr>
        <w:lastRenderedPageBreak/>
        <w:t>ادامه</w:t>
      </w:r>
    </w:p>
    <w:bookmarkEnd w:id="748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88" w:name="I4041008"/>
      <w:r>
        <w:rPr>
          <w:rFonts w:hint="cs"/>
          <w:rtl/>
        </w:rPr>
        <w:lastRenderedPageBreak/>
        <w:t>ادامه</w:t>
      </w:r>
    </w:p>
    <w:bookmarkEnd w:id="748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89" w:name="I4041009"/>
      <w:r>
        <w:rPr>
          <w:rFonts w:hint="cs"/>
          <w:rtl/>
        </w:rPr>
        <w:lastRenderedPageBreak/>
        <w:t>ادامه</w:t>
      </w:r>
    </w:p>
    <w:bookmarkEnd w:id="748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90" w:name="I4041023"/>
      <w:r>
        <w:rPr>
          <w:rFonts w:hint="cs"/>
          <w:rtl/>
        </w:rPr>
        <w:lastRenderedPageBreak/>
        <w:t>ادامه</w:t>
      </w:r>
    </w:p>
    <w:bookmarkEnd w:id="749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91" w:name="_تفاوت_Library_&amp;"/>
      <w:bookmarkEnd w:id="749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92" w:name="_Using_the_`if"/>
      <w:bookmarkEnd w:id="749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93" w:name="I4041102"/>
      <w:r>
        <w:rPr>
          <w:rFonts w:hint="cs"/>
          <w:rtl/>
        </w:rPr>
        <w:lastRenderedPageBreak/>
        <w:t>ادامه</w:t>
      </w:r>
    </w:p>
    <w:bookmarkEnd w:id="749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94" w:name="I4041109"/>
      <w:r>
        <w:rPr>
          <w:rFonts w:hint="cs"/>
          <w:rtl/>
        </w:rPr>
        <w:lastRenderedPageBreak/>
        <w:t>ادامه</w:t>
      </w:r>
    </w:p>
    <w:bookmarkEnd w:id="749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95" w:name="I4041110"/>
      <w:r>
        <w:rPr>
          <w:rFonts w:hint="cs"/>
          <w:rtl/>
        </w:rPr>
        <w:lastRenderedPageBreak/>
        <w:t>ادامه</w:t>
      </w:r>
    </w:p>
    <w:bookmarkEnd w:id="749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96" w:name="_Day055"/>
      <w:bookmarkEnd w:id="749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w:t>
        </w:r>
        <w:r w:rsidR="00A13815" w:rsidRPr="00A13815">
          <w:rPr>
            <w:rStyle w:val="Hyperlink"/>
            <w:sz w:val="18"/>
            <w:szCs w:val="18"/>
          </w:rPr>
          <w:t>1</w:t>
        </w:r>
        <w:r w:rsidR="00A13815" w:rsidRPr="00A13815">
          <w:rPr>
            <w:rStyle w:val="Hyperlink"/>
            <w:sz w:val="18"/>
            <w:szCs w:val="18"/>
          </w:rPr>
          <w:t>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w:t>
        </w:r>
        <w:r w:rsidRPr="00F3103D">
          <w:rPr>
            <w:rStyle w:val="Hyperlink"/>
          </w:rPr>
          <w:t>i</w:t>
        </w:r>
        <w:r w:rsidRPr="00F3103D">
          <w:rPr>
            <w:rStyle w:val="Hyperlink"/>
          </w:rPr>
          <w:t>nk</w:t>
        </w:r>
      </w:hyperlink>
    </w:p>
    <w:p w14:paraId="7316236F" w14:textId="6CCCBA9E" w:rsidR="00B86187" w:rsidRDefault="00B86187" w:rsidP="00B86187">
      <w:pPr>
        <w:ind w:left="1440"/>
        <w:jc w:val="center"/>
        <w:rPr>
          <w:rFonts w:hint="cs"/>
          <w:rtl/>
        </w:rPr>
      </w:pPr>
      <w:r w:rsidRPr="00B86187">
        <w:rPr>
          <w:rtl/>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w:t>
        </w:r>
        <w:r w:rsidR="003C5381" w:rsidRPr="003C5381">
          <w:rPr>
            <w:rStyle w:val="Hyperlink"/>
          </w:rPr>
          <w:t>l</w:t>
        </w:r>
        <w:r w:rsidR="003C5381" w:rsidRPr="003C5381">
          <w:rPr>
            <w:rStyle w:val="Hyperlink"/>
          </w:rPr>
          <w:t xml:space="preserve">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Fonts w:hint="cs"/>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w:t>
        </w:r>
        <w:r w:rsidRPr="003B6EAC">
          <w:rPr>
            <w:rStyle w:val="Hyperlink"/>
          </w:rPr>
          <w:t>k</w:t>
        </w:r>
        <w:r w:rsidRPr="003B6EAC">
          <w:rPr>
            <w:rStyle w:val="Hyperlink"/>
          </w:rPr>
          <w:t xml:space="preserve">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Fonts w:hint="cs"/>
          <w:rtl/>
        </w:rPr>
      </w:pPr>
      <w:bookmarkStart w:id="7497" w:name="I4041111"/>
      <w:r>
        <w:rPr>
          <w:rFonts w:hint="cs"/>
          <w:rtl/>
        </w:rPr>
        <w:lastRenderedPageBreak/>
        <w:t>ادامه</w:t>
      </w:r>
    </w:p>
    <w:bookmarkEnd w:id="7497"/>
    <w:p w14:paraId="3C6009D2" w14:textId="43AC96D7" w:rsidR="000E1C6C" w:rsidRDefault="000E1C6C" w:rsidP="00155B50">
      <w:pPr>
        <w:ind w:left="720"/>
        <w:rPr>
          <w:rFonts w:hint="cs"/>
          <w:rtl/>
        </w:rPr>
      </w:pPr>
      <w:r>
        <w:rPr>
          <w:rFonts w:hint="cs"/>
          <w:rtl/>
        </w:rPr>
        <w:t xml:space="preserve">خب ما متوجه شدیم که امروز دیگه </w:t>
      </w:r>
      <w:r>
        <w:t>connection abortion</w:t>
      </w:r>
      <w:r>
        <w:rPr>
          <w:rFonts w:hint="cs"/>
          <w:rtl/>
        </w:rPr>
        <w:t xml:space="preserve"> نمیده و احتمالا بتونی</w:t>
      </w:r>
      <w:r w:rsidR="00155B50">
        <w:rPr>
          <w:rFonts w:hint="cs"/>
          <w:rtl/>
        </w:rPr>
        <w:t xml:space="preserve">م تمرینی که بود رو انجام بدیم. بله همچنان مشکل داره، یبار تستی درست کار کرد، وصل کردیم </w:t>
      </w:r>
      <w:r w:rsidR="00155B50">
        <w:t>VPN</w:t>
      </w:r>
      <w:r w:rsidR="00155B50">
        <w:rPr>
          <w:rFonts w:hint="cs"/>
          <w:rtl/>
        </w:rPr>
        <w:t xml:space="preserve"> ، درست کار میکنه. </w:t>
      </w:r>
    </w:p>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w:t>
        </w:r>
        <w:r w:rsidRPr="009E1CB0">
          <w:rPr>
            <w:rStyle w:val="Hyperlink"/>
          </w:rPr>
          <w:t>n</w:t>
        </w:r>
        <w:r w:rsidRPr="009E1CB0">
          <w:rPr>
            <w:rStyle w:val="Hyperlink"/>
          </w:rPr>
          <w:t>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Fonts w:hint="cs"/>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Fonts w:hint="cs"/>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07F61E9A" w14:textId="3255D134" w:rsidR="009E1CB0" w:rsidRDefault="00A51190" w:rsidP="009E1CB0">
      <w:pPr>
        <w:ind w:left="1440"/>
        <w:rPr>
          <w:rFonts w:hint="cs"/>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17F1DE69" w:rsidR="00A51190" w:rsidRDefault="00A51190" w:rsidP="009E1CB0">
      <w:pPr>
        <w:ind w:left="1440"/>
        <w:rPr>
          <w:rFonts w:hint="cs"/>
          <w:rtl/>
        </w:rPr>
      </w:pPr>
      <w:r>
        <w:rPr>
          <w:rFonts w:hint="cs"/>
          <w:rtl/>
        </w:rPr>
        <w:t xml:space="preserve">فقط نکته: ما باید اینجا دیگه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xml:space="preserve">{% endfor %}  ,  </w:t>
      </w:r>
      <w:r>
        <w:t>{%</w:t>
      </w:r>
      <w:r>
        <w:t xml:space="preserve"> endif</w:t>
      </w:r>
      <w:r>
        <w:t xml:space="preserve">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4528747F"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t xml:space="preserve">پروژه امروز هم ساختیم </w:t>
      </w:r>
      <w:hyperlink r:id="rId261" w:history="1">
        <w:r w:rsidRPr="00CF3A4E">
          <w:rPr>
            <w:rStyle w:val="Hyperlink"/>
          </w:rPr>
          <w:t>link</w:t>
        </w:r>
      </w:hyperlink>
      <w:r>
        <w:rPr>
          <w:rFonts w:hint="cs"/>
          <w:rtl/>
        </w:rPr>
        <w:t xml:space="preserve"> جالب بود.</w:t>
      </w:r>
    </w:p>
    <w:p w14:paraId="2EF07E39" w14:textId="77777777" w:rsidR="00CF3A4E" w:rsidRDefault="00CF3A4E" w:rsidP="00CF3A4E">
      <w:pPr>
        <w:ind w:left="720"/>
        <w:rPr>
          <w:rFonts w:hint="cs"/>
          <w:rtl/>
        </w:rPr>
      </w:pPr>
      <w:bookmarkStart w:id="7498" w:name="_GoBack"/>
      <w:bookmarkEnd w:id="7498"/>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Fonts w:hint="cs"/>
          <w:rtl/>
        </w:rPr>
      </w:pPr>
    </w:p>
    <w:p w14:paraId="1FF70539" w14:textId="77777777" w:rsidR="009B0283" w:rsidRDefault="009B0283" w:rsidP="006D20F1">
      <w:pPr>
        <w:jc w:val="both"/>
        <w:rPr>
          <w:ins w:id="7499" w:author="Microsoft account" w:date="2025-10-12T12:26:00Z"/>
          <w:rtl/>
        </w:rPr>
      </w:pPr>
    </w:p>
    <w:p w14:paraId="63ED0B68" w14:textId="77777777" w:rsidR="00776D6D" w:rsidRPr="00CB12CF" w:rsidRDefault="00CB12CF" w:rsidP="006D20F1">
      <w:pPr>
        <w:spacing w:after="0" w:line="276" w:lineRule="auto"/>
        <w:jc w:val="both"/>
      </w:pPr>
      <w:bookmarkStart w:id="7500" w:name="next"/>
      <w:r w:rsidRPr="00CB12CF">
        <w:rPr>
          <w:rtl/>
        </w:rPr>
        <w:t>ادامه</w:t>
      </w:r>
    </w:p>
    <w:bookmarkEnd w:id="7500"/>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8234EE" w:rsidRDefault="008234EE">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8234EE" w:rsidRPr="00E769DC" w:rsidRDefault="008234EE">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B94E" w14:textId="77777777" w:rsidR="00D62D22" w:rsidRDefault="00D62D22" w:rsidP="00F41F59">
      <w:pPr>
        <w:spacing w:after="0" w:line="240" w:lineRule="auto"/>
      </w:pPr>
      <w:r>
        <w:separator/>
      </w:r>
    </w:p>
  </w:endnote>
  <w:endnote w:type="continuationSeparator" w:id="0">
    <w:p w14:paraId="239EECDF" w14:textId="77777777" w:rsidR="00D62D22" w:rsidRDefault="00D62D22"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8EC9" w14:textId="77777777" w:rsidR="00D62D22" w:rsidRDefault="00D62D22" w:rsidP="00F41F59">
      <w:pPr>
        <w:spacing w:after="0" w:line="240" w:lineRule="auto"/>
      </w:pPr>
      <w:r>
        <w:separator/>
      </w:r>
    </w:p>
  </w:footnote>
  <w:footnote w:type="continuationSeparator" w:id="0">
    <w:p w14:paraId="048011D5" w14:textId="77777777" w:rsidR="00D62D22" w:rsidRDefault="00D62D22"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5">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4">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B1F5FA3"/>
    <w:multiLevelType w:val="hybridMultilevel"/>
    <w:tmpl w:val="4664D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37"/>
  </w:num>
  <w:num w:numId="4">
    <w:abstractNumId w:val="65"/>
  </w:num>
  <w:num w:numId="5">
    <w:abstractNumId w:val="60"/>
  </w:num>
  <w:num w:numId="6">
    <w:abstractNumId w:val="44"/>
  </w:num>
  <w:num w:numId="7">
    <w:abstractNumId w:val="38"/>
  </w:num>
  <w:num w:numId="8">
    <w:abstractNumId w:val="25"/>
  </w:num>
  <w:num w:numId="9">
    <w:abstractNumId w:val="77"/>
  </w:num>
  <w:num w:numId="10">
    <w:abstractNumId w:val="15"/>
  </w:num>
  <w:num w:numId="11">
    <w:abstractNumId w:val="86"/>
  </w:num>
  <w:num w:numId="12">
    <w:abstractNumId w:val="75"/>
  </w:num>
  <w:num w:numId="13">
    <w:abstractNumId w:val="2"/>
  </w:num>
  <w:num w:numId="14">
    <w:abstractNumId w:val="16"/>
  </w:num>
  <w:num w:numId="15">
    <w:abstractNumId w:val="55"/>
  </w:num>
  <w:num w:numId="16">
    <w:abstractNumId w:val="11"/>
  </w:num>
  <w:num w:numId="17">
    <w:abstractNumId w:val="30"/>
  </w:num>
  <w:num w:numId="18">
    <w:abstractNumId w:val="46"/>
  </w:num>
  <w:num w:numId="19">
    <w:abstractNumId w:val="70"/>
  </w:num>
  <w:num w:numId="20">
    <w:abstractNumId w:val="79"/>
  </w:num>
  <w:num w:numId="21">
    <w:abstractNumId w:val="22"/>
  </w:num>
  <w:num w:numId="22">
    <w:abstractNumId w:val="58"/>
  </w:num>
  <w:num w:numId="23">
    <w:abstractNumId w:val="72"/>
  </w:num>
  <w:num w:numId="24">
    <w:abstractNumId w:val="40"/>
  </w:num>
  <w:num w:numId="25">
    <w:abstractNumId w:val="6"/>
  </w:num>
  <w:num w:numId="26">
    <w:abstractNumId w:val="17"/>
  </w:num>
  <w:num w:numId="27">
    <w:abstractNumId w:val="80"/>
  </w:num>
  <w:num w:numId="28">
    <w:abstractNumId w:val="64"/>
  </w:num>
  <w:num w:numId="29">
    <w:abstractNumId w:val="81"/>
  </w:num>
  <w:num w:numId="30">
    <w:abstractNumId w:val="9"/>
  </w:num>
  <w:num w:numId="31">
    <w:abstractNumId w:val="71"/>
  </w:num>
  <w:num w:numId="32">
    <w:abstractNumId w:val="19"/>
  </w:num>
  <w:num w:numId="33">
    <w:abstractNumId w:val="39"/>
  </w:num>
  <w:num w:numId="34">
    <w:abstractNumId w:val="87"/>
  </w:num>
  <w:num w:numId="35">
    <w:abstractNumId w:val="28"/>
  </w:num>
  <w:num w:numId="36">
    <w:abstractNumId w:val="33"/>
  </w:num>
  <w:num w:numId="37">
    <w:abstractNumId w:val="29"/>
  </w:num>
  <w:num w:numId="38">
    <w:abstractNumId w:val="45"/>
  </w:num>
  <w:num w:numId="39">
    <w:abstractNumId w:val="83"/>
  </w:num>
  <w:num w:numId="40">
    <w:abstractNumId w:val="47"/>
  </w:num>
  <w:num w:numId="41">
    <w:abstractNumId w:val="50"/>
  </w:num>
  <w:num w:numId="42">
    <w:abstractNumId w:val="78"/>
  </w:num>
  <w:num w:numId="43">
    <w:abstractNumId w:val="8"/>
  </w:num>
  <w:num w:numId="44">
    <w:abstractNumId w:val="4"/>
  </w:num>
  <w:num w:numId="45">
    <w:abstractNumId w:val="36"/>
  </w:num>
  <w:num w:numId="46">
    <w:abstractNumId w:val="42"/>
  </w:num>
  <w:num w:numId="47">
    <w:abstractNumId w:val="56"/>
  </w:num>
  <w:num w:numId="48">
    <w:abstractNumId w:val="63"/>
  </w:num>
  <w:num w:numId="49">
    <w:abstractNumId w:val="3"/>
  </w:num>
  <w:num w:numId="50">
    <w:abstractNumId w:val="83"/>
    <w:lvlOverride w:ilvl="0">
      <w:startOverride w:val="1"/>
    </w:lvlOverride>
  </w:num>
  <w:num w:numId="51">
    <w:abstractNumId w:val="73"/>
  </w:num>
  <w:num w:numId="52">
    <w:abstractNumId w:val="51"/>
  </w:num>
  <w:num w:numId="53">
    <w:abstractNumId w:val="76"/>
  </w:num>
  <w:num w:numId="54">
    <w:abstractNumId w:val="20"/>
  </w:num>
  <w:num w:numId="55">
    <w:abstractNumId w:val="12"/>
  </w:num>
  <w:num w:numId="56">
    <w:abstractNumId w:val="24"/>
  </w:num>
  <w:num w:numId="57">
    <w:abstractNumId w:val="84"/>
  </w:num>
  <w:num w:numId="58">
    <w:abstractNumId w:val="26"/>
  </w:num>
  <w:num w:numId="59">
    <w:abstractNumId w:val="23"/>
  </w:num>
  <w:num w:numId="60">
    <w:abstractNumId w:val="1"/>
  </w:num>
  <w:num w:numId="61">
    <w:abstractNumId w:val="31"/>
  </w:num>
  <w:num w:numId="62">
    <w:abstractNumId w:val="18"/>
  </w:num>
  <w:num w:numId="63">
    <w:abstractNumId w:val="10"/>
  </w:num>
  <w:num w:numId="64">
    <w:abstractNumId w:val="68"/>
  </w:num>
  <w:num w:numId="65">
    <w:abstractNumId w:val="48"/>
  </w:num>
  <w:num w:numId="66">
    <w:abstractNumId w:val="21"/>
  </w:num>
  <w:num w:numId="67">
    <w:abstractNumId w:val="54"/>
  </w:num>
  <w:num w:numId="68">
    <w:abstractNumId w:val="13"/>
  </w:num>
  <w:num w:numId="69">
    <w:abstractNumId w:val="67"/>
  </w:num>
  <w:num w:numId="70">
    <w:abstractNumId w:val="69"/>
  </w:num>
  <w:num w:numId="71">
    <w:abstractNumId w:val="43"/>
  </w:num>
  <w:num w:numId="72">
    <w:abstractNumId w:val="5"/>
  </w:num>
  <w:num w:numId="73">
    <w:abstractNumId w:val="82"/>
  </w:num>
  <w:num w:numId="74">
    <w:abstractNumId w:val="57"/>
  </w:num>
  <w:num w:numId="75">
    <w:abstractNumId w:val="85"/>
  </w:num>
  <w:num w:numId="76">
    <w:abstractNumId w:val="14"/>
  </w:num>
  <w:num w:numId="77">
    <w:abstractNumId w:val="59"/>
  </w:num>
  <w:num w:numId="78">
    <w:abstractNumId w:val="0"/>
  </w:num>
  <w:num w:numId="79">
    <w:abstractNumId w:val="32"/>
  </w:num>
  <w:num w:numId="80">
    <w:abstractNumId w:val="53"/>
  </w:num>
  <w:num w:numId="81">
    <w:abstractNumId w:val="49"/>
  </w:num>
  <w:num w:numId="82">
    <w:abstractNumId w:val="27"/>
  </w:num>
  <w:num w:numId="83">
    <w:abstractNumId w:val="61"/>
  </w:num>
  <w:num w:numId="84">
    <w:abstractNumId w:val="7"/>
  </w:num>
  <w:num w:numId="85">
    <w:abstractNumId w:val="62"/>
  </w:num>
  <w:num w:numId="86">
    <w:abstractNumId w:val="66"/>
  </w:num>
  <w:num w:numId="87">
    <w:abstractNumId w:val="35"/>
  </w:num>
  <w:num w:numId="88">
    <w:abstractNumId w:val="34"/>
  </w:num>
  <w:num w:numId="89">
    <w:abstractNumId w:val="7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6584"/>
    <w:rsid w:val="00030DAC"/>
    <w:rsid w:val="00031C9B"/>
    <w:rsid w:val="00031FC4"/>
    <w:rsid w:val="0003206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2287"/>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4B9"/>
    <w:rsid w:val="000D28C4"/>
    <w:rsid w:val="000E15FF"/>
    <w:rsid w:val="000E1C6C"/>
    <w:rsid w:val="000E2944"/>
    <w:rsid w:val="000E29AC"/>
    <w:rsid w:val="000E2A49"/>
    <w:rsid w:val="000F2912"/>
    <w:rsid w:val="000F2E12"/>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55B50"/>
    <w:rsid w:val="00160086"/>
    <w:rsid w:val="00160DA9"/>
    <w:rsid w:val="00161F77"/>
    <w:rsid w:val="001624EC"/>
    <w:rsid w:val="00164F65"/>
    <w:rsid w:val="00166988"/>
    <w:rsid w:val="0016769F"/>
    <w:rsid w:val="00181B89"/>
    <w:rsid w:val="00184244"/>
    <w:rsid w:val="00185D19"/>
    <w:rsid w:val="00186BA3"/>
    <w:rsid w:val="00187620"/>
    <w:rsid w:val="00190BFF"/>
    <w:rsid w:val="00190D80"/>
    <w:rsid w:val="00191AA6"/>
    <w:rsid w:val="0019332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198"/>
    <w:rsid w:val="001F5231"/>
    <w:rsid w:val="001F726F"/>
    <w:rsid w:val="001F7FB6"/>
    <w:rsid w:val="0020057A"/>
    <w:rsid w:val="002012F7"/>
    <w:rsid w:val="002026DB"/>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43DE0"/>
    <w:rsid w:val="00244646"/>
    <w:rsid w:val="0024575F"/>
    <w:rsid w:val="00245C1E"/>
    <w:rsid w:val="00246151"/>
    <w:rsid w:val="00246883"/>
    <w:rsid w:val="0025604D"/>
    <w:rsid w:val="00260F9A"/>
    <w:rsid w:val="00263798"/>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216A"/>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9F"/>
    <w:rsid w:val="005341CF"/>
    <w:rsid w:val="00534298"/>
    <w:rsid w:val="005348C0"/>
    <w:rsid w:val="00536A28"/>
    <w:rsid w:val="00536BED"/>
    <w:rsid w:val="0054038F"/>
    <w:rsid w:val="0054145C"/>
    <w:rsid w:val="0054200C"/>
    <w:rsid w:val="0054542D"/>
    <w:rsid w:val="00547C2A"/>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5067"/>
    <w:rsid w:val="00637513"/>
    <w:rsid w:val="00637F2D"/>
    <w:rsid w:val="0064111C"/>
    <w:rsid w:val="0064197E"/>
    <w:rsid w:val="0064329B"/>
    <w:rsid w:val="00643D5D"/>
    <w:rsid w:val="006442DC"/>
    <w:rsid w:val="0064648E"/>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7F7E"/>
    <w:rsid w:val="006A163D"/>
    <w:rsid w:val="006A2699"/>
    <w:rsid w:val="006A2A78"/>
    <w:rsid w:val="006A3BB8"/>
    <w:rsid w:val="006B09F4"/>
    <w:rsid w:val="006B3FE6"/>
    <w:rsid w:val="006B4E22"/>
    <w:rsid w:val="006B689F"/>
    <w:rsid w:val="006B7BD7"/>
    <w:rsid w:val="006C50F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75B5"/>
    <w:rsid w:val="00802A23"/>
    <w:rsid w:val="00805E71"/>
    <w:rsid w:val="00807CB9"/>
    <w:rsid w:val="00811974"/>
    <w:rsid w:val="00814A3F"/>
    <w:rsid w:val="00816BDB"/>
    <w:rsid w:val="00817941"/>
    <w:rsid w:val="00820547"/>
    <w:rsid w:val="00821F1E"/>
    <w:rsid w:val="00821F32"/>
    <w:rsid w:val="008234EE"/>
    <w:rsid w:val="00823F61"/>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73F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748A"/>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815"/>
    <w:rsid w:val="00A13E47"/>
    <w:rsid w:val="00A157D2"/>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022"/>
    <w:rsid w:val="00AE1AF7"/>
    <w:rsid w:val="00AE2951"/>
    <w:rsid w:val="00AE2A84"/>
    <w:rsid w:val="00AE5E8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3B9B"/>
    <w:rsid w:val="00BC1D07"/>
    <w:rsid w:val="00BC22AE"/>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3A4E"/>
    <w:rsid w:val="00CF4E76"/>
    <w:rsid w:val="00D01DE6"/>
    <w:rsid w:val="00D0204B"/>
    <w:rsid w:val="00D03F9D"/>
    <w:rsid w:val="00D07F8D"/>
    <w:rsid w:val="00D124EC"/>
    <w:rsid w:val="00D12568"/>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6264A"/>
    <w:rsid w:val="00D62D22"/>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226C"/>
    <w:rsid w:val="00FB39C0"/>
    <w:rsid w:val="00FB674B"/>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EE"/>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8234EE"/>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8234EE"/>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8234EE"/>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8234EE"/>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823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4EE"/>
  </w:style>
  <w:style w:type="character" w:customStyle="1" w:styleId="Heading1Char">
    <w:name w:val="Heading 1 Char"/>
    <w:basedOn w:val="DefaultParagraphFont"/>
    <w:link w:val="Heading1"/>
    <w:uiPriority w:val="9"/>
    <w:rsid w:val="008234EE"/>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8234EE"/>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8234EE"/>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8234EE"/>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8234EE"/>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234EE"/>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8234EE"/>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234EE"/>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8234EE"/>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8234EE"/>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8234EE"/>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8234EE"/>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58" Type="http://schemas.openxmlformats.org/officeDocument/2006/relationships/image" Target="media/image23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npoint.io/" TargetMode="Externa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fontTable" Target="fontTable.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microsoft.com/office/2011/relationships/people" Target="people.xm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hyperlink" Target="https://html5up.net"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7A5C-E389-46F4-B2A7-B1AD9AC7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1</TotalTime>
  <Pages>271</Pages>
  <Words>52184</Words>
  <Characters>297450</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cp:lastPrinted>2025-11-24T08:24:00Z</cp:lastPrinted>
  <dcterms:created xsi:type="dcterms:W3CDTF">2024-10-30T04:33:00Z</dcterms:created>
  <dcterms:modified xsi:type="dcterms:W3CDTF">2026-01-31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